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B11" w14:textId="77777777" w:rsidR="00DE1977" w:rsidRPr="00950DD7" w:rsidRDefault="00DE1977" w:rsidP="00604E08">
      <w:pPr>
        <w:overflowPunct w:val="0"/>
        <w:autoSpaceDE w:val="0"/>
        <w:autoSpaceDN w:val="0"/>
        <w:ind w:rightChars="29" w:right="70"/>
        <w:jc w:val="right"/>
        <w:rPr>
          <w:rFonts w:hAnsi="新細明體"/>
        </w:rPr>
      </w:pPr>
      <w:r w:rsidRPr="00950DD7">
        <w:rPr>
          <w:rFonts w:hAnsi="新細明體"/>
          <w:b/>
          <w:spacing w:val="30"/>
          <w:kern w:val="0"/>
          <w:szCs w:val="20"/>
        </w:rPr>
        <w:t>附件</w:t>
      </w:r>
      <w:r w:rsidR="00872E81" w:rsidRPr="00950DD7">
        <w:rPr>
          <w:rFonts w:hAnsi="新細明體"/>
          <w:b/>
          <w:spacing w:val="30"/>
          <w:kern w:val="0"/>
          <w:szCs w:val="20"/>
        </w:rPr>
        <w:t>F</w:t>
      </w:r>
    </w:p>
    <w:p w14:paraId="37110B51" w14:textId="77777777" w:rsidR="008A2953" w:rsidRPr="00950DD7" w:rsidRDefault="008A2953" w:rsidP="007B2781">
      <w:pPr>
        <w:snapToGrid w:val="0"/>
        <w:ind w:leftChars="-1" w:left="-2" w:firstLine="2"/>
        <w:jc w:val="center"/>
        <w:rPr>
          <w:rFonts w:eastAsiaTheme="minorEastAsia"/>
          <w:b/>
          <w:spacing w:val="20"/>
        </w:rPr>
      </w:pPr>
    </w:p>
    <w:p w14:paraId="23EBE87C" w14:textId="77777777" w:rsidR="00BB5FBA" w:rsidRPr="00950DD7" w:rsidRDefault="008A2953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2025</w:t>
      </w:r>
      <w:proofErr w:type="gramStart"/>
      <w:r w:rsidRPr="00950DD7">
        <w:rPr>
          <w:rFonts w:hAnsi="新細明體" w:hint="eastAsia"/>
          <w:b/>
          <w:spacing w:val="30"/>
          <w:kern w:val="0"/>
          <w:szCs w:val="20"/>
        </w:rPr>
        <w:t>–</w:t>
      </w:r>
      <w:r w:rsidRPr="00950DD7">
        <w:rPr>
          <w:rFonts w:hAnsi="新細明體"/>
          <w:b/>
          <w:spacing w:val="30"/>
          <w:kern w:val="0"/>
          <w:szCs w:val="20"/>
        </w:rPr>
        <w:t>26</w:t>
      </w:r>
      <w:proofErr w:type="gramEnd"/>
      <w:r w:rsidRPr="00950DD7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2C42B085" w14:textId="77777777" w:rsidR="00DE1977" w:rsidRPr="00950DD7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950DD7">
        <w:rPr>
          <w:rFonts w:hAnsi="新細明體"/>
          <w:b/>
          <w:spacing w:val="30"/>
          <w:kern w:val="0"/>
          <w:szCs w:val="20"/>
        </w:rPr>
        <w:t>資助計劃</w:t>
      </w:r>
    </w:p>
    <w:p w14:paraId="157A9F22" w14:textId="77777777" w:rsidR="0039070B" w:rsidRPr="00950DD7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財務報告</w:t>
      </w:r>
    </w:p>
    <w:p w14:paraId="1C379367" w14:textId="77777777" w:rsidR="00F33B1F" w:rsidRPr="00950DD7" w:rsidRDefault="00F33B1F" w:rsidP="00077C15">
      <w:pPr>
        <w:overflowPunct w:val="0"/>
        <w:autoSpaceDE w:val="0"/>
        <w:autoSpaceDN w:val="0"/>
        <w:jc w:val="center"/>
        <w:rPr>
          <w:spacing w:val="30"/>
          <w:sz w:val="28"/>
          <w:szCs w:val="28"/>
        </w:rPr>
      </w:pPr>
    </w:p>
    <w:p w14:paraId="1B1E84CD" w14:textId="77777777" w:rsidR="00DE1977" w:rsidRPr="00950DD7" w:rsidRDefault="00DE1977" w:rsidP="00077C1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proofErr w:type="gramStart"/>
      <w:r w:rsidRPr="00950DD7">
        <w:rPr>
          <w:rFonts w:hAnsi="新細明體"/>
          <w:spacing w:val="30"/>
          <w:kern w:val="0"/>
          <w:szCs w:val="20"/>
        </w:rPr>
        <w:t>擬備財務</w:t>
      </w:r>
      <w:proofErr w:type="gramEnd"/>
      <w:r w:rsidRPr="00950DD7">
        <w:rPr>
          <w:rFonts w:hAnsi="新細明體"/>
          <w:spacing w:val="30"/>
          <w:kern w:val="0"/>
          <w:szCs w:val="20"/>
        </w:rPr>
        <w:t>報告須注意事項</w:t>
      </w:r>
      <w:proofErr w:type="gramStart"/>
      <w:r w:rsidRPr="00950DD7">
        <w:rPr>
          <w:rFonts w:hAnsi="新細明體"/>
          <w:spacing w:val="30"/>
          <w:kern w:val="0"/>
          <w:szCs w:val="20"/>
        </w:rPr>
        <w:t>︰</w:t>
      </w:r>
      <w:proofErr w:type="gramEnd"/>
    </w:p>
    <w:p w14:paraId="7CD970A7" w14:textId="77777777" w:rsidR="00AA2128" w:rsidRPr="00950DD7" w:rsidRDefault="00AA2128" w:rsidP="00077C15">
      <w:pPr>
        <w:overflowPunct w:val="0"/>
        <w:autoSpaceDE w:val="0"/>
        <w:autoSpaceDN w:val="0"/>
        <w:jc w:val="both"/>
        <w:rPr>
          <w:spacing w:val="30"/>
        </w:rPr>
      </w:pPr>
    </w:p>
    <w:p w14:paraId="3CC3C21C" w14:textId="595F93FF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所有收據必須整齊地貼在</w:t>
      </w:r>
      <w:r w:rsidRPr="00950DD7">
        <w:rPr>
          <w:spacing w:val="30"/>
          <w:kern w:val="0"/>
          <w:szCs w:val="20"/>
        </w:rPr>
        <w:t>A-4</w:t>
      </w:r>
      <w:r w:rsidRPr="00950DD7">
        <w:rPr>
          <w:rFonts w:hAnsi="新細明體"/>
          <w:spacing w:val="30"/>
          <w:kern w:val="0"/>
          <w:szCs w:val="20"/>
        </w:rPr>
        <w:t>大小的紙張上以便存錄，並按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</w:t>
      </w:r>
      <w:r w:rsidR="00415F65" w:rsidRPr="00950DD7">
        <w:rPr>
          <w:rFonts w:hAnsi="新細明體"/>
          <w:spacing w:val="30"/>
          <w:kern w:val="0"/>
          <w:szCs w:val="20"/>
        </w:rPr>
        <w:t xml:space="preserve"> </w:t>
      </w:r>
      <w:r w:rsidR="00FA4EAA" w:rsidRPr="00950DD7">
        <w:rPr>
          <w:rFonts w:hAnsi="新細明體"/>
          <w:b/>
          <w:spacing w:val="30"/>
        </w:rPr>
        <w:t>附件</w:t>
      </w:r>
      <w:r w:rsidR="00872E81" w:rsidRPr="00950DD7">
        <w:rPr>
          <w:b/>
          <w:spacing w:val="30"/>
        </w:rPr>
        <w:t>F</w:t>
      </w:r>
      <w:r w:rsidR="00B64F4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</w:t>
      </w:r>
      <w:r w:rsidRPr="00950DD7">
        <w:rPr>
          <w:rFonts w:hAnsi="新細明體"/>
          <w:spacing w:val="30"/>
          <w:kern w:val="0"/>
          <w:szCs w:val="20"/>
        </w:rPr>
        <w:t>的規定由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/>
          <w:spacing w:val="30"/>
          <w:kern w:val="0"/>
          <w:szCs w:val="20"/>
        </w:rPr>
        <w:t>主管或</w:t>
      </w:r>
      <w:r w:rsidR="002B7EB7" w:rsidRPr="00950DD7">
        <w:rPr>
          <w:rFonts w:hAnsi="新細明體"/>
          <w:spacing w:val="30"/>
          <w:kern w:val="0"/>
          <w:szCs w:val="20"/>
        </w:rPr>
        <w:t>獲資助</w:t>
      </w:r>
      <w:r w:rsidRPr="00950DD7">
        <w:rPr>
          <w:rFonts w:hAnsi="新細明體"/>
          <w:spacing w:val="30"/>
          <w:kern w:val="0"/>
          <w:szCs w:val="20"/>
        </w:rPr>
        <w:t>機構</w:t>
      </w:r>
      <w:r w:rsidR="002B7EB7" w:rsidRPr="00950DD7">
        <w:rPr>
          <w:rFonts w:hAnsi="新細明體"/>
          <w:spacing w:val="30"/>
          <w:kern w:val="0"/>
          <w:szCs w:val="20"/>
        </w:rPr>
        <w:t>的</w:t>
      </w:r>
      <w:r w:rsidRPr="00950DD7">
        <w:rPr>
          <w:rFonts w:hAnsi="新細明體"/>
          <w:spacing w:val="30"/>
          <w:kern w:val="0"/>
          <w:szCs w:val="20"/>
        </w:rPr>
        <w:t>獲授權人簽署核實和加蓋機構印鑑。核實人員的</w:t>
      </w:r>
      <w:bookmarkStart w:id="0" w:name="_Hlk208325402"/>
      <w:r w:rsidRPr="00950DD7">
        <w:rPr>
          <w:rFonts w:hAnsi="新細明體"/>
          <w:spacing w:val="30"/>
          <w:kern w:val="0"/>
          <w:szCs w:val="20"/>
        </w:rPr>
        <w:t>姓名</w:t>
      </w:r>
      <w:bookmarkStart w:id="1" w:name="_Hlk208325406"/>
      <w:bookmarkEnd w:id="0"/>
      <w:r w:rsidR="00361382" w:rsidRPr="00950DD7">
        <w:rPr>
          <w:rFonts w:hAnsi="新細明體" w:hint="eastAsia"/>
          <w:spacing w:val="30"/>
          <w:kern w:val="0"/>
          <w:szCs w:val="20"/>
        </w:rPr>
        <w:t>、</w:t>
      </w:r>
      <w:bookmarkEnd w:id="1"/>
      <w:r w:rsidRPr="00950DD7">
        <w:rPr>
          <w:rFonts w:hAnsi="新細明體"/>
          <w:spacing w:val="30"/>
          <w:kern w:val="0"/>
          <w:szCs w:val="20"/>
        </w:rPr>
        <w:t>簽署式樣</w:t>
      </w:r>
      <w:bookmarkStart w:id="2" w:name="_Hlk208325413"/>
      <w:r w:rsidR="00361382" w:rsidRPr="00950DD7">
        <w:rPr>
          <w:rFonts w:hAnsi="新細明體"/>
          <w:spacing w:val="30"/>
          <w:kern w:val="0"/>
          <w:szCs w:val="20"/>
        </w:rPr>
        <w:t>和</w:t>
      </w:r>
      <w:bookmarkEnd w:id="2"/>
      <w:r w:rsidR="00361382" w:rsidRPr="00950DD7">
        <w:rPr>
          <w:rFonts w:hAnsi="新細明體" w:hint="eastAsia"/>
          <w:spacing w:val="30"/>
          <w:kern w:val="0"/>
          <w:szCs w:val="20"/>
        </w:rPr>
        <w:t>機構</w:t>
      </w:r>
      <w:r w:rsidR="00361382" w:rsidRPr="00950DD7">
        <w:rPr>
          <w:rFonts w:hAnsi="新細明體"/>
          <w:spacing w:val="30"/>
          <w:kern w:val="0"/>
          <w:szCs w:val="20"/>
        </w:rPr>
        <w:t>印鑑</w:t>
      </w:r>
      <w:r w:rsidRPr="00950DD7">
        <w:rPr>
          <w:rFonts w:hAnsi="新細明體"/>
          <w:spacing w:val="30"/>
          <w:kern w:val="0"/>
          <w:szCs w:val="20"/>
        </w:rPr>
        <w:t>必須與</w:t>
      </w:r>
      <w:r w:rsidR="00FA4EAA" w:rsidRPr="00950DD7">
        <w:rPr>
          <w:rFonts w:hAnsi="新細明體"/>
          <w:spacing w:val="30"/>
          <w:kern w:val="0"/>
          <w:szCs w:val="20"/>
        </w:rPr>
        <w:t>撥</w:t>
      </w:r>
      <w:r w:rsidR="00FA4EAA" w:rsidRPr="00950DD7">
        <w:rPr>
          <w:rFonts w:hAnsi="新細明體" w:hint="eastAsia"/>
          <w:spacing w:val="30"/>
          <w:kern w:val="0"/>
          <w:szCs w:val="20"/>
        </w:rPr>
        <w:t>款</w:t>
      </w:r>
      <w:r w:rsidR="00FA4EAA" w:rsidRPr="00950DD7">
        <w:rPr>
          <w:rFonts w:hAnsi="新細明體"/>
          <w:spacing w:val="30"/>
          <w:kern w:val="0"/>
          <w:szCs w:val="20"/>
        </w:rPr>
        <w:t>申</w:t>
      </w:r>
      <w:r w:rsidR="00FA4EAA" w:rsidRPr="00950DD7">
        <w:rPr>
          <w:rFonts w:hAnsi="新細明體" w:hint="eastAsia"/>
          <w:spacing w:val="30"/>
          <w:kern w:val="0"/>
          <w:szCs w:val="20"/>
        </w:rPr>
        <w:t>請</w:t>
      </w:r>
      <w:r w:rsidR="00FA4EAA" w:rsidRPr="00950DD7">
        <w:rPr>
          <w:rFonts w:hAnsi="新細明體"/>
          <w:spacing w:val="30"/>
          <w:kern w:val="0"/>
          <w:szCs w:val="20"/>
        </w:rPr>
        <w:t>表格</w:t>
      </w:r>
      <w:bookmarkStart w:id="3" w:name="_Hlk208325441"/>
      <w:r w:rsidRPr="00950DD7">
        <w:rPr>
          <w:rFonts w:hAnsi="新細明體"/>
          <w:spacing w:val="30"/>
          <w:kern w:val="0"/>
          <w:szCs w:val="20"/>
        </w:rPr>
        <w:t>所示</w:t>
      </w:r>
      <w:bookmarkEnd w:id="3"/>
      <w:r w:rsidRPr="00950DD7">
        <w:rPr>
          <w:rFonts w:hAnsi="新細明體"/>
          <w:spacing w:val="30"/>
          <w:kern w:val="0"/>
          <w:szCs w:val="20"/>
        </w:rPr>
        <w:t>相同。</w:t>
      </w:r>
    </w:p>
    <w:p w14:paraId="3CFA875C" w14:textId="77777777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支出涉及向嘉賓／講者</w:t>
      </w:r>
      <w:r w:rsidR="00FA4EAA" w:rsidRPr="00950DD7">
        <w:rPr>
          <w:rFonts w:hAnsi="新細明體"/>
          <w:spacing w:val="30"/>
          <w:kern w:val="0"/>
          <w:szCs w:val="20"/>
        </w:rPr>
        <w:t>／導師</w:t>
      </w:r>
      <w:r w:rsidRPr="00950DD7">
        <w:rPr>
          <w:rFonts w:hAnsi="新細明體"/>
          <w:spacing w:val="30"/>
          <w:kern w:val="0"/>
          <w:szCs w:val="20"/>
        </w:rPr>
        <w:t>發放報酬而該嘉賓／講者</w:t>
      </w:r>
      <w:r w:rsidR="00945A32" w:rsidRPr="00950DD7">
        <w:rPr>
          <w:rFonts w:hAnsi="新細明體"/>
          <w:spacing w:val="30"/>
          <w:kern w:val="0"/>
          <w:szCs w:val="20"/>
        </w:rPr>
        <w:t>／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</w:t>
      </w:r>
      <w:r w:rsidR="00945A32" w:rsidRPr="00950DD7">
        <w:rPr>
          <w:rFonts w:hAnsi="新細明體"/>
          <w:spacing w:val="30"/>
          <w:kern w:val="0"/>
          <w:szCs w:val="20"/>
        </w:rPr>
        <w:t>導師</w:t>
      </w:r>
      <w:r w:rsidRPr="00950DD7">
        <w:rPr>
          <w:rFonts w:hAnsi="新細明體"/>
          <w:spacing w:val="30"/>
          <w:kern w:val="0"/>
          <w:szCs w:val="20"/>
        </w:rPr>
        <w:t>未能發出正式收據，則須由該嘉賓／講者</w:t>
      </w:r>
      <w:r w:rsidR="00945A32" w:rsidRPr="00950DD7">
        <w:rPr>
          <w:rFonts w:hAnsi="新細明體"/>
          <w:spacing w:val="30"/>
          <w:kern w:val="0"/>
          <w:szCs w:val="20"/>
        </w:rPr>
        <w:t>／導師</w:t>
      </w:r>
      <w:r w:rsidRPr="00950DD7">
        <w:rPr>
          <w:rFonts w:hAnsi="新細明體"/>
          <w:spacing w:val="30"/>
          <w:kern w:val="0"/>
          <w:szCs w:val="20"/>
        </w:rPr>
        <w:t>簽署聲明以證明已收取有關費用。聲明必須按</w:t>
      </w:r>
      <w:r w:rsidR="00FA4EAA" w:rsidRPr="00950DD7">
        <w:rPr>
          <w:rFonts w:hAnsi="新細明體"/>
          <w:b/>
          <w:spacing w:val="30"/>
        </w:rPr>
        <w:t>附件</w:t>
      </w:r>
      <w:r w:rsidR="00444D5A" w:rsidRPr="00950DD7">
        <w:rPr>
          <w:rFonts w:hAnsi="新細明體"/>
          <w:b/>
          <w:spacing w:val="30"/>
        </w:rPr>
        <w:t>F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I</w:t>
      </w:r>
      <w:r w:rsidRPr="00950DD7">
        <w:rPr>
          <w:rFonts w:hAnsi="新細明體"/>
          <w:spacing w:val="30"/>
          <w:kern w:val="0"/>
          <w:szCs w:val="20"/>
        </w:rPr>
        <w:t>的規定載列收款人的全名、香港身</w:t>
      </w:r>
      <w:r w:rsidR="002A5A3C" w:rsidRPr="00950DD7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950DD7">
        <w:rPr>
          <w:rFonts w:hAnsi="新細明體"/>
          <w:spacing w:val="30"/>
          <w:kern w:val="0"/>
          <w:szCs w:val="20"/>
        </w:rPr>
        <w:t>證號碼</w:t>
      </w:r>
      <w:r w:rsidR="009F2AC3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和簽署。</w:t>
      </w:r>
    </w:p>
    <w:p w14:paraId="7227B06E" w14:textId="77777777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付款金額如少於</w:t>
      </w:r>
      <w:r w:rsidRPr="00950DD7">
        <w:rPr>
          <w:spacing w:val="30"/>
          <w:kern w:val="0"/>
          <w:szCs w:val="20"/>
        </w:rPr>
        <w:t>500</w:t>
      </w:r>
      <w:r w:rsidRPr="00950DD7">
        <w:rPr>
          <w:rFonts w:hAnsi="新細明體"/>
          <w:spacing w:val="30"/>
          <w:kern w:val="0"/>
          <w:szCs w:val="20"/>
        </w:rPr>
        <w:t>元而沒有正式收據，可用現金支出單代替收據。現金支出單必須載列經手人的姓名正楷、簽署、香港身</w:t>
      </w:r>
      <w:r w:rsidR="002A5A3C" w:rsidRPr="00950DD7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950DD7">
        <w:rPr>
          <w:rFonts w:hAnsi="新細明體"/>
          <w:spacing w:val="30"/>
          <w:kern w:val="0"/>
          <w:szCs w:val="20"/>
        </w:rPr>
        <w:t>證號碼</w:t>
      </w:r>
      <w:r w:rsidR="009F2AC3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、付款日期和開支</w:t>
      </w:r>
      <w:proofErr w:type="gramStart"/>
      <w:r w:rsidRPr="00950DD7">
        <w:rPr>
          <w:rFonts w:hAnsi="新細明體"/>
          <w:spacing w:val="30"/>
          <w:kern w:val="0"/>
          <w:szCs w:val="20"/>
        </w:rPr>
        <w:t>細</w:t>
      </w:r>
      <w:r w:rsidR="003120BD" w:rsidRPr="00950DD7">
        <w:rPr>
          <w:rFonts w:hAnsi="新細明體" w:hint="eastAsia"/>
          <w:spacing w:val="30"/>
          <w:kern w:val="0"/>
          <w:szCs w:val="20"/>
        </w:rPr>
        <w:t>項</w:t>
      </w:r>
      <w:r w:rsidRPr="00950DD7">
        <w:rPr>
          <w:rFonts w:hAnsi="新細明體"/>
          <w:spacing w:val="30"/>
          <w:kern w:val="0"/>
          <w:szCs w:val="20"/>
        </w:rPr>
        <w:t>並按</w:t>
      </w:r>
      <w:proofErr w:type="gramEnd"/>
      <w:r w:rsidR="00FA4EAA" w:rsidRPr="00950DD7">
        <w:rPr>
          <w:rFonts w:hAnsi="新細明體"/>
          <w:b/>
          <w:spacing w:val="30"/>
        </w:rPr>
        <w:t>附件</w:t>
      </w:r>
      <w:r w:rsidR="00444D5A" w:rsidRPr="00950DD7">
        <w:rPr>
          <w:rFonts w:hAnsi="新細明體"/>
          <w:b/>
          <w:spacing w:val="30"/>
        </w:rPr>
        <w:t>F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II</w:t>
      </w:r>
      <w:r w:rsidRPr="00950DD7">
        <w:rPr>
          <w:rFonts w:hAnsi="新細明體"/>
          <w:spacing w:val="30"/>
          <w:kern w:val="0"/>
          <w:szCs w:val="20"/>
        </w:rPr>
        <w:t>提交資料。</w:t>
      </w:r>
    </w:p>
    <w:p w14:paraId="77A86E42" w14:textId="77777777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涉及</w:t>
      </w:r>
      <w:r w:rsidR="00F75811" w:rsidRPr="00950DD7">
        <w:rPr>
          <w:rFonts w:hAnsi="新細明體"/>
          <w:spacing w:val="30"/>
          <w:kern w:val="0"/>
          <w:szCs w:val="20"/>
        </w:rPr>
        <w:t>發還</w:t>
      </w:r>
      <w:r w:rsidRPr="00950DD7">
        <w:rPr>
          <w:rFonts w:hAnsi="新細明體"/>
          <w:spacing w:val="30"/>
          <w:kern w:val="0"/>
          <w:szCs w:val="20"/>
        </w:rPr>
        <w:t>演出者、</w:t>
      </w:r>
      <w:r w:rsidR="00F75811" w:rsidRPr="00950DD7">
        <w:rPr>
          <w:rFonts w:hAnsi="新細明體"/>
          <w:spacing w:val="30"/>
          <w:kern w:val="0"/>
          <w:szCs w:val="20"/>
        </w:rPr>
        <w:t>嘉賓</w:t>
      </w:r>
      <w:r w:rsidRPr="00950DD7">
        <w:rPr>
          <w:rFonts w:hAnsi="新細明體"/>
          <w:spacing w:val="30"/>
          <w:kern w:val="0"/>
          <w:szCs w:val="20"/>
        </w:rPr>
        <w:t>和</w:t>
      </w:r>
      <w:r w:rsidR="00F75811" w:rsidRPr="00950DD7">
        <w:rPr>
          <w:rFonts w:hAnsi="新細明體"/>
          <w:spacing w:val="30"/>
          <w:kern w:val="0"/>
          <w:szCs w:val="20"/>
        </w:rPr>
        <w:t>義工</w:t>
      </w:r>
      <w:r w:rsidRPr="00950DD7">
        <w:rPr>
          <w:rFonts w:hAnsi="新細明體"/>
          <w:spacing w:val="30"/>
          <w:kern w:val="0"/>
          <w:szCs w:val="20"/>
        </w:rPr>
        <w:t>的</w:t>
      </w:r>
      <w:proofErr w:type="gramStart"/>
      <w:r w:rsidR="00F75811" w:rsidRPr="00950DD7">
        <w:rPr>
          <w:rFonts w:hAnsi="新細明體"/>
          <w:spacing w:val="30"/>
          <w:kern w:val="0"/>
          <w:szCs w:val="20"/>
        </w:rPr>
        <w:t>食</w:t>
      </w:r>
      <w:r w:rsidR="00F75811" w:rsidRPr="00950DD7">
        <w:rPr>
          <w:rFonts w:hAnsi="新細明體" w:hint="eastAsia"/>
          <w:spacing w:val="30"/>
          <w:kern w:val="0"/>
          <w:szCs w:val="20"/>
        </w:rPr>
        <w:t>物</w:t>
      </w:r>
      <w:r w:rsidR="00A80E8B" w:rsidRPr="00950DD7">
        <w:rPr>
          <w:rFonts w:hAnsi="新細明體"/>
          <w:spacing w:val="30"/>
          <w:kern w:val="0"/>
          <w:szCs w:val="20"/>
        </w:rPr>
        <w:t>和飲</w:t>
      </w:r>
      <w:r w:rsidR="00A80E8B" w:rsidRPr="00950DD7">
        <w:rPr>
          <w:rFonts w:hAnsi="新細明體" w:hint="eastAsia"/>
          <w:spacing w:val="30"/>
          <w:kern w:val="0"/>
          <w:szCs w:val="20"/>
        </w:rPr>
        <w:t>品</w:t>
      </w:r>
      <w:proofErr w:type="gramEnd"/>
      <w:r w:rsidR="00A80E8B" w:rsidRPr="00950DD7">
        <w:rPr>
          <w:rFonts w:hAnsi="新細明體" w:hint="eastAsia"/>
          <w:spacing w:val="30"/>
          <w:kern w:val="0"/>
          <w:szCs w:val="20"/>
        </w:rPr>
        <w:t>開</w:t>
      </w:r>
      <w:r w:rsidR="00F75811" w:rsidRPr="00950DD7">
        <w:rPr>
          <w:rFonts w:hAnsi="新細明體"/>
          <w:spacing w:val="30"/>
          <w:kern w:val="0"/>
          <w:szCs w:val="20"/>
        </w:rPr>
        <w:t>支</w:t>
      </w:r>
      <w:r w:rsidRPr="00950DD7">
        <w:rPr>
          <w:rFonts w:hAnsi="新細明體"/>
          <w:spacing w:val="30"/>
          <w:kern w:val="0"/>
          <w:szCs w:val="20"/>
        </w:rPr>
        <w:t>，則須按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 </w:t>
      </w:r>
      <w:r w:rsidR="00A80E8B" w:rsidRPr="00950DD7">
        <w:rPr>
          <w:rFonts w:hAnsi="新細明體"/>
          <w:b/>
          <w:spacing w:val="30"/>
        </w:rPr>
        <w:t>附件</w:t>
      </w:r>
      <w:r w:rsidR="00444D5A" w:rsidRPr="00950DD7">
        <w:rPr>
          <w:b/>
          <w:spacing w:val="30"/>
        </w:rPr>
        <w:t>F</w:t>
      </w:r>
      <w:r w:rsidR="006359B9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IV</w:t>
      </w:r>
      <w:r w:rsidRPr="00950DD7">
        <w:rPr>
          <w:rFonts w:hAnsi="新細明體"/>
          <w:spacing w:val="30"/>
          <w:kern w:val="0"/>
          <w:szCs w:val="20"/>
        </w:rPr>
        <w:t>的規定以表格形式由收款人簽署證明已收取有關費用。</w:t>
      </w:r>
      <w:r w:rsidR="00A80E8B" w:rsidRPr="00950DD7">
        <w:rPr>
          <w:rFonts w:hAnsi="新細明體"/>
          <w:spacing w:val="30"/>
          <w:kern w:val="0"/>
          <w:szCs w:val="20"/>
        </w:rPr>
        <w:t>申請人應在發還款</w:t>
      </w:r>
      <w:r w:rsidR="00A80E8B" w:rsidRPr="00950DD7">
        <w:rPr>
          <w:rFonts w:hAnsi="新細明體" w:hint="eastAsia"/>
          <w:spacing w:val="30"/>
          <w:kern w:val="0"/>
          <w:szCs w:val="20"/>
        </w:rPr>
        <w:t>項</w:t>
      </w:r>
      <w:r w:rsidR="00A80E8B" w:rsidRPr="00950DD7">
        <w:rPr>
          <w:rFonts w:hAnsi="新細明體"/>
          <w:spacing w:val="30"/>
          <w:kern w:val="0"/>
          <w:szCs w:val="20"/>
        </w:rPr>
        <w:t>前提</w:t>
      </w:r>
      <w:r w:rsidR="00A80E8B" w:rsidRPr="00950DD7">
        <w:rPr>
          <w:rFonts w:hAnsi="新細明體" w:hint="eastAsia"/>
          <w:spacing w:val="30"/>
          <w:kern w:val="0"/>
          <w:szCs w:val="20"/>
        </w:rPr>
        <w:t>供</w:t>
      </w:r>
      <w:r w:rsidR="00A80E8B" w:rsidRPr="00950DD7">
        <w:rPr>
          <w:rFonts w:hAnsi="新細明體"/>
          <w:spacing w:val="30"/>
          <w:kern w:val="0"/>
          <w:szCs w:val="20"/>
        </w:rPr>
        <w:t>有</w:t>
      </w:r>
      <w:r w:rsidR="00A80E8B" w:rsidRPr="00950DD7">
        <w:rPr>
          <w:rFonts w:hAnsi="新細明體" w:hint="eastAsia"/>
          <w:spacing w:val="30"/>
          <w:kern w:val="0"/>
          <w:szCs w:val="20"/>
        </w:rPr>
        <w:t>關</w:t>
      </w:r>
      <w:r w:rsidR="00A80E8B" w:rsidRPr="00950DD7">
        <w:rPr>
          <w:rFonts w:hAnsi="新細明體"/>
          <w:spacing w:val="30"/>
          <w:kern w:val="0"/>
          <w:szCs w:val="20"/>
        </w:rPr>
        <w:t>單據</w:t>
      </w:r>
      <w:r w:rsidR="00A80E8B" w:rsidRPr="00950DD7">
        <w:rPr>
          <w:rFonts w:hAnsi="新細明體" w:hint="eastAsia"/>
          <w:spacing w:val="30"/>
          <w:kern w:val="0"/>
          <w:szCs w:val="20"/>
        </w:rPr>
        <w:t>。</w:t>
      </w:r>
      <w:r w:rsidR="00A80E8B" w:rsidRPr="00950DD7">
        <w:rPr>
          <w:rFonts w:hAnsi="新細明體" w:hint="eastAsia"/>
          <w:spacing w:val="30"/>
          <w:kern w:val="0"/>
          <w:szCs w:val="20"/>
        </w:rPr>
        <w:t xml:space="preserve"> </w:t>
      </w:r>
    </w:p>
    <w:p w14:paraId="139AD563" w14:textId="77777777" w:rsidR="006D673D" w:rsidRPr="00950DD7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支出涉及</w:t>
      </w:r>
      <w:r w:rsidR="00D822EC" w:rsidRPr="00950DD7">
        <w:rPr>
          <w:rFonts w:hAnsi="新細明體"/>
          <w:spacing w:val="30"/>
          <w:kern w:val="0"/>
          <w:szCs w:val="20"/>
        </w:rPr>
        <w:t>發還</w:t>
      </w:r>
      <w:r w:rsidRPr="00950DD7">
        <w:rPr>
          <w:rFonts w:hAnsi="新細明體"/>
          <w:spacing w:val="30"/>
          <w:kern w:val="0"/>
          <w:szCs w:val="20"/>
        </w:rPr>
        <w:t>義工的交通費用，必須按</w:t>
      </w:r>
      <w:r w:rsidR="00D822EC" w:rsidRPr="00950DD7">
        <w:rPr>
          <w:rFonts w:hAnsi="新細明體"/>
          <w:b/>
          <w:spacing w:val="30"/>
        </w:rPr>
        <w:t>附件</w:t>
      </w:r>
      <w:r w:rsidR="00444D5A" w:rsidRPr="00950DD7">
        <w:rPr>
          <w:rFonts w:hAnsi="新細明體"/>
          <w:b/>
          <w:spacing w:val="30"/>
        </w:rPr>
        <w:t>F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V</w:t>
      </w:r>
      <w:r w:rsidRPr="00950DD7">
        <w:rPr>
          <w:rFonts w:hAnsi="新細明體"/>
          <w:spacing w:val="30"/>
          <w:kern w:val="0"/>
          <w:szCs w:val="20"/>
        </w:rPr>
        <w:t>的規定提交詳細資料。</w:t>
      </w:r>
    </w:p>
    <w:p w14:paraId="35F8F0BC" w14:textId="36B508FE" w:rsidR="000945D2" w:rsidRPr="00950DD7" w:rsidRDefault="000945D2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int="eastAsia"/>
          <w:spacing w:val="30"/>
          <w:kern w:val="0"/>
          <w:szCs w:val="20"/>
        </w:rPr>
        <w:t>如</w:t>
      </w:r>
      <w:r w:rsidR="00E8683E" w:rsidRPr="00950DD7">
        <w:rPr>
          <w:rFonts w:hAnsi="新細明體"/>
          <w:spacing w:val="30"/>
          <w:kern w:val="0"/>
          <w:szCs w:val="20"/>
        </w:rPr>
        <w:t>支出</w:t>
      </w:r>
      <w:r w:rsidR="00E8683E" w:rsidRPr="00950DD7">
        <w:rPr>
          <w:rFonts w:hint="eastAsia"/>
          <w:spacing w:val="30"/>
          <w:kern w:val="0"/>
          <w:szCs w:val="20"/>
        </w:rPr>
        <w:t>涉及因</w:t>
      </w:r>
      <w:r w:rsidRPr="00950DD7">
        <w:rPr>
          <w:rFonts w:hint="eastAsia"/>
          <w:spacing w:val="30"/>
          <w:kern w:val="0"/>
          <w:szCs w:val="20"/>
        </w:rPr>
        <w:t>推行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int="eastAsia"/>
          <w:spacing w:val="30"/>
          <w:kern w:val="0"/>
          <w:szCs w:val="20"/>
        </w:rPr>
        <w:t>而</w:t>
      </w:r>
      <w:r w:rsidR="00E8683E" w:rsidRPr="00950DD7">
        <w:rPr>
          <w:rFonts w:hint="eastAsia"/>
          <w:spacing w:val="30"/>
          <w:kern w:val="0"/>
          <w:szCs w:val="20"/>
        </w:rPr>
        <w:t>直接聘用額外員工（包括強制性公積金供款）及現有員工因推行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="00E8683E" w:rsidRPr="00950DD7">
        <w:rPr>
          <w:rFonts w:hint="eastAsia"/>
          <w:spacing w:val="30"/>
          <w:kern w:val="0"/>
          <w:szCs w:val="20"/>
        </w:rPr>
        <w:t>的超時工作</w:t>
      </w:r>
      <w:r w:rsidRPr="00950DD7">
        <w:rPr>
          <w:rFonts w:hint="eastAsia"/>
          <w:spacing w:val="30"/>
          <w:kern w:val="0"/>
          <w:szCs w:val="20"/>
        </w:rPr>
        <w:t>，必須</w:t>
      </w:r>
      <w:r w:rsidRPr="00950DD7">
        <w:rPr>
          <w:rFonts w:hAnsi="新細明體"/>
          <w:spacing w:val="30"/>
          <w:kern w:val="0"/>
          <w:szCs w:val="20"/>
        </w:rPr>
        <w:t>按</w:t>
      </w:r>
      <w:r w:rsidR="00415F65" w:rsidRPr="00950DD7">
        <w:rPr>
          <w:rFonts w:hAnsi="新細明體" w:hint="eastAsia"/>
          <w:spacing w:val="30"/>
          <w:kern w:val="0"/>
          <w:szCs w:val="20"/>
        </w:rPr>
        <w:t xml:space="preserve">       </w:t>
      </w:r>
      <w:r w:rsidR="00334F0B" w:rsidRPr="00950DD7">
        <w:rPr>
          <w:rFonts w:hAnsi="新細明體"/>
          <w:b/>
          <w:spacing w:val="30"/>
        </w:rPr>
        <w:t>附件</w:t>
      </w:r>
      <w:r w:rsidR="00444D5A" w:rsidRPr="00950DD7">
        <w:rPr>
          <w:rFonts w:hAnsi="新細明體"/>
          <w:b/>
          <w:spacing w:val="30"/>
        </w:rPr>
        <w:t>F</w:t>
      </w:r>
      <w:r w:rsidR="005B7FE0" w:rsidRPr="00950DD7">
        <w:rPr>
          <w:rFonts w:hint="eastAsia"/>
          <w:b/>
          <w:spacing w:val="30"/>
        </w:rPr>
        <w:t>的</w:t>
      </w:r>
      <w:r w:rsidRPr="00950DD7">
        <w:rPr>
          <w:rFonts w:hAnsi="新細明體"/>
          <w:b/>
          <w:spacing w:val="30"/>
          <w:kern w:val="0"/>
          <w:szCs w:val="20"/>
        </w:rPr>
        <w:t>附錄</w:t>
      </w:r>
      <w:r w:rsidRPr="00950DD7">
        <w:rPr>
          <w:b/>
          <w:spacing w:val="30"/>
          <w:kern w:val="0"/>
          <w:szCs w:val="20"/>
        </w:rPr>
        <w:t>VI</w:t>
      </w:r>
      <w:r w:rsidRPr="00950DD7">
        <w:rPr>
          <w:rFonts w:hint="eastAsia"/>
          <w:spacing w:val="30"/>
          <w:kern w:val="0"/>
          <w:szCs w:val="20"/>
        </w:rPr>
        <w:t>的規定提交詳細資料。</w:t>
      </w:r>
    </w:p>
    <w:p w14:paraId="2A3837DC" w14:textId="5A26D1A9" w:rsidR="00301D3C" w:rsidRPr="00950DD7" w:rsidRDefault="00E8683E" w:rsidP="00725BB9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int="eastAsia"/>
          <w:spacing w:val="30"/>
          <w:kern w:val="0"/>
          <w:szCs w:val="20"/>
        </w:rPr>
        <w:t>上文第</w:t>
      </w:r>
      <w:r w:rsidRPr="00950DD7">
        <w:rPr>
          <w:spacing w:val="36"/>
          <w:kern w:val="0"/>
          <w:szCs w:val="20"/>
        </w:rPr>
        <w:t>2</w:t>
      </w:r>
      <w:r w:rsidRPr="00950DD7">
        <w:rPr>
          <w:rFonts w:hint="eastAsia"/>
          <w:spacing w:val="36"/>
          <w:kern w:val="0"/>
          <w:szCs w:val="20"/>
        </w:rPr>
        <w:t>至</w:t>
      </w:r>
      <w:r w:rsidRPr="00950DD7">
        <w:rPr>
          <w:rFonts w:hint="eastAsia"/>
          <w:spacing w:val="30"/>
          <w:kern w:val="0"/>
          <w:szCs w:val="20"/>
        </w:rPr>
        <w:t>第</w:t>
      </w:r>
      <w:r w:rsidRPr="00950DD7">
        <w:rPr>
          <w:spacing w:val="36"/>
          <w:kern w:val="0"/>
          <w:szCs w:val="20"/>
        </w:rPr>
        <w:t>6</w:t>
      </w:r>
      <w:r w:rsidR="00725BB9" w:rsidRPr="00950DD7">
        <w:rPr>
          <w:rFonts w:hint="eastAsia"/>
          <w:spacing w:val="36"/>
          <w:lang w:eastAsia="zh-HK"/>
        </w:rPr>
        <w:t>項</w:t>
      </w:r>
      <w:r w:rsidRPr="00950DD7">
        <w:rPr>
          <w:rFonts w:hint="eastAsia"/>
          <w:spacing w:val="30"/>
          <w:kern w:val="0"/>
          <w:szCs w:val="20"/>
        </w:rPr>
        <w:t>的</w:t>
      </w:r>
      <w:r w:rsidR="003935BE" w:rsidRPr="00950DD7">
        <w:rPr>
          <w:rFonts w:hint="eastAsia"/>
          <w:spacing w:val="30"/>
          <w:kern w:val="0"/>
          <w:szCs w:val="20"/>
        </w:rPr>
        <w:t>有關</w:t>
      </w:r>
      <w:r w:rsidR="00533466" w:rsidRPr="00950DD7">
        <w:rPr>
          <w:rFonts w:hint="eastAsia"/>
          <w:spacing w:val="30"/>
        </w:rPr>
        <w:t>記</w:t>
      </w:r>
      <w:r w:rsidRPr="00950DD7">
        <w:rPr>
          <w:rFonts w:hint="eastAsia"/>
          <w:spacing w:val="30"/>
          <w:kern w:val="0"/>
          <w:szCs w:val="20"/>
        </w:rPr>
        <w:t>錄須由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int="eastAsia"/>
          <w:spacing w:val="30"/>
          <w:kern w:val="0"/>
          <w:szCs w:val="20"/>
        </w:rPr>
        <w:t>主管或獲資助機構</w:t>
      </w:r>
      <w:r w:rsidR="00533466" w:rsidRPr="00950DD7">
        <w:rPr>
          <w:rFonts w:hint="eastAsia"/>
          <w:spacing w:val="30"/>
          <w:kern w:val="0"/>
          <w:szCs w:val="20"/>
        </w:rPr>
        <w:t>的獲</w:t>
      </w:r>
      <w:r w:rsidRPr="00950DD7">
        <w:rPr>
          <w:rFonts w:hint="eastAsia"/>
          <w:spacing w:val="30"/>
          <w:kern w:val="0"/>
          <w:szCs w:val="20"/>
        </w:rPr>
        <w:t>授權人</w:t>
      </w:r>
      <w:r w:rsidR="00533466" w:rsidRPr="00950DD7">
        <w:rPr>
          <w:rFonts w:hint="eastAsia"/>
          <w:spacing w:val="30"/>
          <w:kern w:val="0"/>
          <w:szCs w:val="20"/>
        </w:rPr>
        <w:t>簽署</w:t>
      </w:r>
      <w:r w:rsidRPr="00950DD7">
        <w:rPr>
          <w:rFonts w:hint="eastAsia"/>
          <w:spacing w:val="30"/>
          <w:kern w:val="0"/>
          <w:szCs w:val="20"/>
        </w:rPr>
        <w:t>核實及蓋上獲資助機構印</w:t>
      </w:r>
      <w:r w:rsidR="0058620A" w:rsidRPr="00950DD7">
        <w:rPr>
          <w:rFonts w:hAnsi="新細明體"/>
          <w:spacing w:val="30"/>
          <w:kern w:val="0"/>
          <w:szCs w:val="20"/>
        </w:rPr>
        <w:t>鑑</w:t>
      </w:r>
      <w:r w:rsidRPr="00950DD7">
        <w:rPr>
          <w:rFonts w:hint="eastAsia"/>
          <w:spacing w:val="30"/>
          <w:kern w:val="0"/>
          <w:szCs w:val="20"/>
        </w:rPr>
        <w:t>。</w:t>
      </w:r>
    </w:p>
    <w:p w14:paraId="39D4BC00" w14:textId="77777777" w:rsidR="007B2781" w:rsidRPr="00950DD7" w:rsidRDefault="007B2781" w:rsidP="007B2781">
      <w:pPr>
        <w:overflowPunct w:val="0"/>
        <w:autoSpaceDE w:val="0"/>
        <w:autoSpaceDN w:val="0"/>
        <w:spacing w:beforeLines="50" w:before="180"/>
        <w:ind w:left="360"/>
        <w:jc w:val="both"/>
        <w:rPr>
          <w:spacing w:val="30"/>
          <w:kern w:val="0"/>
          <w:szCs w:val="20"/>
        </w:rPr>
      </w:pPr>
    </w:p>
    <w:p w14:paraId="1D82DA25" w14:textId="77777777" w:rsidR="007B2781" w:rsidRPr="00950DD7" w:rsidRDefault="007B2781" w:rsidP="007B2781">
      <w:pPr>
        <w:overflowPunct w:val="0"/>
        <w:autoSpaceDE w:val="0"/>
        <w:autoSpaceDN w:val="0"/>
        <w:spacing w:beforeLines="50" w:before="180"/>
        <w:ind w:left="360"/>
        <w:jc w:val="both"/>
        <w:rPr>
          <w:spacing w:val="30"/>
          <w:kern w:val="0"/>
          <w:szCs w:val="20"/>
        </w:rPr>
      </w:pPr>
    </w:p>
    <w:p w14:paraId="49C3CB69" w14:textId="3FF7727E" w:rsidR="008A2953" w:rsidRPr="00950DD7" w:rsidRDefault="007B2781" w:rsidP="00E46EC8">
      <w:pPr>
        <w:overflowPunct w:val="0"/>
        <w:autoSpaceDE w:val="0"/>
        <w:autoSpaceDN w:val="0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lastRenderedPageBreak/>
        <w:tab/>
      </w:r>
    </w:p>
    <w:p w14:paraId="775F68D6" w14:textId="1E4634FC" w:rsidR="00592D0A" w:rsidRPr="00950DD7" w:rsidRDefault="00592D0A" w:rsidP="001B31BD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Ansi="新細明體" w:hint="eastAsia"/>
          <w:spacing w:val="30"/>
          <w:kern w:val="0"/>
          <w:szCs w:val="20"/>
        </w:rPr>
        <w:t>就核准撥款總額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不</w:t>
      </w:r>
      <w:r w:rsidRPr="00950DD7">
        <w:rPr>
          <w:rFonts w:hAnsi="新細明體" w:hint="eastAsia"/>
          <w:spacing w:val="30"/>
          <w:kern w:val="0"/>
          <w:szCs w:val="20"/>
        </w:rPr>
        <w:t>超過</w:t>
      </w:r>
      <w:r w:rsidRPr="00950DD7">
        <w:rPr>
          <w:rFonts w:hAnsi="新細明體"/>
          <w:spacing w:val="30"/>
          <w:kern w:val="0"/>
          <w:szCs w:val="20"/>
        </w:rPr>
        <w:t>10</w:t>
      </w:r>
      <w:r w:rsidRPr="00950DD7">
        <w:rPr>
          <w:rFonts w:hAnsi="新細明體" w:hint="eastAsia"/>
          <w:spacing w:val="30"/>
          <w:kern w:val="0"/>
          <w:szCs w:val="20"/>
        </w:rPr>
        <w:t>萬元的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 w:hint="eastAsia"/>
          <w:spacing w:val="30"/>
          <w:kern w:val="0"/>
          <w:szCs w:val="20"/>
        </w:rPr>
        <w:t>，</w:t>
      </w:r>
      <w:r w:rsidR="00BE32A1" w:rsidRPr="00950DD7">
        <w:rPr>
          <w:rFonts w:hAnsi="新細明體" w:hint="eastAsia"/>
          <w:spacing w:val="30"/>
          <w:kern w:val="0"/>
          <w:szCs w:val="20"/>
        </w:rPr>
        <w:t>所有</w:t>
      </w:r>
      <w:r w:rsidR="00725BB9" w:rsidRPr="00950DD7">
        <w:rPr>
          <w:rFonts w:hAnsi="新細明體" w:hint="eastAsia"/>
          <w:spacing w:val="30"/>
          <w:kern w:val="0"/>
          <w:szCs w:val="20"/>
        </w:rPr>
        <w:t>收據</w:t>
      </w:r>
      <w:r w:rsidR="00725BB9" w:rsidRPr="00950DD7">
        <w:rPr>
          <w:rFonts w:hAnsi="新細明體" w:hint="eastAsia"/>
          <w:spacing w:val="30"/>
          <w:kern w:val="0"/>
          <w:szCs w:val="20"/>
          <w:lang w:eastAsia="zh-HK"/>
        </w:rPr>
        <w:t>及其他付款證明文件</w:t>
      </w:r>
      <w:r w:rsidR="00BE32A1" w:rsidRPr="00950DD7">
        <w:rPr>
          <w:rFonts w:hint="eastAsia"/>
          <w:spacing w:val="30"/>
          <w:kern w:val="0"/>
          <w:szCs w:val="20"/>
        </w:rPr>
        <w:t>的</w:t>
      </w:r>
      <w:r w:rsidR="00BE32A1" w:rsidRPr="00950DD7">
        <w:rPr>
          <w:rFonts w:hAnsi="新細明體" w:hint="eastAsia"/>
          <w:spacing w:val="30"/>
          <w:kern w:val="0"/>
          <w:szCs w:val="20"/>
        </w:rPr>
        <w:t>正本須連同財務報告</w:t>
      </w:r>
      <w:r w:rsidR="00725BB9" w:rsidRPr="00950DD7">
        <w:rPr>
          <w:rFonts w:hAnsi="新細明體" w:hint="eastAsia"/>
          <w:spacing w:val="30"/>
          <w:kern w:val="0"/>
          <w:szCs w:val="20"/>
        </w:rPr>
        <w:t>一併提交。</w:t>
      </w:r>
    </w:p>
    <w:p w14:paraId="2245D6F3" w14:textId="77777777" w:rsidR="00BB5FBA" w:rsidRPr="00950DD7" w:rsidRDefault="00BB5FBA" w:rsidP="007B2781">
      <w:pPr>
        <w:snapToGrid w:val="0"/>
        <w:ind w:leftChars="-1" w:left="-2" w:firstLine="2"/>
        <w:jc w:val="center"/>
        <w:rPr>
          <w:spacing w:val="30"/>
          <w:kern w:val="0"/>
          <w:szCs w:val="20"/>
        </w:rPr>
      </w:pPr>
    </w:p>
    <w:p w14:paraId="6C53EFD5" w14:textId="3AEA7729" w:rsidR="00725BB9" w:rsidRPr="00950DD7" w:rsidRDefault="00725BB9" w:rsidP="009807C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950DD7">
        <w:rPr>
          <w:rFonts w:hAnsi="新細明體" w:hint="eastAsia"/>
          <w:spacing w:val="30"/>
          <w:kern w:val="0"/>
          <w:szCs w:val="20"/>
        </w:rPr>
        <w:t>就核准撥款總額超過</w:t>
      </w:r>
      <w:r w:rsidRPr="00950DD7">
        <w:rPr>
          <w:rFonts w:hAnsi="新細明體"/>
          <w:spacing w:val="30"/>
          <w:kern w:val="0"/>
          <w:szCs w:val="20"/>
        </w:rPr>
        <w:t>10</w:t>
      </w:r>
      <w:r w:rsidRPr="00950DD7">
        <w:rPr>
          <w:rFonts w:hAnsi="新細明體" w:hint="eastAsia"/>
          <w:spacing w:val="30"/>
          <w:kern w:val="0"/>
          <w:szCs w:val="20"/>
        </w:rPr>
        <w:t>萬元的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 w:hint="eastAsia"/>
          <w:spacing w:val="30"/>
          <w:kern w:val="0"/>
          <w:szCs w:val="20"/>
        </w:rPr>
        <w:t>，資助機構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可</w:t>
      </w:r>
      <w:r w:rsidRPr="00950DD7">
        <w:rPr>
          <w:rFonts w:hAnsi="新細明體" w:hint="eastAsia"/>
          <w:spacing w:val="30"/>
          <w:kern w:val="0"/>
          <w:szCs w:val="20"/>
        </w:rPr>
        <w:t>選擇不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就其</w:t>
      </w:r>
      <w:r w:rsidRPr="00950DD7">
        <w:rPr>
          <w:rFonts w:hAnsi="新細明體" w:hint="eastAsia"/>
          <w:spacing w:val="30"/>
          <w:kern w:val="0"/>
          <w:szCs w:val="20"/>
        </w:rPr>
        <w:t>財務報告</w:t>
      </w:r>
      <w:r w:rsidR="00592D0A" w:rsidRPr="00950DD7">
        <w:rPr>
          <w:rFonts w:hAnsi="新細明體" w:hint="eastAsia"/>
          <w:spacing w:val="30"/>
          <w:kern w:val="0"/>
          <w:szCs w:val="20"/>
        </w:rPr>
        <w:t>及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核</w:t>
      </w:r>
      <w:r w:rsidR="00592D0A" w:rsidRPr="00950DD7">
        <w:rPr>
          <w:rFonts w:hAnsi="新細明體" w:hint="eastAsia"/>
          <w:spacing w:val="30"/>
          <w:kern w:val="0"/>
          <w:szCs w:val="20"/>
        </w:rPr>
        <w:t>數師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報</w:t>
      </w:r>
      <w:r w:rsidR="00592D0A" w:rsidRPr="00950DD7">
        <w:rPr>
          <w:rFonts w:hAnsi="新細明體" w:hint="eastAsia"/>
          <w:spacing w:val="30"/>
          <w:kern w:val="0"/>
          <w:szCs w:val="20"/>
        </w:rPr>
        <w:t>告</w:t>
      </w:r>
      <w:r w:rsidRPr="00950DD7">
        <w:rPr>
          <w:rFonts w:hAnsi="新細明體" w:hint="eastAsia"/>
          <w:spacing w:val="30"/>
          <w:kern w:val="0"/>
          <w:szCs w:val="20"/>
        </w:rPr>
        <w:t>提交有關</w:t>
      </w:r>
      <w:r w:rsidR="00D75B65" w:rsidRPr="00950DD7">
        <w:rPr>
          <w:rFonts w:hAnsi="新細明體"/>
          <w:spacing w:val="30"/>
          <w:kern w:val="0"/>
          <w:szCs w:val="20"/>
        </w:rPr>
        <w:t>收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據及其他付款證明文件</w:t>
      </w:r>
      <w:r w:rsidR="00D968BD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即</w:t>
      </w:r>
      <w:r w:rsidRPr="00950DD7">
        <w:rPr>
          <w:rFonts w:hAnsi="新細明體" w:hint="eastAsia"/>
          <w:spacing w:val="30"/>
          <w:kern w:val="0"/>
          <w:szCs w:val="20"/>
        </w:rPr>
        <w:t>選擇附件</w:t>
      </w:r>
      <w:r w:rsidRPr="00950DD7">
        <w:rPr>
          <w:rFonts w:hAnsi="新細明體"/>
          <w:spacing w:val="30"/>
          <w:kern w:val="0"/>
          <w:szCs w:val="20"/>
        </w:rPr>
        <w:t>I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「</w:t>
      </w:r>
      <w:r w:rsidR="00592D0A" w:rsidRPr="00950DD7">
        <w:rPr>
          <w:rFonts w:hAnsi="新細明體" w:hint="eastAsia"/>
          <w:spacing w:val="30"/>
          <w:kern w:val="0"/>
          <w:szCs w:val="20"/>
        </w:rPr>
        <w:t>程序及結果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」</w:t>
      </w:r>
      <w:r w:rsidRPr="00950DD7">
        <w:rPr>
          <w:rFonts w:hAnsi="新細明體" w:hint="eastAsia"/>
          <w:spacing w:val="30"/>
          <w:kern w:val="0"/>
          <w:szCs w:val="20"/>
        </w:rPr>
        <w:t>第</w:t>
      </w:r>
      <w:r w:rsidRPr="00950DD7">
        <w:rPr>
          <w:rFonts w:hAnsi="新細明體"/>
          <w:spacing w:val="30"/>
          <w:kern w:val="0"/>
          <w:szCs w:val="20"/>
        </w:rPr>
        <w:t>1</w:t>
      </w:r>
      <w:r w:rsidRPr="00950DD7">
        <w:rPr>
          <w:rFonts w:hAnsi="新細明體" w:hint="eastAsia"/>
          <w:spacing w:val="30"/>
          <w:kern w:val="0"/>
          <w:szCs w:val="20"/>
        </w:rPr>
        <w:t>段第</w:t>
      </w:r>
      <w:r w:rsidRPr="00950DD7">
        <w:rPr>
          <w:rFonts w:hAnsi="新細明體"/>
          <w:spacing w:val="30"/>
          <w:kern w:val="0"/>
          <w:szCs w:val="20"/>
        </w:rPr>
        <w:t>(3)(</w:t>
      </w:r>
      <w:proofErr w:type="spellStart"/>
      <w:r w:rsidRPr="00950DD7">
        <w:rPr>
          <w:rFonts w:hAnsi="新細明體"/>
          <w:spacing w:val="30"/>
          <w:kern w:val="0"/>
          <w:szCs w:val="20"/>
        </w:rPr>
        <w:t>i</w:t>
      </w:r>
      <w:proofErr w:type="spellEnd"/>
      <w:r w:rsidRPr="00950DD7">
        <w:rPr>
          <w:rFonts w:hAnsi="新細明體"/>
          <w:spacing w:val="30"/>
          <w:kern w:val="0"/>
          <w:szCs w:val="20"/>
        </w:rPr>
        <w:t>)</w:t>
      </w:r>
      <w:r w:rsidRPr="00950DD7">
        <w:rPr>
          <w:rFonts w:hAnsi="新細明體" w:hint="eastAsia"/>
          <w:spacing w:val="30"/>
          <w:kern w:val="0"/>
          <w:szCs w:val="20"/>
        </w:rPr>
        <w:t>項及第</w:t>
      </w:r>
      <w:r w:rsidRPr="00950DD7">
        <w:rPr>
          <w:rFonts w:hAnsi="新細明體"/>
          <w:spacing w:val="30"/>
          <w:kern w:val="0"/>
          <w:szCs w:val="20"/>
        </w:rPr>
        <w:t>2</w:t>
      </w:r>
      <w:r w:rsidRPr="00950DD7">
        <w:rPr>
          <w:rFonts w:hAnsi="新細明體" w:hint="eastAsia"/>
          <w:spacing w:val="30"/>
          <w:kern w:val="0"/>
          <w:szCs w:val="20"/>
        </w:rPr>
        <w:t>段</w:t>
      </w:r>
      <w:r w:rsidR="00D968BD" w:rsidRPr="00950DD7">
        <w:rPr>
          <w:rFonts w:hAnsi="新細明體" w:hint="eastAsia"/>
          <w:spacing w:val="30"/>
          <w:kern w:val="0"/>
          <w:szCs w:val="20"/>
          <w:lang w:eastAsia="zh-HK"/>
        </w:rPr>
        <w:t>第</w:t>
      </w:r>
      <w:r w:rsidRPr="00950DD7">
        <w:rPr>
          <w:rFonts w:hAnsi="新細明體"/>
          <w:spacing w:val="30"/>
          <w:kern w:val="0"/>
          <w:szCs w:val="20"/>
        </w:rPr>
        <w:t>(c)(</w:t>
      </w:r>
      <w:proofErr w:type="spellStart"/>
      <w:r w:rsidRPr="00950DD7">
        <w:rPr>
          <w:rFonts w:hAnsi="新細明體"/>
          <w:spacing w:val="30"/>
          <w:kern w:val="0"/>
          <w:szCs w:val="20"/>
        </w:rPr>
        <w:t>i</w:t>
      </w:r>
      <w:proofErr w:type="spellEnd"/>
      <w:r w:rsidRPr="00950DD7">
        <w:rPr>
          <w:rFonts w:hAnsi="新細明體"/>
          <w:spacing w:val="30"/>
          <w:kern w:val="0"/>
          <w:szCs w:val="20"/>
        </w:rPr>
        <w:t>)</w:t>
      </w:r>
      <w:r w:rsidRPr="00950DD7">
        <w:rPr>
          <w:rFonts w:hAnsi="新細明體" w:hint="eastAsia"/>
          <w:spacing w:val="30"/>
          <w:kern w:val="0"/>
          <w:szCs w:val="20"/>
        </w:rPr>
        <w:t>項</w:t>
      </w:r>
      <w:r w:rsidR="00D968BD" w:rsidRPr="00950DD7">
        <w:rPr>
          <w:rFonts w:hint="eastAsia"/>
          <w:spacing w:val="30"/>
          <w:kern w:val="0"/>
          <w:szCs w:val="20"/>
        </w:rPr>
        <w:t>）</w:t>
      </w:r>
      <w:r w:rsidR="00BE32A1" w:rsidRPr="00950DD7">
        <w:rPr>
          <w:rFonts w:hint="eastAsia"/>
          <w:spacing w:val="30"/>
          <w:kern w:val="0"/>
          <w:szCs w:val="20"/>
        </w:rPr>
        <w:t>。在此情況下</w:t>
      </w:r>
      <w:r w:rsidR="00BE32A1" w:rsidRPr="00950DD7">
        <w:rPr>
          <w:rFonts w:hAnsi="新細明體" w:hint="eastAsia"/>
          <w:spacing w:val="30"/>
          <w:kern w:val="0"/>
          <w:szCs w:val="20"/>
        </w:rPr>
        <w:t>，</w:t>
      </w:r>
      <w:r w:rsidR="00C63F42" w:rsidRPr="00950DD7">
        <w:rPr>
          <w:rFonts w:hAnsi="新細明體" w:hint="eastAsia"/>
          <w:spacing w:val="30"/>
          <w:kern w:val="0"/>
          <w:szCs w:val="20"/>
        </w:rPr>
        <w:t>與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獲</w:t>
      </w:r>
      <w:r w:rsidR="00C63F42" w:rsidRPr="00950DD7">
        <w:rPr>
          <w:rFonts w:hAnsi="新細明體" w:hint="eastAsia"/>
          <w:spacing w:val="30"/>
          <w:kern w:val="0"/>
          <w:szCs w:val="20"/>
        </w:rPr>
        <w:t>資助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="00454A35" w:rsidRPr="00950DD7">
        <w:rPr>
          <w:rFonts w:hAnsi="新細明體" w:hint="eastAsia"/>
          <w:spacing w:val="30"/>
          <w:kern w:val="0"/>
          <w:szCs w:val="20"/>
        </w:rPr>
        <w:t>開支</w:t>
      </w:r>
      <w:r w:rsidR="00C63F42" w:rsidRPr="00950DD7">
        <w:rPr>
          <w:rFonts w:hAnsi="新細明體" w:hint="eastAsia"/>
          <w:spacing w:val="30"/>
          <w:kern w:val="0"/>
          <w:szCs w:val="20"/>
        </w:rPr>
        <w:t>有關</w:t>
      </w:r>
      <w:r w:rsidR="001C5E44" w:rsidRPr="00950DD7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="00C63F42" w:rsidRPr="00950DD7">
        <w:rPr>
          <w:rFonts w:hAnsi="新細明體"/>
          <w:spacing w:val="30"/>
          <w:kern w:val="0"/>
          <w:szCs w:val="20"/>
        </w:rPr>
        <w:t>收</w:t>
      </w:r>
      <w:r w:rsidR="00C63F42" w:rsidRPr="00950DD7">
        <w:rPr>
          <w:rFonts w:hAnsi="新細明體" w:hint="eastAsia"/>
          <w:spacing w:val="30"/>
          <w:kern w:val="0"/>
          <w:szCs w:val="20"/>
        </w:rPr>
        <w:t>據及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其他付款證明</w:t>
      </w:r>
      <w:r w:rsidR="00C63F42" w:rsidRPr="00950DD7">
        <w:rPr>
          <w:rFonts w:hAnsi="新細明體" w:hint="eastAsia"/>
          <w:spacing w:val="30"/>
          <w:kern w:val="0"/>
          <w:szCs w:val="20"/>
        </w:rPr>
        <w:t>文件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="00C63F42" w:rsidRPr="00950DD7">
        <w:rPr>
          <w:rFonts w:hAnsi="新細明體" w:hint="eastAsia"/>
          <w:spacing w:val="30"/>
          <w:kern w:val="0"/>
          <w:szCs w:val="20"/>
        </w:rPr>
        <w:t>正本，</w:t>
      </w:r>
      <w:r w:rsidRPr="00950DD7">
        <w:rPr>
          <w:rFonts w:hAnsi="新細明體" w:hint="eastAsia"/>
          <w:spacing w:val="30"/>
          <w:kern w:val="0"/>
          <w:szCs w:val="20"/>
        </w:rPr>
        <w:t>獲資助機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構須</w:t>
      </w:r>
      <w:r w:rsidR="00C63F42" w:rsidRPr="00950DD7">
        <w:rPr>
          <w:rFonts w:hAnsi="新細明體" w:hint="eastAsia"/>
          <w:spacing w:val="30"/>
          <w:kern w:val="0"/>
          <w:szCs w:val="20"/>
          <w:lang w:eastAsia="zh-HK"/>
        </w:rPr>
        <w:t>保留至</w:t>
      </w:r>
      <w:r w:rsidR="008C5494" w:rsidRPr="00950DD7">
        <w:rPr>
          <w:rFonts w:hAnsi="新細明體" w:hint="eastAsia"/>
          <w:spacing w:val="30"/>
          <w:kern w:val="0"/>
          <w:szCs w:val="20"/>
          <w:lang w:eastAsia="zh-HK"/>
        </w:rPr>
        <w:t>項</w:t>
      </w:r>
      <w:r w:rsidR="008C5494" w:rsidRPr="00950DD7">
        <w:rPr>
          <w:rFonts w:hAnsi="新細明體" w:hint="eastAsia"/>
          <w:spacing w:val="30"/>
          <w:kern w:val="0"/>
          <w:szCs w:val="20"/>
        </w:rPr>
        <w:t>目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完</w:t>
      </w:r>
      <w:r w:rsidRPr="00950DD7">
        <w:rPr>
          <w:rFonts w:hAnsi="新細明體" w:hint="eastAsia"/>
          <w:spacing w:val="30"/>
          <w:kern w:val="0"/>
          <w:szCs w:val="20"/>
        </w:rPr>
        <w:t>結後</w:t>
      </w:r>
      <w:r w:rsidRPr="00950DD7">
        <w:rPr>
          <w:rFonts w:hAnsi="新細明體" w:hint="eastAsia"/>
          <w:spacing w:val="30"/>
          <w:kern w:val="0"/>
          <w:szCs w:val="20"/>
          <w:lang w:eastAsia="zh-HK"/>
        </w:rPr>
        <w:t>七</w:t>
      </w:r>
      <w:r w:rsidRPr="00950DD7">
        <w:rPr>
          <w:rFonts w:hAnsi="新細明體" w:hint="eastAsia"/>
          <w:spacing w:val="30"/>
          <w:kern w:val="0"/>
          <w:szCs w:val="20"/>
        </w:rPr>
        <w:t>年，供</w:t>
      </w:r>
      <w:r w:rsidR="00BE32A1" w:rsidRPr="00950DD7">
        <w:rPr>
          <w:rFonts w:hAnsi="新細明體" w:hint="eastAsia"/>
          <w:spacing w:val="30"/>
          <w:kern w:val="0"/>
          <w:szCs w:val="20"/>
          <w:lang w:eastAsia="zh-HK"/>
        </w:rPr>
        <w:t>兒童事務</w:t>
      </w:r>
      <w:r w:rsidR="00BE32A1" w:rsidRPr="00950DD7">
        <w:rPr>
          <w:rFonts w:hAnsi="新細明體" w:hint="eastAsia"/>
          <w:spacing w:val="30"/>
          <w:kern w:val="0"/>
          <w:szCs w:val="20"/>
        </w:rPr>
        <w:t>委</w:t>
      </w:r>
      <w:r w:rsidR="00BE32A1" w:rsidRPr="00950DD7">
        <w:rPr>
          <w:rFonts w:hAnsi="新細明體" w:hint="eastAsia"/>
          <w:spacing w:val="30"/>
          <w:kern w:val="0"/>
          <w:szCs w:val="20"/>
          <w:lang w:eastAsia="zh-HK"/>
        </w:rPr>
        <w:t>員</w:t>
      </w:r>
      <w:r w:rsidR="00BE32A1" w:rsidRPr="00950DD7">
        <w:rPr>
          <w:rFonts w:hAnsi="新細明體" w:hint="eastAsia"/>
          <w:spacing w:val="30"/>
          <w:kern w:val="0"/>
          <w:szCs w:val="20"/>
        </w:rPr>
        <w:t>會</w:t>
      </w:r>
      <w:r w:rsidRPr="00950DD7">
        <w:rPr>
          <w:rFonts w:hAnsi="新細明體" w:hint="eastAsia"/>
          <w:spacing w:val="30"/>
          <w:kern w:val="0"/>
          <w:szCs w:val="20"/>
        </w:rPr>
        <w:t>在有需要時查核。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不然（即選</w:t>
      </w:r>
      <w:r w:rsidR="00592D0A" w:rsidRPr="00950DD7">
        <w:rPr>
          <w:rFonts w:hAnsi="新細明體" w:hint="eastAsia"/>
          <w:spacing w:val="30"/>
          <w:kern w:val="0"/>
          <w:szCs w:val="20"/>
        </w:rPr>
        <w:t>擇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第</w:t>
      </w:r>
      <w:r w:rsidR="00066AB7" w:rsidRPr="00950DD7">
        <w:rPr>
          <w:rFonts w:hAnsi="新細明體"/>
          <w:spacing w:val="30"/>
          <w:kern w:val="0"/>
          <w:szCs w:val="20"/>
          <w:lang w:eastAsia="zh-HK"/>
        </w:rPr>
        <w:t>(3)</w:t>
      </w:r>
      <w:r w:rsidR="00592D0A" w:rsidRPr="00950DD7">
        <w:rPr>
          <w:rFonts w:hAnsi="新細明體"/>
          <w:spacing w:val="30"/>
          <w:kern w:val="0"/>
          <w:szCs w:val="20"/>
        </w:rPr>
        <w:t>(i</w:t>
      </w:r>
      <w:r w:rsidR="00592D0A" w:rsidRPr="00950DD7">
        <w:rPr>
          <w:rFonts w:hAnsi="新細明體" w:hint="eastAsia"/>
          <w:spacing w:val="30"/>
          <w:kern w:val="0"/>
          <w:szCs w:val="20"/>
        </w:rPr>
        <w:t>i</w:t>
      </w:r>
      <w:r w:rsidR="00592D0A" w:rsidRPr="00950DD7">
        <w:rPr>
          <w:rFonts w:hAnsi="新細明體"/>
          <w:spacing w:val="30"/>
          <w:kern w:val="0"/>
          <w:szCs w:val="20"/>
        </w:rPr>
        <w:t>)</w:t>
      </w:r>
      <w:r w:rsidR="00592D0A" w:rsidRPr="00950DD7">
        <w:rPr>
          <w:rFonts w:hAnsi="新細明體" w:hint="eastAsia"/>
          <w:spacing w:val="30"/>
          <w:kern w:val="0"/>
          <w:szCs w:val="20"/>
        </w:rPr>
        <w:t>項</w:t>
      </w:r>
      <w:r w:rsidR="00592D0A" w:rsidRPr="00950DD7">
        <w:rPr>
          <w:rFonts w:hint="eastAsia"/>
          <w:spacing w:val="30"/>
          <w:kern w:val="0"/>
          <w:szCs w:val="20"/>
        </w:rPr>
        <w:t>）</w:t>
      </w:r>
      <w:r w:rsidR="00592D0A" w:rsidRPr="00950DD7">
        <w:rPr>
          <w:rFonts w:hAnsi="新細明體" w:hint="eastAsia"/>
          <w:spacing w:val="30"/>
          <w:kern w:val="0"/>
          <w:szCs w:val="20"/>
        </w:rPr>
        <w:t>，</w:t>
      </w:r>
      <w:r w:rsidR="009807C5" w:rsidRPr="00950DD7">
        <w:rPr>
          <w:rFonts w:hAnsi="新細明體" w:hint="eastAsia"/>
          <w:spacing w:val="30"/>
          <w:kern w:val="0"/>
          <w:szCs w:val="20"/>
          <w:lang w:eastAsia="zh-HK"/>
        </w:rPr>
        <w:t>隨</w:t>
      </w:r>
      <w:r w:rsidR="009807C5" w:rsidRPr="00950DD7">
        <w:rPr>
          <w:rFonts w:hAnsi="新細明體" w:hint="eastAsia"/>
          <w:spacing w:val="30"/>
          <w:kern w:val="0"/>
          <w:szCs w:val="20"/>
        </w:rPr>
        <w:t>報告須</w:t>
      </w:r>
      <w:r w:rsidR="009807C5" w:rsidRPr="00950DD7">
        <w:rPr>
          <w:rFonts w:hAnsi="新細明體" w:hint="eastAsia"/>
          <w:spacing w:val="30"/>
          <w:kern w:val="0"/>
          <w:szCs w:val="20"/>
          <w:lang w:eastAsia="zh-HK"/>
        </w:rPr>
        <w:t>夾附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所有正本</w:t>
      </w:r>
      <w:r w:rsidR="00592D0A" w:rsidRPr="00950DD7">
        <w:rPr>
          <w:rFonts w:hAnsi="新細明體" w:hint="eastAsia"/>
          <w:spacing w:val="30"/>
          <w:kern w:val="0"/>
          <w:szCs w:val="20"/>
        </w:rPr>
        <w:t>收據</w:t>
      </w:r>
      <w:r w:rsidR="00592D0A" w:rsidRPr="00950DD7">
        <w:rPr>
          <w:rFonts w:hAnsi="新細明體" w:hint="eastAsia"/>
          <w:spacing w:val="30"/>
          <w:kern w:val="0"/>
          <w:szCs w:val="20"/>
          <w:lang w:eastAsia="zh-HK"/>
        </w:rPr>
        <w:t>及其他付款證明文件。</w:t>
      </w:r>
    </w:p>
    <w:p w14:paraId="6B24AA20" w14:textId="77777777" w:rsidR="00BB5FBA" w:rsidRPr="00950DD7" w:rsidRDefault="006D673D" w:rsidP="00604E08">
      <w:pPr>
        <w:overflowPunct w:val="0"/>
        <w:autoSpaceDE w:val="0"/>
        <w:autoSpaceDN w:val="0"/>
        <w:spacing w:line="0" w:lineRule="atLeast"/>
        <w:jc w:val="right"/>
      </w:pPr>
      <w:r w:rsidRPr="00950DD7">
        <w:br w:type="page"/>
      </w:r>
    </w:p>
    <w:p w14:paraId="789F6F41" w14:textId="77777777" w:rsidR="00B712ED" w:rsidRPr="00950DD7" w:rsidRDefault="00B712ED" w:rsidP="00604E08">
      <w:pPr>
        <w:overflowPunct w:val="0"/>
        <w:autoSpaceDE w:val="0"/>
        <w:autoSpaceDN w:val="0"/>
        <w:spacing w:line="0" w:lineRule="atLeast"/>
        <w:jc w:val="right"/>
        <w:sectPr w:rsidR="00B712ED" w:rsidRPr="00950DD7" w:rsidSect="008C54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567" w:gutter="0"/>
          <w:pgNumType w:start="1"/>
          <w:cols w:space="425"/>
          <w:docGrid w:type="lines" w:linePitch="360"/>
        </w:sectPr>
      </w:pPr>
    </w:p>
    <w:p w14:paraId="177C0488" w14:textId="77777777" w:rsidR="00BB5FBA" w:rsidRPr="00950DD7" w:rsidRDefault="00BB5FBA" w:rsidP="00604E08">
      <w:pPr>
        <w:overflowPunct w:val="0"/>
        <w:autoSpaceDE w:val="0"/>
        <w:autoSpaceDN w:val="0"/>
        <w:spacing w:line="0" w:lineRule="atLeast"/>
        <w:jc w:val="right"/>
      </w:pPr>
    </w:p>
    <w:p w14:paraId="0BC688E3" w14:textId="77777777" w:rsidR="001B17B0" w:rsidRPr="00950DD7" w:rsidRDefault="001B17B0" w:rsidP="00604E08">
      <w:pPr>
        <w:overflowPunct w:val="0"/>
        <w:autoSpaceDE w:val="0"/>
        <w:autoSpaceDN w:val="0"/>
        <w:spacing w:line="0" w:lineRule="atLeast"/>
        <w:jc w:val="right"/>
        <w:rPr>
          <w:rFonts w:hAnsi="新細明體"/>
        </w:rPr>
      </w:pPr>
      <w:r w:rsidRPr="00950DD7">
        <w:rPr>
          <w:rFonts w:hAnsi="新細明體"/>
          <w:b/>
          <w:spacing w:val="30"/>
          <w:kern w:val="0"/>
          <w:szCs w:val="20"/>
        </w:rPr>
        <w:t>附件</w:t>
      </w:r>
      <w:r w:rsidR="00444D5A" w:rsidRPr="00950DD7">
        <w:rPr>
          <w:rFonts w:hAnsi="新細明體"/>
          <w:b/>
          <w:spacing w:val="30"/>
          <w:kern w:val="0"/>
          <w:szCs w:val="20"/>
        </w:rPr>
        <w:t>F</w:t>
      </w:r>
    </w:p>
    <w:p w14:paraId="5A7E17C6" w14:textId="77777777" w:rsidR="008C0D23" w:rsidRPr="00950DD7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致</w:t>
      </w:r>
      <w:r w:rsidRPr="00950DD7">
        <w:rPr>
          <w:spacing w:val="30"/>
          <w:kern w:val="0"/>
          <w:szCs w:val="20"/>
        </w:rPr>
        <w:t>:</w:t>
      </w: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  <w:r w:rsidR="00D50EEF" w:rsidRPr="00950DD7">
        <w:rPr>
          <w:rFonts w:hAnsi="新細明體"/>
          <w:spacing w:val="30"/>
          <w:kern w:val="0"/>
          <w:szCs w:val="20"/>
        </w:rPr>
        <w:t>兒童</w:t>
      </w:r>
      <w:r w:rsidRPr="00950DD7">
        <w:rPr>
          <w:rFonts w:hAnsi="新細明體"/>
          <w:spacing w:val="30"/>
          <w:kern w:val="0"/>
          <w:szCs w:val="20"/>
        </w:rPr>
        <w:t>事務委員會秘書處</w:t>
      </w:r>
    </w:p>
    <w:p w14:paraId="3262E052" w14:textId="77777777" w:rsidR="008C0D23" w:rsidRPr="00950DD7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  <w:r w:rsidRPr="00950DD7">
        <w:rPr>
          <w:rFonts w:hAnsi="新細明體"/>
          <w:spacing w:val="30"/>
          <w:kern w:val="0"/>
          <w:szCs w:val="20"/>
        </w:rPr>
        <w:t>香港添馬添美道</w:t>
      </w:r>
      <w:r w:rsidRPr="00950DD7">
        <w:rPr>
          <w:spacing w:val="30"/>
          <w:kern w:val="0"/>
          <w:szCs w:val="20"/>
        </w:rPr>
        <w:t>2</w:t>
      </w:r>
      <w:r w:rsidRPr="00950DD7">
        <w:rPr>
          <w:rFonts w:hAnsi="新細明體"/>
          <w:spacing w:val="30"/>
          <w:kern w:val="0"/>
          <w:szCs w:val="20"/>
        </w:rPr>
        <w:t>號</w:t>
      </w:r>
    </w:p>
    <w:p w14:paraId="16447804" w14:textId="77777777" w:rsidR="008C0D23" w:rsidRPr="00950DD7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  <w:r w:rsidRPr="00950DD7">
        <w:rPr>
          <w:rFonts w:hAnsi="新細明體"/>
          <w:spacing w:val="30"/>
          <w:kern w:val="0"/>
          <w:szCs w:val="20"/>
        </w:rPr>
        <w:t>政府總部西翼十樓</w:t>
      </w:r>
    </w:p>
    <w:p w14:paraId="5BBCFD34" w14:textId="77777777" w:rsidR="008C0D23" w:rsidRPr="00950DD7" w:rsidRDefault="00F33B1F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950DD7">
        <w:rPr>
          <w:spacing w:val="30"/>
          <w:kern w:val="0"/>
          <w:szCs w:val="20"/>
        </w:rPr>
        <w:tab/>
      </w:r>
      <w:r w:rsidRPr="00950DD7">
        <w:rPr>
          <w:spacing w:val="30"/>
          <w:kern w:val="0"/>
          <w:szCs w:val="20"/>
        </w:rPr>
        <w:tab/>
      </w:r>
    </w:p>
    <w:p w14:paraId="7C4AA63A" w14:textId="77777777" w:rsidR="000513B8" w:rsidRPr="00950DD7" w:rsidRDefault="000513B8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14:paraId="56D80651" w14:textId="77777777" w:rsidR="00B63989" w:rsidRPr="00950DD7" w:rsidRDefault="008A2953" w:rsidP="00077C15">
      <w:pPr>
        <w:overflowPunct w:val="0"/>
        <w:autoSpaceDE w:val="0"/>
        <w:autoSpaceDN w:val="0"/>
        <w:spacing w:line="0" w:lineRule="atLeast"/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2025</w:t>
      </w:r>
      <w:proofErr w:type="gramStart"/>
      <w:r w:rsidRPr="00950DD7">
        <w:rPr>
          <w:rFonts w:hAnsi="新細明體" w:hint="eastAsia"/>
          <w:b/>
          <w:spacing w:val="30"/>
          <w:kern w:val="0"/>
          <w:szCs w:val="20"/>
        </w:rPr>
        <w:t>–</w:t>
      </w:r>
      <w:r w:rsidRPr="00950DD7">
        <w:rPr>
          <w:rFonts w:hAnsi="新細明體"/>
          <w:b/>
          <w:spacing w:val="30"/>
          <w:kern w:val="0"/>
          <w:szCs w:val="20"/>
        </w:rPr>
        <w:t>26</w:t>
      </w:r>
      <w:proofErr w:type="gramEnd"/>
      <w:r w:rsidRPr="00950DD7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38772605" w14:textId="77777777" w:rsidR="003D7C32" w:rsidRPr="00950DD7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950DD7">
        <w:rPr>
          <w:rFonts w:hAnsi="新細明體"/>
          <w:b/>
          <w:spacing w:val="30"/>
          <w:kern w:val="0"/>
          <w:szCs w:val="20"/>
        </w:rPr>
        <w:t>資助計劃</w:t>
      </w:r>
      <w:r w:rsidR="004D4BBA" w:rsidRPr="00950DD7">
        <w:rPr>
          <w:rFonts w:hAnsi="新細明體" w:hint="eastAsia"/>
          <w:b/>
          <w:spacing w:val="30"/>
          <w:kern w:val="0"/>
          <w:szCs w:val="20"/>
        </w:rPr>
        <w:t>（</w:t>
      </w:r>
      <w:r w:rsidR="00D32677" w:rsidRPr="00950DD7">
        <w:rPr>
          <w:rFonts w:eastAsiaTheme="minorEastAsia" w:hint="eastAsia"/>
          <w:spacing w:val="30"/>
        </w:rPr>
        <w:t>「</w:t>
      </w:r>
      <w:r w:rsidR="004D4BBA" w:rsidRPr="00950DD7">
        <w:rPr>
          <w:rFonts w:hAnsi="新細明體"/>
          <w:b/>
          <w:spacing w:val="30"/>
          <w:kern w:val="0"/>
          <w:szCs w:val="20"/>
        </w:rPr>
        <w:t>資助計劃</w:t>
      </w:r>
      <w:r w:rsidR="00D32677" w:rsidRPr="00950DD7">
        <w:rPr>
          <w:rFonts w:eastAsiaTheme="minorEastAsia" w:hint="eastAsia"/>
          <w:spacing w:val="30"/>
        </w:rPr>
        <w:t>」</w:t>
      </w:r>
      <w:r w:rsidR="004D4BBA" w:rsidRPr="00950DD7">
        <w:rPr>
          <w:rFonts w:hAnsi="新細明體" w:hint="eastAsia"/>
          <w:b/>
          <w:spacing w:val="30"/>
          <w:kern w:val="0"/>
          <w:szCs w:val="20"/>
        </w:rPr>
        <w:t>）</w:t>
      </w:r>
    </w:p>
    <w:p w14:paraId="4DFA6A6D" w14:textId="77777777" w:rsidR="003D7C32" w:rsidRPr="00950DD7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950DD7">
        <w:rPr>
          <w:rFonts w:hAnsi="新細明體"/>
          <w:b/>
          <w:spacing w:val="30"/>
          <w:kern w:val="0"/>
          <w:szCs w:val="20"/>
        </w:rPr>
        <w:t>財務報告</w:t>
      </w:r>
    </w:p>
    <w:p w14:paraId="1AD1C4EC" w14:textId="77777777" w:rsidR="003D7C32" w:rsidRPr="00950DD7" w:rsidRDefault="003D7C32" w:rsidP="00077C15">
      <w:pPr>
        <w:overflowPunct w:val="0"/>
        <w:autoSpaceDE w:val="0"/>
        <w:autoSpaceDN w:val="0"/>
        <w:jc w:val="both"/>
        <w:rPr>
          <w:spacing w:val="30"/>
          <w:sz w:val="28"/>
          <w:szCs w:val="28"/>
        </w:rPr>
      </w:pPr>
    </w:p>
    <w:tbl>
      <w:tblPr>
        <w:tblW w:w="3402" w:type="dxa"/>
        <w:tblInd w:w="5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39070B" w:rsidRPr="00950DD7" w14:paraId="468C1962" w14:textId="77777777" w:rsidTr="00604E08">
        <w:tc>
          <w:tcPr>
            <w:tcW w:w="3402" w:type="dxa"/>
            <w:shd w:val="clear" w:color="auto" w:fill="auto"/>
          </w:tcPr>
          <w:p w14:paraId="7C7C45BB" w14:textId="66E99C26" w:rsidR="0039070B" w:rsidRPr="00950DD7" w:rsidRDefault="008C5494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</w:tc>
      </w:tr>
    </w:tbl>
    <w:p w14:paraId="07B6A796" w14:textId="77777777" w:rsidR="0039070B" w:rsidRPr="00950DD7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950DD7">
        <w:rPr>
          <w:b/>
          <w:spacing w:val="30"/>
          <w:kern w:val="0"/>
          <w:szCs w:val="20"/>
        </w:rPr>
        <w:t>A</w:t>
      </w:r>
      <w:r w:rsidRPr="00950DD7">
        <w:rPr>
          <w:rFonts w:hAnsi="新細明體"/>
          <w:b/>
          <w:spacing w:val="30"/>
          <w:kern w:val="0"/>
          <w:szCs w:val="20"/>
        </w:rPr>
        <w:t>部：基本資料</w:t>
      </w:r>
    </w:p>
    <w:tbl>
      <w:tblPr>
        <w:tblW w:w="866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972"/>
      </w:tblGrid>
      <w:tr w:rsidR="0039070B" w:rsidRPr="00950DD7" w14:paraId="1E07D48C" w14:textId="77777777" w:rsidTr="00604E08">
        <w:tc>
          <w:tcPr>
            <w:tcW w:w="2694" w:type="dxa"/>
            <w:shd w:val="clear" w:color="auto" w:fill="auto"/>
          </w:tcPr>
          <w:p w14:paraId="0547D6F3" w14:textId="77777777" w:rsidR="0039070B" w:rsidRPr="00950DD7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5972" w:type="dxa"/>
            <w:shd w:val="clear" w:color="auto" w:fill="auto"/>
          </w:tcPr>
          <w:p w14:paraId="300DD742" w14:textId="77777777" w:rsidR="0039070B" w:rsidRPr="00950DD7" w:rsidRDefault="0039070B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950DD7" w14:paraId="51FCE420" w14:textId="77777777" w:rsidTr="00604E08">
        <w:tc>
          <w:tcPr>
            <w:tcW w:w="2694" w:type="dxa"/>
            <w:shd w:val="clear" w:color="auto" w:fill="auto"/>
          </w:tcPr>
          <w:p w14:paraId="2D71C2F8" w14:textId="2B184F3F" w:rsidR="00F15456" w:rsidRPr="00950DD7" w:rsidRDefault="008C5494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5972" w:type="dxa"/>
            <w:shd w:val="clear" w:color="auto" w:fill="auto"/>
          </w:tcPr>
          <w:p w14:paraId="00518235" w14:textId="77777777" w:rsidR="00F15456" w:rsidRPr="00950DD7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950DD7" w14:paraId="45DF2319" w14:textId="77777777" w:rsidTr="00604E08">
        <w:tc>
          <w:tcPr>
            <w:tcW w:w="2694" w:type="dxa"/>
            <w:shd w:val="clear" w:color="auto" w:fill="auto"/>
          </w:tcPr>
          <w:p w14:paraId="6DC8744B" w14:textId="77777777" w:rsidR="00F15456" w:rsidRPr="00950DD7" w:rsidRDefault="00AD54E1" w:rsidP="00695F16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核准撥款總額</w:t>
            </w:r>
            <w:r w:rsidR="006E2ABA" w:rsidRPr="00950DD7">
              <w:rPr>
                <w:vertAlign w:val="superscript"/>
              </w:rPr>
              <w:footnoteReference w:id="1"/>
            </w:r>
          </w:p>
        </w:tc>
        <w:tc>
          <w:tcPr>
            <w:tcW w:w="5972" w:type="dxa"/>
            <w:shd w:val="clear" w:color="auto" w:fill="auto"/>
          </w:tcPr>
          <w:p w14:paraId="3E225336" w14:textId="77777777" w:rsidR="00F15456" w:rsidRPr="00950DD7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950DD7" w14:paraId="77679AAD" w14:textId="77777777" w:rsidTr="00604E08">
        <w:tc>
          <w:tcPr>
            <w:tcW w:w="2694" w:type="dxa"/>
            <w:shd w:val="clear" w:color="auto" w:fill="auto"/>
          </w:tcPr>
          <w:p w14:paraId="1C523FD0" w14:textId="648EF977" w:rsidR="00F15456" w:rsidRPr="00950DD7" w:rsidRDefault="008C5494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4D4BBA" w:rsidRPr="00950DD7">
              <w:rPr>
                <w:rFonts w:hAnsi="新細明體" w:hint="eastAsia"/>
                <w:spacing w:val="30"/>
                <w:kern w:val="0"/>
                <w:szCs w:val="20"/>
              </w:rPr>
              <w:t>開始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5972" w:type="dxa"/>
            <w:shd w:val="clear" w:color="auto" w:fill="auto"/>
          </w:tcPr>
          <w:p w14:paraId="1A66DE37" w14:textId="77777777" w:rsidR="00F15456" w:rsidRPr="00950DD7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  <w:tr w:rsidR="0039070B" w:rsidRPr="00950DD7" w14:paraId="78C9F179" w14:textId="77777777" w:rsidTr="00604E08">
        <w:tc>
          <w:tcPr>
            <w:tcW w:w="2694" w:type="dxa"/>
            <w:shd w:val="clear" w:color="auto" w:fill="auto"/>
          </w:tcPr>
          <w:p w14:paraId="5CA5CF9D" w14:textId="5C053C45" w:rsidR="00C73574" w:rsidRPr="00950DD7" w:rsidRDefault="008C5494" w:rsidP="00077C15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AD54E1" w:rsidRPr="00950DD7">
              <w:rPr>
                <w:rFonts w:hAnsi="新細明體"/>
                <w:spacing w:val="30"/>
                <w:kern w:val="0"/>
                <w:szCs w:val="20"/>
              </w:rPr>
              <w:t>完結日期</w:t>
            </w:r>
          </w:p>
        </w:tc>
        <w:tc>
          <w:tcPr>
            <w:tcW w:w="5972" w:type="dxa"/>
            <w:shd w:val="clear" w:color="auto" w:fill="auto"/>
          </w:tcPr>
          <w:p w14:paraId="601AA21C" w14:textId="77777777" w:rsidR="0039070B" w:rsidRPr="00950DD7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14:paraId="76419EF9" w14:textId="77777777" w:rsidR="0039070B" w:rsidRPr="00950DD7" w:rsidRDefault="0039070B" w:rsidP="00077C15">
      <w:pPr>
        <w:overflowPunct w:val="0"/>
        <w:autoSpaceDE w:val="0"/>
        <w:autoSpaceDN w:val="0"/>
        <w:rPr>
          <w:spacing w:val="30"/>
        </w:rPr>
      </w:pPr>
    </w:p>
    <w:p w14:paraId="4E7CA593" w14:textId="77777777" w:rsidR="00F33B1F" w:rsidRPr="00950DD7" w:rsidRDefault="00F33B1F" w:rsidP="00077C15">
      <w:pPr>
        <w:overflowPunct w:val="0"/>
        <w:autoSpaceDE w:val="0"/>
        <w:autoSpaceDN w:val="0"/>
        <w:rPr>
          <w:spacing w:val="30"/>
        </w:rPr>
      </w:pPr>
    </w:p>
    <w:p w14:paraId="1EE8E0A1" w14:textId="77777777" w:rsidR="00F15456" w:rsidRPr="00950DD7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950DD7">
        <w:rPr>
          <w:b/>
          <w:spacing w:val="30"/>
          <w:kern w:val="0"/>
          <w:szCs w:val="20"/>
        </w:rPr>
        <w:t>B</w:t>
      </w:r>
      <w:r w:rsidRPr="00950DD7">
        <w:rPr>
          <w:rFonts w:hAnsi="新細明體"/>
          <w:b/>
          <w:spacing w:val="30"/>
          <w:kern w:val="0"/>
          <w:szCs w:val="20"/>
        </w:rPr>
        <w:t>部：收支結算</w:t>
      </w:r>
      <w:r w:rsidR="00F33B1F" w:rsidRPr="00950DD7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b/>
          <w:spacing w:val="30"/>
          <w:kern w:val="0"/>
          <w:szCs w:val="20"/>
        </w:rPr>
        <w:t>截至</w:t>
      </w:r>
      <w:r w:rsidR="00725BB9" w:rsidRPr="00950DD7">
        <w:rPr>
          <w:rFonts w:hint="eastAsia"/>
          <w:spacing w:val="30"/>
          <w:kern w:val="0"/>
          <w:szCs w:val="20"/>
        </w:rPr>
        <w:t>____</w:t>
      </w:r>
      <w:r w:rsidRPr="00950DD7">
        <w:rPr>
          <w:rFonts w:hAnsi="新細明體"/>
          <w:b/>
          <w:spacing w:val="30"/>
          <w:kern w:val="0"/>
          <w:szCs w:val="20"/>
        </w:rPr>
        <w:t>年</w:t>
      </w:r>
      <w:r w:rsidR="00725BB9" w:rsidRPr="00950DD7">
        <w:rPr>
          <w:rFonts w:hint="eastAsia"/>
          <w:spacing w:val="30"/>
          <w:kern w:val="0"/>
          <w:szCs w:val="20"/>
        </w:rPr>
        <w:t>__</w:t>
      </w:r>
      <w:r w:rsidRPr="00950DD7">
        <w:rPr>
          <w:rFonts w:hAnsi="新細明體"/>
          <w:b/>
          <w:spacing w:val="30"/>
          <w:kern w:val="0"/>
          <w:szCs w:val="20"/>
        </w:rPr>
        <w:t>月</w:t>
      </w:r>
      <w:r w:rsidR="00725BB9" w:rsidRPr="00950DD7">
        <w:rPr>
          <w:rFonts w:hint="eastAsia"/>
          <w:spacing w:val="30"/>
          <w:kern w:val="0"/>
          <w:szCs w:val="20"/>
        </w:rPr>
        <w:t>__</w:t>
      </w:r>
      <w:r w:rsidRPr="00950DD7">
        <w:rPr>
          <w:rFonts w:hAnsi="新細明體"/>
          <w:b/>
          <w:spacing w:val="30"/>
          <w:kern w:val="0"/>
          <w:szCs w:val="20"/>
        </w:rPr>
        <w:t>日</w:t>
      </w:r>
      <w:r w:rsidR="00F33B1F" w:rsidRPr="00950DD7">
        <w:rPr>
          <w:rFonts w:hint="eastAsia"/>
          <w:b/>
          <w:spacing w:val="30"/>
          <w:kern w:val="0"/>
          <w:szCs w:val="20"/>
        </w:rPr>
        <w:t>）</w:t>
      </w:r>
    </w:p>
    <w:tbl>
      <w:tblPr>
        <w:tblW w:w="866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973"/>
        <w:gridCol w:w="1985"/>
      </w:tblGrid>
      <w:tr w:rsidR="0043448D" w:rsidRPr="00950DD7" w14:paraId="7F4FEDBD" w14:textId="77777777" w:rsidTr="00604E08">
        <w:tc>
          <w:tcPr>
            <w:tcW w:w="708" w:type="dxa"/>
            <w:vMerge w:val="restart"/>
            <w:shd w:val="clear" w:color="auto" w:fill="FFFFFF" w:themeFill="background1"/>
          </w:tcPr>
          <w:p w14:paraId="66FE4D5D" w14:textId="77777777" w:rsidR="0043448D" w:rsidRPr="00950DD7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(A)</w:t>
            </w:r>
          </w:p>
        </w:tc>
        <w:tc>
          <w:tcPr>
            <w:tcW w:w="7958" w:type="dxa"/>
            <w:gridSpan w:val="2"/>
            <w:shd w:val="clear" w:color="auto" w:fill="D9D9D9"/>
          </w:tcPr>
          <w:p w14:paraId="44EAD090" w14:textId="77777777" w:rsidR="0043448D" w:rsidRPr="00950DD7" w:rsidRDefault="0043448D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入</w:t>
            </w:r>
          </w:p>
        </w:tc>
      </w:tr>
      <w:tr w:rsidR="0043448D" w:rsidRPr="00950DD7" w14:paraId="02F2A99F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38606C2A" w14:textId="77777777" w:rsidR="0043448D" w:rsidRPr="00950DD7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spacing w:val="30"/>
              </w:rPr>
            </w:pPr>
          </w:p>
        </w:tc>
        <w:tc>
          <w:tcPr>
            <w:tcW w:w="5973" w:type="dxa"/>
          </w:tcPr>
          <w:p w14:paraId="66224E83" w14:textId="77777777" w:rsidR="0043448D" w:rsidRPr="00950DD7" w:rsidRDefault="00D32677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eastAsiaTheme="minorEastAsia" w:hint="eastAsia"/>
                <w:spacing w:val="30"/>
              </w:rPr>
              <w:t>「</w:t>
            </w:r>
            <w:r w:rsidR="004D4BBA" w:rsidRPr="00950DD7">
              <w:rPr>
                <w:rFonts w:hAnsi="新細明體"/>
                <w:spacing w:val="30"/>
                <w:kern w:val="0"/>
                <w:szCs w:val="20"/>
              </w:rPr>
              <w:t>資助計劃</w:t>
            </w:r>
            <w:r w:rsidRPr="00950DD7">
              <w:rPr>
                <w:rFonts w:eastAsiaTheme="minorEastAsia" w:hint="eastAsia"/>
                <w:spacing w:val="30"/>
              </w:rPr>
              <w:t>」</w:t>
            </w:r>
            <w:r w:rsidR="004D4BBA" w:rsidRPr="00950DD7">
              <w:rPr>
                <w:rFonts w:hint="eastAsia"/>
                <w:spacing w:val="30"/>
              </w:rPr>
              <w:t>以外的</w:t>
            </w:r>
            <w:r w:rsidR="0043448D" w:rsidRPr="00950DD7">
              <w:rPr>
                <w:rFonts w:hAnsi="新細明體"/>
                <w:spacing w:val="30"/>
                <w:kern w:val="0"/>
                <w:szCs w:val="20"/>
              </w:rPr>
              <w:t>來源</w:t>
            </w:r>
          </w:p>
        </w:tc>
        <w:tc>
          <w:tcPr>
            <w:tcW w:w="1985" w:type="dxa"/>
            <w:shd w:val="clear" w:color="auto" w:fill="auto"/>
          </w:tcPr>
          <w:p w14:paraId="4D2AEDD4" w14:textId="77777777" w:rsidR="0043448D" w:rsidRPr="00950DD7" w:rsidRDefault="0043448D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</w:tr>
      <w:tr w:rsidR="0043448D" w:rsidRPr="00950DD7" w14:paraId="396825C1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3261F6CE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7345FF99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5F6B7B5A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48479316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6B7D32D4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3D13E76D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3FA2168A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05331790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7CE27C7E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17CEF53F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79A334F2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24BAD50D" w14:textId="77777777" w:rsidTr="00604E08">
        <w:tc>
          <w:tcPr>
            <w:tcW w:w="708" w:type="dxa"/>
            <w:vMerge/>
            <w:shd w:val="clear" w:color="auto" w:fill="FFFFFF" w:themeFill="background1"/>
          </w:tcPr>
          <w:p w14:paraId="141B954E" w14:textId="77777777" w:rsidR="0043448D" w:rsidRPr="00950DD7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013B8856" w14:textId="77777777" w:rsidR="0043448D" w:rsidRPr="00950DD7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F33B1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63EA0B27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950DD7" w14:paraId="780736D6" w14:textId="77777777" w:rsidTr="00604E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E8C18A8" w14:textId="77777777" w:rsidR="0043448D" w:rsidRPr="00950DD7" w:rsidRDefault="0043448D" w:rsidP="008F67B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</w:tcPr>
          <w:p w14:paraId="4F9AC311" w14:textId="77777777" w:rsidR="0043448D" w:rsidRPr="00950DD7" w:rsidRDefault="0043448D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F3A3B70" w14:textId="77777777" w:rsidR="0043448D" w:rsidRPr="00950DD7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</w:tbl>
    <w:p w14:paraId="47CFB963" w14:textId="77777777" w:rsidR="004643F4" w:rsidRPr="00950DD7" w:rsidRDefault="004643F4">
      <w:pPr>
        <w:rPr>
          <w:spacing w:val="30"/>
        </w:rPr>
      </w:pPr>
      <w:r w:rsidRPr="00950DD7">
        <w:rPr>
          <w:spacing w:val="30"/>
        </w:rPr>
        <w:br w:type="page"/>
      </w:r>
    </w:p>
    <w:p w14:paraId="0707D85F" w14:textId="77777777" w:rsidR="003F4545" w:rsidRPr="00950DD7" w:rsidRDefault="003F4545" w:rsidP="008F67B4">
      <w:pPr>
        <w:overflowPunct w:val="0"/>
        <w:autoSpaceDE w:val="0"/>
        <w:autoSpaceDN w:val="0"/>
        <w:jc w:val="center"/>
        <w:rPr>
          <w:b/>
          <w:spacing w:val="30"/>
        </w:rPr>
        <w:sectPr w:rsidR="003F4545" w:rsidRPr="00950DD7" w:rsidSect="008C5494">
          <w:footerReference w:type="default" r:id="rId14"/>
          <w:pgSz w:w="11906" w:h="16838" w:code="9"/>
          <w:pgMar w:top="1701" w:right="1701" w:bottom="1701" w:left="1701" w:header="851" w:footer="567" w:gutter="0"/>
          <w:pgNumType w:start="1"/>
          <w:cols w:space="425"/>
          <w:docGrid w:type="lines" w:linePitch="360"/>
        </w:sectPr>
      </w:pPr>
    </w:p>
    <w:p w14:paraId="530459FA" w14:textId="77777777" w:rsidR="00B712ED" w:rsidRPr="00950DD7" w:rsidRDefault="00B712ED" w:rsidP="00B712ED">
      <w:pPr>
        <w:tabs>
          <w:tab w:val="left" w:pos="8491"/>
        </w:tabs>
        <w:rPr>
          <w:sz w:val="18"/>
          <w:szCs w:val="18"/>
        </w:rPr>
      </w:pPr>
    </w:p>
    <w:tbl>
      <w:tblPr>
        <w:tblW w:w="144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744"/>
        <w:gridCol w:w="1417"/>
        <w:gridCol w:w="1560"/>
        <w:gridCol w:w="1984"/>
        <w:gridCol w:w="1843"/>
        <w:gridCol w:w="1560"/>
        <w:gridCol w:w="10"/>
        <w:gridCol w:w="1645"/>
      </w:tblGrid>
      <w:tr w:rsidR="00571E12" w:rsidRPr="00950DD7" w14:paraId="0F4955A1" w14:textId="77777777" w:rsidTr="00086BDC">
        <w:tc>
          <w:tcPr>
            <w:tcW w:w="66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8FC9EC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(B)</w:t>
            </w:r>
          </w:p>
        </w:tc>
        <w:tc>
          <w:tcPr>
            <w:tcW w:w="13763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E63A1F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開支</w:t>
            </w:r>
          </w:p>
        </w:tc>
      </w:tr>
      <w:tr w:rsidR="00571E12" w:rsidRPr="00950DD7" w14:paraId="6AC433F7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0B66AD4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1126B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</w:p>
          <w:p w14:paraId="1607631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i/>
                <w:spacing w:val="30"/>
                <w:sz w:val="22"/>
                <w:szCs w:val="22"/>
              </w:rPr>
            </w:pPr>
            <w:r w:rsidRPr="00950DD7">
              <w:rPr>
                <w:i/>
                <w:spacing w:val="30"/>
                <w:sz w:val="22"/>
                <w:szCs w:val="22"/>
              </w:rPr>
              <w:t>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請列出所有載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於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核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准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預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算</w:t>
            </w:r>
          </w:p>
          <w:p w14:paraId="347077B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的核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准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項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目／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分項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AC861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據</w:t>
            </w:r>
          </w:p>
          <w:p w14:paraId="4AA0CA1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75B4D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已核准的</w:t>
            </w:r>
            <w:r w:rsidRPr="00950DD7">
              <w:rPr>
                <w:spacing w:val="30"/>
                <w:kern w:val="0"/>
                <w:szCs w:val="20"/>
              </w:rPr>
              <w:br/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  <w:r w:rsidRPr="00950DD7">
              <w:rPr>
                <w:rStyle w:val="ad"/>
                <w:rFonts w:hAnsi="新細明體"/>
                <w:spacing w:val="30"/>
                <w:kern w:val="0"/>
                <w:szCs w:val="20"/>
                <w:lang w:eastAsia="zh-HK"/>
              </w:rPr>
              <w:footnoteReference w:id="2"/>
            </w:r>
          </w:p>
          <w:p w14:paraId="5FA85A53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E0C6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實際開支</w:t>
            </w:r>
          </w:p>
          <w:p w14:paraId="424E94A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5BA8835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備註</w:t>
            </w:r>
            <w:r w:rsidRPr="00950DD7">
              <w:rPr>
                <w:rStyle w:val="ad"/>
              </w:rPr>
              <w:footnoteReference w:id="3"/>
            </w:r>
          </w:p>
        </w:tc>
      </w:tr>
      <w:tr w:rsidR="00571E12" w:rsidRPr="00950DD7" w14:paraId="74705747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040A78E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CC03A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565E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2296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B24E4" w14:textId="4FE60E70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="008C5494" w:rsidRPr="00950DD7">
              <w:rPr>
                <w:rFonts w:eastAsiaTheme="minorEastAsia" w:hint="eastAsia"/>
                <w:spacing w:val="30"/>
              </w:rPr>
              <w:t>「</w:t>
            </w:r>
            <w:r w:rsidR="008C5494" w:rsidRPr="00950DD7">
              <w:rPr>
                <w:rFonts w:hAnsi="新細明體"/>
                <w:spacing w:val="30"/>
                <w:kern w:val="0"/>
                <w:szCs w:val="20"/>
              </w:rPr>
              <w:t>資助計劃</w:t>
            </w:r>
            <w:r w:rsidR="008C5494" w:rsidRPr="00950DD7">
              <w:rPr>
                <w:rFonts w:eastAsiaTheme="minorEastAsia" w:hint="eastAsia"/>
                <w:spacing w:val="30"/>
              </w:rPr>
              <w:t>」</w:t>
            </w:r>
          </w:p>
          <w:p w14:paraId="4E531BD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資助的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14:paraId="655EE45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6B898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  <w:lang w:eastAsia="zh-HK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由其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他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收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入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來源資助的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14:paraId="2C88777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5B94C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總額</w:t>
            </w:r>
          </w:p>
          <w:p w14:paraId="7668596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元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9E76F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52A9A93E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14D1235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5DE2E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 w:val="22"/>
                <w:szCs w:val="22"/>
              </w:rPr>
            </w:pP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例子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9642D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4E78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3872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83C95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CFEBF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C490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0E98B2B9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51CE8F5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14:paraId="7C5E7C1C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b/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b/>
                <w:i/>
                <w:spacing w:val="30"/>
                <w:sz w:val="22"/>
                <w:szCs w:val="22"/>
                <w:lang w:eastAsia="zh-HK"/>
              </w:rPr>
              <w:t xml:space="preserve">1. </w:t>
            </w:r>
            <w:r w:rsidRPr="00950DD7">
              <w:rPr>
                <w:rFonts w:hint="eastAsia"/>
                <w:b/>
                <w:i/>
                <w:spacing w:val="30"/>
                <w:sz w:val="22"/>
                <w:szCs w:val="22"/>
                <w:lang w:eastAsia="zh-HK"/>
              </w:rPr>
              <w:t>宣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FCC272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606A2B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79D0C0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E2BE8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B35EE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4C064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7DB74CA4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130D252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14:paraId="7A56D048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1.1 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海報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 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活動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1)</w:t>
            </w:r>
          </w:p>
        </w:tc>
        <w:tc>
          <w:tcPr>
            <w:tcW w:w="1417" w:type="dxa"/>
            <w:shd w:val="clear" w:color="auto" w:fill="auto"/>
          </w:tcPr>
          <w:p w14:paraId="6F81642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ECDC4D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CC5A9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68BC9D9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26F75772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79E267D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06D26F8F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7C043B2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14:paraId="495EC9BF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1.2 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宣傳單張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 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活動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1417" w:type="dxa"/>
            <w:shd w:val="clear" w:color="auto" w:fill="auto"/>
          </w:tcPr>
          <w:p w14:paraId="546E783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07531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0B632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08E7F28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454F648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11D0803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7243B62E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520E645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14:paraId="0D2B4714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b/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b/>
                <w:i/>
                <w:spacing w:val="30"/>
                <w:sz w:val="22"/>
                <w:szCs w:val="22"/>
                <w:lang w:eastAsia="zh-HK"/>
              </w:rPr>
              <w:t xml:space="preserve">2. </w:t>
            </w:r>
            <w:r w:rsidRPr="00950DD7">
              <w:rPr>
                <w:rFonts w:hint="eastAsia"/>
                <w:b/>
                <w:i/>
                <w:spacing w:val="30"/>
                <w:sz w:val="22"/>
                <w:szCs w:val="22"/>
                <w:lang w:eastAsia="zh-HK"/>
              </w:rPr>
              <w:t>印製品</w:t>
            </w:r>
          </w:p>
        </w:tc>
        <w:tc>
          <w:tcPr>
            <w:tcW w:w="1417" w:type="dxa"/>
            <w:shd w:val="clear" w:color="auto" w:fill="auto"/>
          </w:tcPr>
          <w:p w14:paraId="505280F6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2A4E23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04565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7371990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680895A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2C63230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6C2C432E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2AB0FF7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14:paraId="634562B4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i/>
                <w:spacing w:val="30"/>
                <w:sz w:val="22"/>
                <w:szCs w:val="22"/>
                <w:lang w:eastAsia="zh-HK"/>
              </w:rPr>
            </w:pP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2.1 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講議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 xml:space="preserve"> (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活動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1</w:t>
            </w:r>
            <w:r w:rsidRPr="00950DD7">
              <w:rPr>
                <w:rFonts w:hint="eastAsia"/>
                <w:i/>
                <w:spacing w:val="30"/>
                <w:sz w:val="22"/>
                <w:szCs w:val="22"/>
                <w:lang w:eastAsia="zh-HK"/>
              </w:rPr>
              <w:t>及</w:t>
            </w:r>
            <w:r w:rsidRPr="00950DD7">
              <w:rPr>
                <w:i/>
                <w:spacing w:val="30"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1417" w:type="dxa"/>
            <w:shd w:val="clear" w:color="auto" w:fill="auto"/>
          </w:tcPr>
          <w:p w14:paraId="77E8717F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571ABC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A9730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4AAF312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3DFE96C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6AEB9E7E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3E450195" w14:textId="77777777" w:rsidTr="00086BDC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14:paraId="791A1BD7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14:paraId="79AB091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89305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7106A3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C7E6C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14:paraId="4EECFA4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14:paraId="744AEA3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7907E0B9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71E12" w:rsidRPr="00950DD7" w14:paraId="1BC17084" w14:textId="77777777" w:rsidTr="00086BDC">
        <w:tc>
          <w:tcPr>
            <w:tcW w:w="668" w:type="dxa"/>
            <w:vMerge/>
            <w:tcBorders>
              <w:bottom w:val="single" w:sz="4" w:space="0" w:color="auto"/>
            </w:tcBorders>
          </w:tcPr>
          <w:p w14:paraId="785A8C04" w14:textId="77777777" w:rsidR="00571E12" w:rsidRPr="00950DD7" w:rsidDel="008F67B4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14:paraId="44BA5BF4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950DD7">
              <w:rPr>
                <w:spacing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14:paraId="3C668C1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181548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5255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b/>
                <w:spacing w:val="30"/>
              </w:rPr>
              <w:t>[</w:t>
            </w:r>
            <w:r w:rsidRPr="00950DD7">
              <w:rPr>
                <w:rFonts w:hint="eastAsia"/>
                <w:b/>
                <w:spacing w:val="30"/>
              </w:rPr>
              <w:t>與</w:t>
            </w:r>
            <w:r w:rsidRPr="00950DD7">
              <w:rPr>
                <w:b/>
                <w:spacing w:val="30"/>
              </w:rPr>
              <w:t>(C)</w:t>
            </w:r>
            <w:r w:rsidRPr="00950DD7">
              <w:rPr>
                <w:rFonts w:hint="eastAsia"/>
                <w:b/>
                <w:spacing w:val="30"/>
              </w:rPr>
              <w:t>相同</w:t>
            </w:r>
            <w:r w:rsidRPr="00950DD7">
              <w:rPr>
                <w:b/>
                <w:spacing w:val="30"/>
              </w:rPr>
              <w:t>]</w:t>
            </w:r>
          </w:p>
          <w:p w14:paraId="2964654A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8E9CA1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b/>
                <w:spacing w:val="30"/>
              </w:rPr>
              <w:t>[</w:t>
            </w:r>
            <w:r w:rsidRPr="00950DD7">
              <w:rPr>
                <w:rFonts w:hint="eastAsia"/>
                <w:b/>
                <w:spacing w:val="30"/>
              </w:rPr>
              <w:t>與</w:t>
            </w:r>
            <w:r w:rsidRPr="00950DD7">
              <w:rPr>
                <w:b/>
                <w:spacing w:val="30"/>
              </w:rPr>
              <w:t>(A)</w:t>
            </w:r>
            <w:r w:rsidRPr="00950DD7">
              <w:rPr>
                <w:rFonts w:hint="eastAsia"/>
                <w:b/>
                <w:spacing w:val="30"/>
              </w:rPr>
              <w:t>相同</w:t>
            </w:r>
            <w:r w:rsidRPr="00950DD7">
              <w:rPr>
                <w:b/>
                <w:spacing w:val="30"/>
              </w:rPr>
              <w:t>]</w:t>
            </w:r>
          </w:p>
          <w:p w14:paraId="791B90AB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9FB90" w14:textId="77777777" w:rsidR="00571E12" w:rsidRPr="00950DD7" w:rsidRDefault="00571E12" w:rsidP="004C1E54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</w:rPr>
              <w:t>(B)</w:t>
            </w:r>
            <w:r w:rsidRPr="00950DD7">
              <w:rPr>
                <w:b/>
                <w:spacing w:val="30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5849E81" w14:textId="77777777" w:rsidR="00571E12" w:rsidRPr="00950DD7" w:rsidRDefault="00571E12" w:rsidP="004C1E54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B712ED" w:rsidRPr="00950DD7" w14:paraId="1230AD1D" w14:textId="77777777" w:rsidTr="004C1E54"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7062D86" w14:textId="77777777" w:rsidR="00B712ED" w:rsidRPr="00950DD7" w:rsidRDefault="00B712ED" w:rsidP="004C1E5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(C)</w:t>
            </w:r>
          </w:p>
          <w:p w14:paraId="730D6902" w14:textId="77777777" w:rsidR="00B712ED" w:rsidRPr="00950DD7" w:rsidRDefault="00B712ED" w:rsidP="004C1E5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8705" w:type="dxa"/>
            <w:gridSpan w:val="4"/>
            <w:tcBorders>
              <w:bottom w:val="single" w:sz="4" w:space="0" w:color="auto"/>
            </w:tcBorders>
          </w:tcPr>
          <w:p w14:paraId="6482712D" w14:textId="47C4C3B1" w:rsidR="00B712ED" w:rsidRPr="00950DD7" w:rsidRDefault="00B712ED" w:rsidP="004C1E54">
            <w:pPr>
              <w:overflowPunct w:val="0"/>
              <w:autoSpaceDE w:val="0"/>
              <w:autoSpaceDN w:val="0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以</w:t>
            </w:r>
            <w:r w:rsidR="008C5494" w:rsidRPr="00950DD7">
              <w:rPr>
                <w:rFonts w:eastAsiaTheme="minorEastAsia" w:hint="eastAsia"/>
                <w:spacing w:val="30"/>
              </w:rPr>
              <w:t>「</w:t>
            </w: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資助計劃</w:t>
            </w:r>
            <w:r w:rsidR="008C5494" w:rsidRPr="00950DD7">
              <w:rPr>
                <w:rFonts w:eastAsiaTheme="minorEastAsia" w:hint="eastAsia"/>
                <w:spacing w:val="30"/>
              </w:rPr>
              <w:t>」</w:t>
            </w: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撥款支付的開支總額</w:t>
            </w:r>
          </w:p>
          <w:p w14:paraId="7B3CCA7F" w14:textId="77777777" w:rsidR="00B712ED" w:rsidRPr="00950DD7" w:rsidRDefault="00B712ED" w:rsidP="004C1E54">
            <w:pPr>
              <w:overflowPunct w:val="0"/>
              <w:autoSpaceDE w:val="0"/>
              <w:autoSpaceDN w:val="0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 xml:space="preserve">[(B) </w:t>
            </w:r>
            <w:r w:rsidRPr="00950DD7">
              <w:rPr>
                <w:b/>
                <w:spacing w:val="30"/>
                <w:kern w:val="0"/>
                <w:szCs w:val="20"/>
              </w:rPr>
              <w:t>–</w:t>
            </w: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 xml:space="preserve"> (A)]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14:paraId="663173B4" w14:textId="77777777" w:rsidR="00B712ED" w:rsidRPr="00950DD7" w:rsidRDefault="00B712ED" w:rsidP="004C1E54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</w:rPr>
              <w:t>元</w:t>
            </w:r>
          </w:p>
        </w:tc>
      </w:tr>
    </w:tbl>
    <w:p w14:paraId="706DFA83" w14:textId="77777777" w:rsidR="00B712ED" w:rsidRPr="00950DD7" w:rsidRDefault="00B712ED" w:rsidP="00B712ED">
      <w:pPr>
        <w:tabs>
          <w:tab w:val="left" w:pos="8491"/>
        </w:tabs>
        <w:rPr>
          <w:sz w:val="18"/>
          <w:szCs w:val="18"/>
        </w:rPr>
        <w:sectPr w:rsidR="00B712ED" w:rsidRPr="00950DD7" w:rsidSect="007B2781">
          <w:headerReference w:type="default" r:id="rId15"/>
          <w:footerReference w:type="default" r:id="rId16"/>
          <w:pgSz w:w="16838" w:h="11906" w:orient="landscape" w:code="9"/>
          <w:pgMar w:top="1418" w:right="1134" w:bottom="1418" w:left="1134" w:header="851" w:footer="567" w:gutter="0"/>
          <w:cols w:space="425"/>
          <w:docGrid w:type="lines" w:linePitch="360"/>
        </w:sectPr>
      </w:pPr>
    </w:p>
    <w:p w14:paraId="463070A5" w14:textId="77777777" w:rsidR="008F67B4" w:rsidRPr="00950DD7" w:rsidRDefault="008F67B4" w:rsidP="00F33B1F">
      <w:pPr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8"/>
        <w:gridCol w:w="7008"/>
        <w:gridCol w:w="1903"/>
      </w:tblGrid>
      <w:tr w:rsidR="009161B1" w:rsidRPr="00950DD7" w14:paraId="40427F35" w14:textId="77777777" w:rsidTr="00604E08">
        <w:trPr>
          <w:trHeight w:val="467"/>
        </w:trPr>
        <w:tc>
          <w:tcPr>
            <w:tcW w:w="728" w:type="dxa"/>
            <w:tcBorders>
              <w:left w:val="double" w:sz="4" w:space="0" w:color="auto"/>
            </w:tcBorders>
            <w:vAlign w:val="center"/>
          </w:tcPr>
          <w:p w14:paraId="4B5E49ED" w14:textId="77777777" w:rsidR="00477015" w:rsidRPr="00950DD7" w:rsidRDefault="009161B1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950DD7">
              <w:rPr>
                <w:b/>
                <w:spacing w:val="30"/>
                <w:kern w:val="0"/>
                <w:szCs w:val="20"/>
              </w:rPr>
              <w:t>(D)</w:t>
            </w:r>
          </w:p>
        </w:tc>
        <w:tc>
          <w:tcPr>
            <w:tcW w:w="7008" w:type="dxa"/>
            <w:vAlign w:val="center"/>
          </w:tcPr>
          <w:p w14:paraId="7B46D6B8" w14:textId="77777777" w:rsidR="00477015" w:rsidRPr="00950DD7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已領取的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款額</w:t>
            </w:r>
          </w:p>
        </w:tc>
        <w:tc>
          <w:tcPr>
            <w:tcW w:w="1903" w:type="dxa"/>
            <w:tcBorders>
              <w:right w:val="double" w:sz="4" w:space="0" w:color="auto"/>
            </w:tcBorders>
            <w:vAlign w:val="center"/>
          </w:tcPr>
          <w:p w14:paraId="67A857F0" w14:textId="77777777" w:rsidR="00477015" w:rsidRPr="00950DD7" w:rsidRDefault="004770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 w:rsidRPr="00950DD7"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9161B1" w:rsidRPr="00950DD7" w14:paraId="3C340389" w14:textId="77777777" w:rsidTr="00604E08">
        <w:trPr>
          <w:trHeight w:val="467"/>
        </w:trPr>
        <w:tc>
          <w:tcPr>
            <w:tcW w:w="728" w:type="dxa"/>
            <w:vMerge w:val="restart"/>
            <w:tcBorders>
              <w:left w:val="double" w:sz="4" w:space="0" w:color="auto"/>
            </w:tcBorders>
            <w:vAlign w:val="center"/>
          </w:tcPr>
          <w:p w14:paraId="5216F91B" w14:textId="77777777" w:rsidR="009161B1" w:rsidRPr="00950DD7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b/>
                <w:spacing w:val="30"/>
                <w:kern w:val="0"/>
                <w:szCs w:val="20"/>
              </w:rPr>
              <w:t>(E)</w:t>
            </w:r>
          </w:p>
          <w:p w14:paraId="565F6D61" w14:textId="77777777" w:rsidR="009161B1" w:rsidRPr="00950DD7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b/>
                <w:spacing w:val="30"/>
                <w:kern w:val="0"/>
                <w:szCs w:val="20"/>
              </w:rPr>
              <w:t>或</w:t>
            </w:r>
          </w:p>
        </w:tc>
        <w:tc>
          <w:tcPr>
            <w:tcW w:w="7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403A6" w14:textId="77777777" w:rsidR="009161B1" w:rsidRPr="00950DD7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申請發還款額</w:t>
            </w:r>
            <w:r w:rsidRPr="00950DD7">
              <w:rPr>
                <w:spacing w:val="30"/>
                <w:kern w:val="0"/>
                <w:szCs w:val="20"/>
              </w:rPr>
              <w:t xml:space="preserve">[(C) </w:t>
            </w:r>
            <w:proofErr w:type="gramStart"/>
            <w:r w:rsidRPr="00950DD7">
              <w:rPr>
                <w:spacing w:val="30"/>
                <w:kern w:val="0"/>
                <w:szCs w:val="20"/>
              </w:rPr>
              <w:t>–</w:t>
            </w:r>
            <w:proofErr w:type="gramEnd"/>
            <w:r w:rsidRPr="00950DD7">
              <w:rPr>
                <w:spacing w:val="30"/>
                <w:kern w:val="0"/>
                <w:szCs w:val="20"/>
              </w:rPr>
              <w:t xml:space="preserve"> (D)]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CAFE1" w14:textId="77777777" w:rsidR="009161B1" w:rsidRPr="00950DD7" w:rsidRDefault="009161B1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  <w:tr w:rsidR="009161B1" w:rsidRPr="00950DD7" w14:paraId="130AB5CD" w14:textId="77777777" w:rsidTr="00604E08">
        <w:trPr>
          <w:trHeight w:val="467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786C79" w14:textId="77777777" w:rsidR="009161B1" w:rsidRPr="00950DD7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08" w:type="dxa"/>
            <w:tcBorders>
              <w:bottom w:val="double" w:sz="4" w:space="0" w:color="auto"/>
            </w:tcBorders>
            <w:vAlign w:val="center"/>
          </w:tcPr>
          <w:p w14:paraId="50E61F4B" w14:textId="77777777" w:rsidR="009161B1" w:rsidRPr="00950DD7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退還給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「香港特別行政區政府」</w:t>
            </w:r>
            <w:r w:rsidRPr="00950DD7">
              <w:rPr>
                <w:rFonts w:hint="eastAsia"/>
                <w:spacing w:val="30"/>
                <w:kern w:val="0"/>
                <w:szCs w:val="20"/>
              </w:rPr>
              <w:t>的餘款</w:t>
            </w:r>
            <w:r w:rsidRPr="00950DD7">
              <w:rPr>
                <w:spacing w:val="30"/>
                <w:kern w:val="0"/>
                <w:szCs w:val="20"/>
              </w:rPr>
              <w:t xml:space="preserve">[(D) </w:t>
            </w:r>
            <w:proofErr w:type="gramStart"/>
            <w:r w:rsidRPr="00950DD7">
              <w:rPr>
                <w:spacing w:val="30"/>
                <w:kern w:val="0"/>
                <w:szCs w:val="20"/>
              </w:rPr>
              <w:t>–</w:t>
            </w:r>
            <w:proofErr w:type="gramEnd"/>
            <w:r w:rsidRPr="00950DD7">
              <w:rPr>
                <w:spacing w:val="30"/>
                <w:kern w:val="0"/>
                <w:szCs w:val="20"/>
              </w:rPr>
              <w:t xml:space="preserve"> (C)]</w:t>
            </w:r>
          </w:p>
        </w:tc>
        <w:tc>
          <w:tcPr>
            <w:tcW w:w="19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4B6913" w14:textId="77777777" w:rsidR="009161B1" w:rsidRPr="00950DD7" w:rsidRDefault="009161B1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</w:tbl>
    <w:p w14:paraId="1CED4048" w14:textId="77777777" w:rsidR="00477015" w:rsidRPr="00950DD7" w:rsidRDefault="00477015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14:paraId="54C7D695" w14:textId="77777777" w:rsidR="00C76419" w:rsidRPr="00950DD7" w:rsidRDefault="00C76419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14:paraId="117FF676" w14:textId="77777777" w:rsidR="008D3632" w:rsidRPr="00950DD7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int="eastAsia"/>
          <w:b/>
          <w:spacing w:val="30"/>
          <w:kern w:val="0"/>
          <w:szCs w:val="20"/>
        </w:rPr>
        <w:t>C</w:t>
      </w:r>
      <w:r w:rsidRPr="00950DD7">
        <w:rPr>
          <w:rFonts w:hAnsi="新細明體"/>
          <w:b/>
          <w:spacing w:val="30"/>
          <w:kern w:val="0"/>
          <w:szCs w:val="20"/>
        </w:rPr>
        <w:t>部：</w:t>
      </w:r>
      <w:r w:rsidRPr="00950DD7">
        <w:rPr>
          <w:rFonts w:hAnsi="新細明體" w:hint="eastAsia"/>
          <w:b/>
          <w:spacing w:val="30"/>
          <w:kern w:val="0"/>
          <w:szCs w:val="20"/>
        </w:rPr>
        <w:t>獲資助機構所作的證明</w:t>
      </w:r>
    </w:p>
    <w:p w14:paraId="751EC8A8" w14:textId="77777777" w:rsidR="008D3632" w:rsidRPr="00950DD7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p w14:paraId="3904D349" w14:textId="77777777" w:rsidR="008D3632" w:rsidRPr="00950DD7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本人謹此證實：</w:t>
      </w:r>
    </w:p>
    <w:p w14:paraId="092A73E9" w14:textId="77777777" w:rsidR="001C7F4E" w:rsidRPr="00950DD7" w:rsidRDefault="001C7F4E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545"/>
      </w:tblGrid>
      <w:tr w:rsidR="008D3632" w:rsidRPr="00950DD7" w14:paraId="5B87F94A" w14:textId="77777777" w:rsidTr="00077C15">
        <w:tc>
          <w:tcPr>
            <w:tcW w:w="534" w:type="dxa"/>
          </w:tcPr>
          <w:p w14:paraId="3CAD63B2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tabs>
                <w:tab w:val="left" w:pos="142"/>
              </w:tabs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62D68A64" w14:textId="77777777" w:rsidR="008D3632" w:rsidRPr="00950DD7" w:rsidRDefault="008D3632" w:rsidP="00F11777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上述資料正確無誤，而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B</w:t>
            </w:r>
            <w:proofErr w:type="gramStart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部已詳</w:t>
            </w:r>
            <w:proofErr w:type="gramEnd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列所有其他</w:t>
            </w:r>
            <w:r w:rsidR="00D36CED" w:rsidRPr="00950DD7">
              <w:rPr>
                <w:rFonts w:hAnsi="新細明體" w:hint="eastAsia"/>
                <w:spacing w:val="30"/>
                <w:kern w:val="0"/>
                <w:szCs w:val="20"/>
              </w:rPr>
              <w:t>撥款來源的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收入</w:t>
            </w:r>
            <w:r w:rsidR="00F11777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包括所有獲贊助和捐贈</w:t>
            </w:r>
            <w:r w:rsidR="00F11777" w:rsidRPr="00950DD7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，並無任何遺漏；</w:t>
            </w:r>
          </w:p>
        </w:tc>
      </w:tr>
      <w:tr w:rsidR="008D3632" w:rsidRPr="00950DD7" w14:paraId="1AA05F7C" w14:textId="77777777" w:rsidTr="00077C15">
        <w:tc>
          <w:tcPr>
            <w:tcW w:w="534" w:type="dxa"/>
          </w:tcPr>
          <w:p w14:paraId="0A73795B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0B035A00" w14:textId="192D9472" w:rsidR="008D3632" w:rsidRPr="00950DD7" w:rsidRDefault="008D3632" w:rsidP="008C5494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所購置的物品</w:t>
            </w:r>
            <w:proofErr w:type="gramStart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在認收時</w:t>
            </w:r>
            <w:proofErr w:type="gramEnd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均完好無損，所開列的各項服務也屬合理並為有關</w:t>
            </w:r>
            <w:r w:rsidR="00350B73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="00350B73"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所需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，而所有開支均符合《</w:t>
            </w:r>
            <w:r w:rsidR="008A2953" w:rsidRPr="00950DD7">
              <w:rPr>
                <w:rFonts w:hAnsi="新細明體" w:hint="eastAsia"/>
                <w:spacing w:val="30"/>
                <w:kern w:val="0"/>
                <w:szCs w:val="20"/>
              </w:rPr>
              <w:t>2025</w:t>
            </w:r>
            <w:r w:rsidR="008A2953" w:rsidRPr="00950DD7">
              <w:rPr>
                <w:rFonts w:hAnsi="新細明體" w:hint="eastAsia"/>
                <w:spacing w:val="30"/>
                <w:kern w:val="0"/>
                <w:szCs w:val="20"/>
              </w:rPr>
              <w:t>–</w:t>
            </w:r>
            <w:r w:rsidR="008A2953" w:rsidRPr="00950DD7">
              <w:rPr>
                <w:rFonts w:hAnsi="新細明體" w:hint="eastAsia"/>
                <w:spacing w:val="30"/>
                <w:kern w:val="0"/>
                <w:szCs w:val="20"/>
              </w:rPr>
              <w:t>26</w:t>
            </w:r>
            <w:r w:rsidR="008A2953" w:rsidRPr="00950DD7">
              <w:rPr>
                <w:rFonts w:hAnsi="新細明體" w:hint="eastAsia"/>
                <w:spacing w:val="30"/>
                <w:kern w:val="0"/>
                <w:szCs w:val="20"/>
              </w:rPr>
              <w:t>年度</w:t>
            </w:r>
            <w:r w:rsidR="001A02F5" w:rsidRPr="00950DD7">
              <w:rPr>
                <w:rFonts w:hAnsi="新細明體" w:hint="eastAsia"/>
                <w:spacing w:val="30"/>
                <w:kern w:val="0"/>
                <w:szCs w:val="20"/>
              </w:rPr>
              <w:t>兒童福祉及發展</w:t>
            </w:r>
            <w:r w:rsidR="003D3B86" w:rsidRPr="00950DD7">
              <w:rPr>
                <w:rFonts w:hAnsi="新細明體" w:hint="eastAsia"/>
                <w:spacing w:val="30"/>
                <w:kern w:val="0"/>
                <w:szCs w:val="20"/>
              </w:rPr>
              <w:t>資助計劃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撥款指引》訂明的規定和委</w:t>
            </w:r>
            <w:r w:rsidR="00D50EEF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員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會以書面形</w:t>
            </w:r>
            <w:r w:rsidR="00F024CB" w:rsidRPr="00950DD7">
              <w:rPr>
                <w:rFonts w:hAnsi="新細明體" w:hint="eastAsia"/>
                <w:spacing w:val="30"/>
                <w:kern w:val="0"/>
                <w:szCs w:val="20"/>
              </w:rPr>
              <w:t>式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附加的其他額外條件；</w:t>
            </w:r>
          </w:p>
        </w:tc>
      </w:tr>
      <w:tr w:rsidR="008D3632" w:rsidRPr="00950DD7" w14:paraId="7E4B76C2" w14:textId="77777777" w:rsidTr="00077C15">
        <w:tc>
          <w:tcPr>
            <w:tcW w:w="534" w:type="dxa"/>
          </w:tcPr>
          <w:p w14:paraId="157BD557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4AB43469" w14:textId="04A49F07" w:rsidR="008D3632" w:rsidRPr="00950DD7" w:rsidRDefault="00350B73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831114" w:rsidRPr="00950DD7">
              <w:rPr>
                <w:rFonts w:hAnsi="新細明體" w:hint="eastAsia"/>
                <w:spacing w:val="30"/>
                <w:kern w:val="0"/>
                <w:szCs w:val="20"/>
              </w:rPr>
              <w:t>的各項物品及服務的報價和獲接納的採購價，與市場價格比較，均屬合理；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以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</w:rPr>
              <w:t>及</w:t>
            </w:r>
          </w:p>
        </w:tc>
      </w:tr>
      <w:tr w:rsidR="008D3632" w:rsidRPr="00950DD7" w14:paraId="48C98675" w14:textId="77777777" w:rsidTr="00077C15">
        <w:tc>
          <w:tcPr>
            <w:tcW w:w="534" w:type="dxa"/>
          </w:tcPr>
          <w:p w14:paraId="3017EFC8" w14:textId="77777777" w:rsidR="008D3632" w:rsidRPr="00950DD7" w:rsidRDefault="008D3632" w:rsidP="00077C15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14:paraId="21569683" w14:textId="3A757934" w:rsidR="008D3632" w:rsidRPr="00950DD7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B</w:t>
            </w:r>
            <w:proofErr w:type="gramStart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部所列</w:t>
            </w:r>
            <w:proofErr w:type="gramEnd"/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的開支只限用以推行上述</w:t>
            </w:r>
            <w:r w:rsidR="008C5494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="008C5494"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。</w:t>
            </w:r>
          </w:p>
          <w:p w14:paraId="11D8E4AD" w14:textId="77777777" w:rsidR="001C7F4E" w:rsidRPr="00950DD7" w:rsidRDefault="001C7F4E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14:paraId="76380686" w14:textId="77777777" w:rsidR="00474F95" w:rsidRPr="00950DD7" w:rsidRDefault="00474F95" w:rsidP="00077C15">
      <w:pPr>
        <w:overflowPunct w:val="0"/>
        <w:autoSpaceDE w:val="0"/>
        <w:autoSpaceDN w:val="0"/>
        <w:rPr>
          <w:spacing w:val="30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425"/>
        <w:gridCol w:w="2835"/>
      </w:tblGrid>
      <w:tr w:rsidR="00474EEA" w:rsidRPr="00950DD7" w14:paraId="660BC9EE" w14:textId="77777777" w:rsidTr="004F5BCA">
        <w:trPr>
          <w:trHeight w:val="547"/>
        </w:trPr>
        <w:tc>
          <w:tcPr>
            <w:tcW w:w="2835" w:type="dxa"/>
            <w:vMerge w:val="restart"/>
          </w:tcPr>
          <w:p w14:paraId="5E5F4295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ADE219" wp14:editId="3FC783C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5575</wp:posOffset>
                      </wp:positionV>
                      <wp:extent cx="1724025" cy="1704975"/>
                      <wp:effectExtent l="0" t="0" r="28575" b="28575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704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6B5D0" w14:textId="10C04537" w:rsidR="00D50EEF" w:rsidRPr="004238B2" w:rsidRDefault="004238B2" w:rsidP="004238B2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新細明體" w:hAnsi="新細明體"/>
                                      <w:spacing w:val="3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4238B2">
                                    <w:rPr>
                                      <w:rFonts w:ascii="新細明體" w:hAnsi="新細明體" w:hint="eastAsia"/>
                                      <w:spacing w:val="30"/>
                                      <w:kern w:val="0"/>
                                      <w:sz w:val="26"/>
                                      <w:szCs w:val="26"/>
                                    </w:rPr>
                                    <w:t>機構</w:t>
                                  </w:r>
                                  <w:r w:rsidRPr="004238B2">
                                    <w:rPr>
                                      <w:rFonts w:ascii="新細明體" w:hAnsi="新細明體" w:hint="eastAsia"/>
                                      <w:spacing w:val="30"/>
                                      <w:kern w:val="0"/>
                                      <w:sz w:val="26"/>
                                      <w:szCs w:val="26"/>
                                    </w:rPr>
                                    <w:br/>
                                    <w:t>印鑑</w:t>
                                  </w:r>
                                  <w:r w:rsidR="00A91D9A" w:rsidRPr="00457977">
                                    <w:rPr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DE219" id="Oval 72" o:spid="_x0000_s1026" style="position:absolute;left:0;text-align:left;margin-left:-5.05pt;margin-top:12.25pt;width:135.7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">
                      <v:textbox>
                        <w:txbxContent>
                          <w:p w14:paraId="0836B5D0" w14:textId="10C04537" w:rsidR="00D50EEF" w:rsidRPr="004238B2" w:rsidRDefault="004238B2" w:rsidP="004238B2">
                            <w:pPr>
                              <w:spacing w:line="480" w:lineRule="auto"/>
                              <w:jc w:val="center"/>
                              <w:rPr>
                                <w:rFonts w:ascii="新細明體" w:hAnsi="新細明體"/>
                                <w:spacing w:val="3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238B2">
                              <w:rPr>
                                <w:rFonts w:ascii="新細明體" w:hAnsi="新細明體" w:hint="eastAsia"/>
                                <w:spacing w:val="30"/>
                                <w:kern w:val="0"/>
                                <w:sz w:val="26"/>
                                <w:szCs w:val="26"/>
                              </w:rPr>
                              <w:t>機構</w:t>
                            </w:r>
                            <w:r w:rsidRPr="004238B2">
                              <w:rPr>
                                <w:rFonts w:ascii="新細明體" w:hAnsi="新細明體" w:hint="eastAsia"/>
                                <w:spacing w:val="30"/>
                                <w:kern w:val="0"/>
                                <w:sz w:val="26"/>
                                <w:szCs w:val="26"/>
                              </w:rPr>
                              <w:br/>
                              <w:t>印鑑</w:t>
                            </w:r>
                            <w:r w:rsidR="00A91D9A" w:rsidRPr="00457977">
                              <w:rPr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78A2A5F" w14:textId="35D00261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bookmarkStart w:id="4" w:name="OLE_LINK1"/>
            <w:r w:rsidRPr="00950DD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A91D9A" w:rsidRPr="00950DD7">
              <w:rPr>
                <w:vertAlign w:val="superscript"/>
              </w:rPr>
              <w:t>#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822A0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A54318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130B94A7" w14:textId="77777777" w:rsidTr="004F5BCA">
        <w:trPr>
          <w:trHeight w:val="610"/>
        </w:trPr>
        <w:tc>
          <w:tcPr>
            <w:tcW w:w="2835" w:type="dxa"/>
            <w:vMerge/>
          </w:tcPr>
          <w:p w14:paraId="6D4EA3F9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CF5729A" w14:textId="47B7996E" w:rsidR="00474EEA" w:rsidRPr="00950DD7" w:rsidRDefault="008C5494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項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目</w:t>
            </w:r>
            <w:r w:rsidR="00474EEA" w:rsidRPr="00950DD7">
              <w:rPr>
                <w:rFonts w:hAnsi="新細明體"/>
                <w:spacing w:val="30"/>
                <w:kern w:val="0"/>
                <w:szCs w:val="20"/>
              </w:rPr>
              <w:t>主管</w:t>
            </w:r>
            <w:r w:rsidR="00786B8E" w:rsidRPr="00950DD7">
              <w:rPr>
                <w:rFonts w:hAnsi="新細明體"/>
                <w:spacing w:val="30"/>
                <w:kern w:val="0"/>
                <w:szCs w:val="20"/>
              </w:rPr>
              <w:t>或獲資</w:t>
            </w:r>
            <w:r w:rsidR="00786B8E" w:rsidRPr="00950DD7">
              <w:rPr>
                <w:rFonts w:hAnsi="新細明體" w:hint="eastAsia"/>
                <w:spacing w:val="30"/>
                <w:kern w:val="0"/>
                <w:szCs w:val="20"/>
              </w:rPr>
              <w:t>助機構</w:t>
            </w:r>
            <w:r w:rsidR="002F6A8F" w:rsidRPr="00950DD7">
              <w:rPr>
                <w:rFonts w:hAnsi="新細明體" w:hint="eastAsia"/>
                <w:spacing w:val="30"/>
                <w:kern w:val="0"/>
                <w:szCs w:val="20"/>
              </w:rPr>
              <w:t>的獲</w:t>
            </w:r>
            <w:r w:rsidR="00786B8E" w:rsidRPr="00950DD7">
              <w:rPr>
                <w:rFonts w:hAnsi="新細明體" w:hint="eastAsia"/>
                <w:spacing w:val="30"/>
                <w:kern w:val="0"/>
                <w:szCs w:val="20"/>
              </w:rPr>
              <w:t>授權人</w:t>
            </w:r>
            <w:r w:rsidR="00474EEA" w:rsidRPr="00950DD7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A91D9A" w:rsidRPr="00950DD7">
              <w:rPr>
                <w:vertAlign w:val="superscript"/>
              </w:rPr>
              <w:t>#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3A748E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965A1B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6B4ED8EC" w14:textId="77777777" w:rsidTr="004F5BCA">
        <w:trPr>
          <w:trHeight w:val="619"/>
        </w:trPr>
        <w:tc>
          <w:tcPr>
            <w:tcW w:w="2835" w:type="dxa"/>
            <w:vMerge/>
          </w:tcPr>
          <w:p w14:paraId="3E529226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0BDA096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659BC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6D4077" w14:textId="77777777" w:rsidR="00474EEA" w:rsidRPr="00950DD7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0A6031A3" w14:textId="77777777" w:rsidTr="004F5BCA">
        <w:trPr>
          <w:trHeight w:val="619"/>
        </w:trPr>
        <w:tc>
          <w:tcPr>
            <w:tcW w:w="2835" w:type="dxa"/>
            <w:vMerge/>
          </w:tcPr>
          <w:p w14:paraId="4AE4BF6C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49060D6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FB9F8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E6332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49A1619B" w14:textId="77777777" w:rsidTr="004F5BCA">
        <w:trPr>
          <w:trHeight w:val="619"/>
        </w:trPr>
        <w:tc>
          <w:tcPr>
            <w:tcW w:w="2835" w:type="dxa"/>
            <w:vMerge/>
          </w:tcPr>
          <w:p w14:paraId="275CDDBC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0B32C85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BFBF22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146CDF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950DD7" w14:paraId="22195AFE" w14:textId="77777777" w:rsidTr="004F5BCA">
        <w:trPr>
          <w:trHeight w:val="619"/>
        </w:trPr>
        <w:tc>
          <w:tcPr>
            <w:tcW w:w="2835" w:type="dxa"/>
            <w:vMerge/>
          </w:tcPr>
          <w:p w14:paraId="4F2A52CC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25B72DA2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E6B4D" w14:textId="77777777" w:rsidR="00474EEA" w:rsidRPr="00950DD7" w:rsidRDefault="00474EEA" w:rsidP="00474EEA">
            <w:pPr>
              <w:jc w:val="center"/>
              <w:rPr>
                <w:spacing w:val="3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765CD" w14:textId="77777777" w:rsidR="00474EEA" w:rsidRPr="00950DD7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bookmarkEnd w:id="4"/>
    </w:tbl>
    <w:p w14:paraId="41C47CDE" w14:textId="77777777" w:rsidR="0096627A" w:rsidRPr="00950DD7" w:rsidRDefault="0096627A" w:rsidP="00077C15">
      <w:pPr>
        <w:overflowPunct w:val="0"/>
        <w:autoSpaceDE w:val="0"/>
        <w:autoSpaceDN w:val="0"/>
        <w:rPr>
          <w:spacing w:val="30"/>
        </w:rPr>
      </w:pPr>
    </w:p>
    <w:p w14:paraId="4D8B740C" w14:textId="77777777" w:rsidR="00A91D9A" w:rsidRPr="00950DD7" w:rsidRDefault="00A91D9A" w:rsidP="007B2781">
      <w:pPr>
        <w:ind w:leftChars="-5" w:left="1" w:hangingChars="5" w:hanging="13"/>
        <w:rPr>
          <w:spacing w:val="30"/>
          <w:sz w:val="20"/>
          <w:szCs w:val="20"/>
        </w:rPr>
      </w:pPr>
      <w:r w:rsidRPr="00950DD7">
        <w:rPr>
          <w:rFonts w:hAnsi="新細明體"/>
          <w:spacing w:val="30"/>
          <w:kern w:val="0"/>
          <w:sz w:val="20"/>
          <w:szCs w:val="20"/>
        </w:rPr>
        <w:t>#</w:t>
      </w:r>
      <w:r w:rsidRPr="00950DD7">
        <w:rPr>
          <w:spacing w:val="30"/>
          <w:sz w:val="20"/>
          <w:szCs w:val="20"/>
        </w:rPr>
        <w:t>姓名</w:t>
      </w:r>
      <w:r w:rsidRPr="00950DD7">
        <w:rPr>
          <w:rFonts w:hint="eastAsia"/>
          <w:spacing w:val="30"/>
          <w:sz w:val="20"/>
          <w:szCs w:val="20"/>
        </w:rPr>
        <w:t>、簽署式樣和機構印鑑必須與撥款申請表格所示相同</w:t>
      </w:r>
    </w:p>
    <w:p w14:paraId="0A650C3E" w14:textId="77777777" w:rsidR="001C7F4E" w:rsidRPr="00950DD7" w:rsidRDefault="001C7F4E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14:paraId="61934B9C" w14:textId="77777777" w:rsidR="001C7F4E" w:rsidRPr="00950DD7" w:rsidRDefault="001C7F4E" w:rsidP="001C7F4E">
      <w:r w:rsidRPr="00950DD7">
        <w:br w:type="page"/>
      </w:r>
    </w:p>
    <w:p w14:paraId="6AC89C80" w14:textId="77777777" w:rsidR="0029123F" w:rsidRPr="00950DD7" w:rsidRDefault="0029123F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14:paraId="2D28CBDE" w14:textId="77777777" w:rsidR="00BB5FBA" w:rsidRPr="00950DD7" w:rsidRDefault="00BB5FBA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14:paraId="1121D6BF" w14:textId="77777777" w:rsidR="001408B3" w:rsidRPr="00950DD7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收集個人資料聲明</w:t>
      </w:r>
    </w:p>
    <w:p w14:paraId="5A3821B8" w14:textId="77777777" w:rsidR="001408B3" w:rsidRPr="00950DD7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367282DC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14:paraId="621304CA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0EABB58B" w14:textId="18CD1372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在本表格內提供的個人資料，委</w:t>
      </w:r>
      <w:r w:rsidRPr="00950DD7">
        <w:rPr>
          <w:rFonts w:hAnsi="新細明體" w:hint="eastAsia"/>
          <w:spacing w:val="30"/>
          <w:kern w:val="0"/>
          <w:szCs w:val="20"/>
        </w:rPr>
        <w:t>員</w:t>
      </w:r>
      <w:r w:rsidRPr="00950DD7">
        <w:rPr>
          <w:rFonts w:hAnsi="新細明體"/>
          <w:spacing w:val="30"/>
          <w:kern w:val="0"/>
          <w:szCs w:val="20"/>
        </w:rPr>
        <w:t>會會用於</w:t>
      </w:r>
      <w:r w:rsidRPr="00950DD7">
        <w:rPr>
          <w:rFonts w:hAnsi="新細明體" w:hint="eastAsia"/>
          <w:spacing w:val="30"/>
          <w:kern w:val="0"/>
          <w:szCs w:val="20"/>
        </w:rPr>
        <w:t>處理</w:t>
      </w:r>
      <w:r w:rsidR="00BE3770" w:rsidRPr="00950DD7">
        <w:rPr>
          <w:rFonts w:hAnsi="新細明體" w:hint="eastAsia"/>
          <w:spacing w:val="30"/>
          <w:kern w:val="0"/>
          <w:szCs w:val="20"/>
        </w:rPr>
        <w:t>和</w:t>
      </w:r>
      <w:r w:rsidR="00FA0918" w:rsidRPr="00950DD7">
        <w:rPr>
          <w:rFonts w:hAnsi="新細明體" w:hint="eastAsia"/>
          <w:spacing w:val="30"/>
          <w:kern w:val="0"/>
          <w:szCs w:val="20"/>
        </w:rPr>
        <w:t>運用與</w:t>
      </w:r>
      <w:r w:rsidR="008C5494" w:rsidRPr="00950DD7">
        <w:rPr>
          <w:rFonts w:eastAsiaTheme="minorEastAsia" w:hint="eastAsia"/>
          <w:spacing w:val="30"/>
        </w:rPr>
        <w:t>「</w:t>
      </w:r>
      <w:r w:rsidRPr="00950DD7">
        <w:rPr>
          <w:rFonts w:hAnsi="新細明體" w:hint="eastAsia"/>
          <w:spacing w:val="30"/>
          <w:kern w:val="0"/>
          <w:szCs w:val="20"/>
        </w:rPr>
        <w:t>資助計劃</w:t>
      </w:r>
      <w:r w:rsidR="008C5494" w:rsidRPr="00950DD7">
        <w:rPr>
          <w:rFonts w:eastAsiaTheme="minorEastAsia" w:hint="eastAsia"/>
          <w:spacing w:val="30"/>
        </w:rPr>
        <w:t>」</w:t>
      </w:r>
      <w:r w:rsidR="00FA0918" w:rsidRPr="00950DD7">
        <w:rPr>
          <w:rFonts w:hAnsi="新細明體" w:hint="eastAsia"/>
          <w:spacing w:val="30"/>
          <w:kern w:val="0"/>
          <w:szCs w:val="20"/>
        </w:rPr>
        <w:t>有</w:t>
      </w:r>
      <w:r w:rsidRPr="00950DD7">
        <w:rPr>
          <w:rFonts w:hAnsi="新細明體" w:hint="eastAsia"/>
          <w:spacing w:val="30"/>
          <w:kern w:val="0"/>
          <w:szCs w:val="20"/>
        </w:rPr>
        <w:t>關的事宜</w:t>
      </w:r>
      <w:r w:rsidR="00FA0918" w:rsidRPr="00950DD7">
        <w:rPr>
          <w:rFonts w:hAnsi="新細明體" w:hint="eastAsia"/>
          <w:spacing w:val="30"/>
          <w:kern w:val="0"/>
          <w:szCs w:val="20"/>
        </w:rPr>
        <w:t>，以及</w:t>
      </w:r>
      <w:r w:rsidRPr="00950DD7">
        <w:rPr>
          <w:rFonts w:hAnsi="新細明體"/>
          <w:spacing w:val="30"/>
          <w:kern w:val="0"/>
          <w:szCs w:val="20"/>
        </w:rPr>
        <w:t>推廣</w:t>
      </w:r>
      <w:r w:rsidR="00ED05A2" w:rsidRPr="00950DD7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950DD7">
        <w:rPr>
          <w:rFonts w:hAnsi="新細明體"/>
          <w:spacing w:val="30"/>
          <w:kern w:val="0"/>
          <w:szCs w:val="20"/>
        </w:rPr>
        <w:t>活動</w:t>
      </w:r>
      <w:r w:rsidR="00FA0918" w:rsidRPr="00950DD7">
        <w:rPr>
          <w:rFonts w:hAnsi="新細明體" w:hint="eastAsia"/>
          <w:spacing w:val="30"/>
          <w:kern w:val="0"/>
          <w:szCs w:val="20"/>
        </w:rPr>
        <w:t>和</w:t>
      </w:r>
      <w:r w:rsidRPr="00950DD7">
        <w:rPr>
          <w:rFonts w:hAnsi="新細明體"/>
          <w:spacing w:val="30"/>
          <w:kern w:val="0"/>
          <w:szCs w:val="20"/>
        </w:rPr>
        <w:t>鼓勵</w:t>
      </w:r>
      <w:proofErr w:type="gramStart"/>
      <w:r w:rsidRPr="00950DD7">
        <w:rPr>
          <w:rFonts w:hAnsi="新細明體"/>
          <w:spacing w:val="30"/>
          <w:kern w:val="0"/>
          <w:szCs w:val="20"/>
        </w:rPr>
        <w:t>巿</w:t>
      </w:r>
      <w:proofErr w:type="gramEnd"/>
      <w:r w:rsidRPr="00950DD7">
        <w:rPr>
          <w:rFonts w:hAnsi="新細明體"/>
          <w:spacing w:val="30"/>
          <w:kern w:val="0"/>
          <w:szCs w:val="20"/>
        </w:rPr>
        <w:t>民參與社區事務。</w:t>
      </w:r>
    </w:p>
    <w:p w14:paraId="6C604825" w14:textId="77777777" w:rsidR="001408B3" w:rsidRPr="00950DD7" w:rsidRDefault="001408B3" w:rsidP="001408B3">
      <w:pPr>
        <w:ind w:rightChars="29" w:right="70"/>
        <w:jc w:val="both"/>
        <w:rPr>
          <w:spacing w:val="30"/>
        </w:rPr>
      </w:pPr>
    </w:p>
    <w:p w14:paraId="44BCAB8D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14:paraId="150E20A9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5A079E1A" w14:textId="77777777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950DD7">
        <w:rPr>
          <w:spacing w:val="30"/>
          <w:kern w:val="0"/>
          <w:szCs w:val="20"/>
        </w:rPr>
        <w:t>1</w:t>
      </w:r>
      <w:r w:rsidRPr="00950DD7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14:paraId="714939D0" w14:textId="77777777" w:rsidR="001408B3" w:rsidRPr="00950DD7" w:rsidRDefault="001408B3" w:rsidP="001408B3">
      <w:pPr>
        <w:ind w:rightChars="29" w:right="70"/>
        <w:jc w:val="both"/>
        <w:rPr>
          <w:spacing w:val="30"/>
        </w:rPr>
      </w:pPr>
    </w:p>
    <w:p w14:paraId="213BCFC2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14:paraId="0E9E0E3C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6094D595" w14:textId="77777777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貴機構的負責人員有權根據《個人資料</w:t>
      </w:r>
      <w:r w:rsidRPr="00950DD7">
        <w:rPr>
          <w:spacing w:val="30"/>
          <w:kern w:val="0"/>
          <w:szCs w:val="20"/>
        </w:rPr>
        <w:t>(</w:t>
      </w:r>
      <w:r w:rsidRPr="00950DD7">
        <w:rPr>
          <w:rFonts w:hAnsi="新細明體"/>
          <w:spacing w:val="30"/>
          <w:kern w:val="0"/>
          <w:szCs w:val="20"/>
        </w:rPr>
        <w:t>私隱</w:t>
      </w:r>
      <w:r w:rsidRPr="00950DD7">
        <w:rPr>
          <w:spacing w:val="30"/>
          <w:kern w:val="0"/>
          <w:szCs w:val="20"/>
        </w:rPr>
        <w:t>)</w:t>
      </w:r>
      <w:r w:rsidRPr="00950DD7">
        <w:rPr>
          <w:rFonts w:hAnsi="新細明體"/>
          <w:spacing w:val="30"/>
          <w:kern w:val="0"/>
          <w:szCs w:val="20"/>
        </w:rPr>
        <w:t>條例》</w:t>
      </w:r>
      <w:r w:rsidR="00F11777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第</w:t>
      </w:r>
      <w:r w:rsidRPr="00950DD7">
        <w:rPr>
          <w:spacing w:val="30"/>
          <w:kern w:val="0"/>
          <w:szCs w:val="20"/>
        </w:rPr>
        <w:t>486</w:t>
      </w:r>
      <w:r w:rsidRPr="00950DD7">
        <w:rPr>
          <w:rFonts w:hAnsi="新細明體"/>
          <w:spacing w:val="30"/>
          <w:kern w:val="0"/>
          <w:szCs w:val="20"/>
        </w:rPr>
        <w:t>章</w:t>
      </w:r>
      <w:r w:rsidR="00F11777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14:paraId="48D2A166" w14:textId="77777777" w:rsidR="001408B3" w:rsidRPr="00950DD7" w:rsidRDefault="001408B3" w:rsidP="001408B3">
      <w:pPr>
        <w:ind w:rightChars="29" w:right="70"/>
        <w:jc w:val="both"/>
        <w:rPr>
          <w:spacing w:val="30"/>
        </w:rPr>
      </w:pPr>
    </w:p>
    <w:p w14:paraId="5386B1F3" w14:textId="77777777" w:rsidR="001408B3" w:rsidRPr="00950DD7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950DD7">
        <w:rPr>
          <w:rFonts w:hAnsi="新細明體"/>
          <w:spacing w:val="30"/>
          <w:kern w:val="0"/>
          <w:szCs w:val="20"/>
          <w:u w:val="single"/>
        </w:rPr>
        <w:t>查詢</w:t>
      </w:r>
    </w:p>
    <w:p w14:paraId="7165A6B1" w14:textId="77777777" w:rsidR="001408B3" w:rsidRPr="00950DD7" w:rsidRDefault="001408B3" w:rsidP="001408B3">
      <w:pPr>
        <w:ind w:rightChars="29" w:right="70"/>
        <w:jc w:val="both"/>
        <w:rPr>
          <w:spacing w:val="30"/>
          <w:u w:val="single"/>
        </w:rPr>
      </w:pPr>
    </w:p>
    <w:p w14:paraId="63B8D853" w14:textId="77777777" w:rsidR="001408B3" w:rsidRPr="00950DD7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F11777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/>
          <w:spacing w:val="30"/>
          <w:kern w:val="0"/>
          <w:szCs w:val="20"/>
        </w:rPr>
        <w:t>包括查閱和更正資料</w:t>
      </w:r>
      <w:r w:rsidR="00F11777" w:rsidRPr="00950DD7">
        <w:rPr>
          <w:rFonts w:hint="eastAsia"/>
          <w:spacing w:val="30"/>
          <w:kern w:val="0"/>
          <w:szCs w:val="20"/>
        </w:rPr>
        <w:t>）</w:t>
      </w:r>
      <w:r w:rsidRPr="00950DD7">
        <w:rPr>
          <w:rFonts w:hAnsi="新細明體"/>
          <w:spacing w:val="30"/>
          <w:kern w:val="0"/>
          <w:szCs w:val="20"/>
        </w:rPr>
        <w:t>，請與下述人員聯絡：</w:t>
      </w:r>
    </w:p>
    <w:p w14:paraId="454FC417" w14:textId="77777777" w:rsidR="00D50EEF" w:rsidRPr="00950DD7" w:rsidRDefault="00D50EEF" w:rsidP="001408B3">
      <w:pPr>
        <w:ind w:rightChars="29" w:right="70"/>
        <w:jc w:val="both"/>
        <w:rPr>
          <w:spacing w:val="30"/>
        </w:rPr>
      </w:pPr>
    </w:p>
    <w:p w14:paraId="20227B54" w14:textId="77777777" w:rsidR="00D50EEF" w:rsidRPr="00950DD7" w:rsidRDefault="00CE0DCC" w:rsidP="00604E08">
      <w:pPr>
        <w:ind w:leftChars="177" w:left="425" w:rightChars="29" w:right="70"/>
        <w:jc w:val="both"/>
        <w:rPr>
          <w:rFonts w:hAnsi="新細明體"/>
          <w:spacing w:val="30"/>
          <w:kern w:val="0"/>
          <w:szCs w:val="20"/>
        </w:rPr>
      </w:pPr>
      <w:r w:rsidRPr="00950DD7">
        <w:rPr>
          <w:rFonts w:hAnsi="新細明體" w:hint="eastAsia"/>
          <w:spacing w:val="30"/>
          <w:kern w:val="0"/>
          <w:szCs w:val="20"/>
          <w:lang w:eastAsia="zh-HK"/>
        </w:rPr>
        <w:t>李靄怡</w:t>
      </w:r>
      <w:r w:rsidR="0029726A" w:rsidRPr="00950DD7">
        <w:rPr>
          <w:rFonts w:hAnsi="新細明體" w:hint="eastAsia"/>
          <w:spacing w:val="30"/>
          <w:kern w:val="0"/>
          <w:szCs w:val="20"/>
          <w:lang w:eastAsia="zh-HK"/>
        </w:rPr>
        <w:t>女士</w:t>
      </w:r>
    </w:p>
    <w:p w14:paraId="65E1F83D" w14:textId="77777777" w:rsidR="00D50EEF" w:rsidRPr="00950DD7" w:rsidRDefault="00D50EEF" w:rsidP="00604E08">
      <w:pPr>
        <w:ind w:leftChars="177" w:left="425" w:rightChars="29" w:right="70"/>
        <w:jc w:val="both"/>
        <w:rPr>
          <w:rFonts w:hAnsi="新細明體"/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</w:rPr>
        <w:t>兒童事務委員會秘書處</w:t>
      </w:r>
    </w:p>
    <w:p w14:paraId="28FD3B3E" w14:textId="77777777" w:rsidR="00D50EEF" w:rsidRPr="00950DD7" w:rsidRDefault="00D50EEF" w:rsidP="00604E08">
      <w:pPr>
        <w:ind w:leftChars="177" w:left="425" w:rightChars="29" w:right="70"/>
        <w:jc w:val="both"/>
        <w:rPr>
          <w:spacing w:val="30"/>
        </w:rPr>
      </w:pPr>
      <w:r w:rsidRPr="00950DD7">
        <w:rPr>
          <w:rFonts w:hAnsi="新細明體"/>
          <w:spacing w:val="30"/>
          <w:kern w:val="0"/>
          <w:szCs w:val="20"/>
        </w:rPr>
        <w:t>電話號碼</w:t>
      </w:r>
      <w:r w:rsidRPr="00950DD7">
        <w:rPr>
          <w:rFonts w:hAnsi="新細明體" w:hint="eastAsia"/>
          <w:spacing w:val="30"/>
          <w:kern w:val="0"/>
          <w:szCs w:val="20"/>
        </w:rPr>
        <w:t>：</w:t>
      </w:r>
      <w:r w:rsidRPr="00950DD7">
        <w:rPr>
          <w:rFonts w:hAnsi="新細明體" w:hint="eastAsia"/>
          <w:spacing w:val="30"/>
          <w:kern w:val="0"/>
          <w:szCs w:val="20"/>
        </w:rPr>
        <w:t>3655</w:t>
      </w:r>
      <w:r w:rsidR="007148D1" w:rsidRPr="00950DD7">
        <w:rPr>
          <w:rFonts w:hAnsi="新細明體"/>
          <w:spacing w:val="30"/>
          <w:kern w:val="0"/>
          <w:szCs w:val="20"/>
        </w:rPr>
        <w:t xml:space="preserve"> </w:t>
      </w:r>
      <w:r w:rsidR="00CE0DCC" w:rsidRPr="00950DD7">
        <w:rPr>
          <w:rFonts w:hAnsi="新細明體" w:hint="eastAsia"/>
          <w:spacing w:val="30"/>
          <w:kern w:val="0"/>
          <w:szCs w:val="20"/>
        </w:rPr>
        <w:t>5853</w:t>
      </w:r>
      <w:r w:rsidRPr="00950DD7">
        <w:rPr>
          <w:rFonts w:hAnsi="新細明體" w:hint="eastAsia"/>
          <w:spacing w:val="30"/>
          <w:kern w:val="0"/>
          <w:szCs w:val="20"/>
        </w:rPr>
        <w:t xml:space="preserve"> </w:t>
      </w:r>
    </w:p>
    <w:p w14:paraId="15D66F66" w14:textId="77777777" w:rsidR="00D50EEF" w:rsidRPr="00950DD7" w:rsidRDefault="00D50EEF" w:rsidP="001408B3">
      <w:pPr>
        <w:ind w:rightChars="29" w:right="70"/>
        <w:jc w:val="both"/>
        <w:rPr>
          <w:spacing w:val="30"/>
        </w:rPr>
      </w:pPr>
    </w:p>
    <w:p w14:paraId="5E7C6688" w14:textId="77777777" w:rsidR="00474F95" w:rsidRPr="00950DD7" w:rsidRDefault="00474F95" w:rsidP="00077C15">
      <w:pPr>
        <w:overflowPunct w:val="0"/>
        <w:autoSpaceDE w:val="0"/>
        <w:autoSpaceDN w:val="0"/>
        <w:rPr>
          <w:spacing w:val="30"/>
        </w:rPr>
      </w:pPr>
    </w:p>
    <w:p w14:paraId="65765E60" w14:textId="77777777" w:rsidR="00B712ED" w:rsidRPr="00950DD7" w:rsidRDefault="00ED350A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/>
          <w:i/>
          <w:sz w:val="22"/>
          <w:szCs w:val="22"/>
        </w:rPr>
        <w:sectPr w:rsidR="00B712ED" w:rsidRPr="00950DD7" w:rsidSect="007B2781">
          <w:headerReference w:type="default" r:id="rId17"/>
          <w:footerReference w:type="default" r:id="rId18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  <w:r w:rsidRPr="00950DD7">
        <w:rPr>
          <w:rFonts w:eastAsia="新細明體"/>
          <w:i/>
          <w:sz w:val="22"/>
          <w:szCs w:val="22"/>
        </w:rPr>
        <w:br w:type="page"/>
      </w:r>
    </w:p>
    <w:p w14:paraId="090F6318" w14:textId="77777777" w:rsidR="00223622" w:rsidRPr="00950DD7" w:rsidRDefault="005672FC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/>
        </w:rPr>
      </w:pPr>
      <w:r w:rsidRPr="00950DD7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7CAC0" wp14:editId="7FCA16F1">
                <wp:simplePos x="0" y="0"/>
                <wp:positionH relativeFrom="column">
                  <wp:posOffset>324070</wp:posOffset>
                </wp:positionH>
                <wp:positionV relativeFrom="paragraph">
                  <wp:posOffset>257920</wp:posOffset>
                </wp:positionV>
                <wp:extent cx="739471" cy="301681"/>
                <wp:effectExtent l="0" t="0" r="2286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0168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171F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CAC0" id="矩形 6" o:spid="_x0000_s1027" style="position:absolute;left:0;text-align:left;margin-left:25.5pt;margin-top:20.3pt;width:58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" fillcolor="white [3201]" strokecolor="black [3200]" strokeweight=".25pt">
                <v:textbox>
                  <w:txbxContent>
                    <w:p w14:paraId="5E2C171F" w14:textId="77777777"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收據編號</w:t>
                      </w:r>
                    </w:p>
                  </w:txbxContent>
                </v:textbox>
              </v:rect>
            </w:pict>
          </mc:Fallback>
        </mc:AlternateContent>
      </w:r>
      <w:r w:rsidR="00D17B92" w:rsidRPr="00950DD7">
        <w:rPr>
          <w:rFonts w:eastAsia="新細明體" w:hAnsi="新細明體"/>
        </w:rPr>
        <w:t>附件</w:t>
      </w:r>
      <w:r w:rsidR="00444D5A" w:rsidRPr="00950DD7">
        <w:rPr>
          <w:rFonts w:eastAsia="新細明體"/>
        </w:rPr>
        <w:t>F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/>
        </w:rPr>
        <w:t>I</w:t>
      </w:r>
    </w:p>
    <w:p w14:paraId="2E593782" w14:textId="77777777" w:rsidR="00BB5FBA" w:rsidRPr="00950DD7" w:rsidRDefault="00BB5FBA" w:rsidP="00604E08"/>
    <w:p w14:paraId="2FB33B03" w14:textId="77777777" w:rsidR="00582A32" w:rsidRPr="00950DD7" w:rsidRDefault="00646F4A" w:rsidP="00077C15">
      <w:pPr>
        <w:overflowPunct w:val="0"/>
        <w:autoSpaceDE w:val="0"/>
        <w:autoSpaceDN w:val="0"/>
        <w:jc w:val="center"/>
        <w:rPr>
          <w:b/>
          <w:i/>
          <w:spacing w:val="30"/>
          <w:kern w:val="0"/>
          <w:szCs w:val="20"/>
        </w:rPr>
      </w:pPr>
      <w:r w:rsidRPr="00950DD7">
        <w:rPr>
          <w:rFonts w:hint="eastAsia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F0AAC" wp14:editId="35A92A59">
                <wp:simplePos x="0" y="0"/>
                <wp:positionH relativeFrom="column">
                  <wp:posOffset>915670</wp:posOffset>
                </wp:positionH>
                <wp:positionV relativeFrom="paragraph">
                  <wp:posOffset>83185</wp:posOffset>
                </wp:positionV>
                <wp:extent cx="117475" cy="478155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3C2EF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6.55pt" to="8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" strokecolor="black [3040]"/>
            </w:pict>
          </mc:Fallback>
        </mc:AlternateContent>
      </w:r>
      <w:r w:rsidR="00223622" w:rsidRPr="00950DD7">
        <w:rPr>
          <w:rFonts w:hAnsi="新細明體"/>
          <w:b/>
          <w:i/>
          <w:spacing w:val="30"/>
          <w:kern w:val="0"/>
          <w:szCs w:val="20"/>
        </w:rPr>
        <w:t>遞交收據樣本</w:t>
      </w:r>
    </w:p>
    <w:p w14:paraId="09EBB231" w14:textId="77777777" w:rsidR="00EE7CD0" w:rsidRPr="00950DD7" w:rsidRDefault="00EE7CD0" w:rsidP="00077C15">
      <w:pPr>
        <w:overflowPunct w:val="0"/>
        <w:autoSpaceDE w:val="0"/>
        <w:autoSpaceDN w:val="0"/>
        <w:jc w:val="right"/>
        <w:rPr>
          <w:spacing w:val="30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692"/>
        <w:gridCol w:w="708"/>
      </w:tblGrid>
      <w:tr w:rsidR="008A429B" w:rsidRPr="00950DD7" w14:paraId="604F39ED" w14:textId="77777777" w:rsidTr="00F71926">
        <w:trPr>
          <w:trHeight w:val="1367"/>
        </w:trPr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321FBBF2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據</w:t>
            </w:r>
            <w:r w:rsidRPr="00950DD7">
              <w:rPr>
                <w:spacing w:val="30"/>
                <w:kern w:val="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  <w:p w14:paraId="067A0AF5" w14:textId="77777777" w:rsidR="008A429B" w:rsidRPr="00950DD7" w:rsidRDefault="008A429B" w:rsidP="00077C15">
            <w:pPr>
              <w:overflowPunct w:val="0"/>
              <w:autoSpaceDE w:val="0"/>
              <w:autoSpaceDN w:val="0"/>
              <w:ind w:right="140"/>
              <w:jc w:val="both"/>
              <w:rPr>
                <w:spacing w:val="30"/>
                <w:sz w:val="28"/>
              </w:rPr>
            </w:pPr>
          </w:p>
          <w:p w14:paraId="13031CE4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  <w:p w14:paraId="79782008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1BE82" w14:textId="77777777" w:rsidR="008A429B" w:rsidRPr="00950DD7" w:rsidRDefault="00AE66CB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sz w:val="28"/>
              </w:rPr>
            </w:pPr>
            <w:r w:rsidRPr="00950DD7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CA6536" wp14:editId="30998A08">
                      <wp:simplePos x="0" y="0"/>
                      <wp:positionH relativeFrom="column">
                        <wp:posOffset>2505158</wp:posOffset>
                      </wp:positionH>
                      <wp:positionV relativeFrom="paragraph">
                        <wp:posOffset>356594</wp:posOffset>
                      </wp:positionV>
                      <wp:extent cx="1709530" cy="318135"/>
                      <wp:effectExtent l="0" t="0" r="24130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30" cy="3181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912AC" w14:textId="77777777" w:rsidR="00D50EEF" w:rsidRPr="00F71926" w:rsidRDefault="00F87F6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供應</w:t>
                                  </w:r>
                                  <w:r w:rsidR="00D50EEF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商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稱、地址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6536" id="矩形 9" o:spid="_x0000_s1028" style="position:absolute;margin-left:197.25pt;margin-top:28.1pt;width:13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" fillcolor="white [3201]" strokecolor="black [3200]" strokeweight=".25pt">
                      <v:textbox>
                        <w:txbxContent>
                          <w:p w14:paraId="349912AC" w14:textId="77777777" w:rsidR="00D50EEF" w:rsidRPr="00F71926" w:rsidRDefault="00F87F6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應</w:t>
                            </w:r>
                            <w:r w:rsidR="00D50EEF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稱、地址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F4A" w:rsidRPr="00950DD7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511E57" wp14:editId="7C05A36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7437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32635D" id="直線接點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53.1pt" to="196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" strokecolor="black [3040]"/>
                  </w:pict>
                </mc:Fallback>
              </mc:AlternateContent>
            </w:r>
            <w:r w:rsidR="00646F4A" w:rsidRPr="00950DD7">
              <w:rPr>
                <w:spacing w:val="30"/>
                <w:kern w:val="0"/>
                <w:szCs w:val="20"/>
              </w:rPr>
              <w:t>A1.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76A62E68" w14:textId="77777777" w:rsidR="008A429B" w:rsidRPr="00950DD7" w:rsidRDefault="00646F4A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59ADC8" wp14:editId="2E6CC113">
                      <wp:simplePos x="0" y="0"/>
                      <wp:positionH relativeFrom="column">
                        <wp:posOffset>28712</wp:posOffset>
                      </wp:positionH>
                      <wp:positionV relativeFrom="paragraph">
                        <wp:posOffset>3642703</wp:posOffset>
                      </wp:positionV>
                      <wp:extent cx="1123950" cy="1128584"/>
                      <wp:effectExtent l="0" t="0" r="19050" b="1460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28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EB378" w14:textId="77777777"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詳細購物內容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包括所購物品</w:t>
                                  </w:r>
                                  <w:r w:rsidR="007148D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描述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數量及金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9ADC8" id="矩形 15" o:spid="_x0000_s1029" style="position:absolute;left:0;text-align:left;margin-left:2.25pt;margin-top:286.85pt;width:88.5pt;height: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" fillcolor="white [3201]" strokecolor="black [3200]" strokeweight=".25pt">
                      <v:textbox>
                        <w:txbxContent>
                          <w:p w14:paraId="6EFEB378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購物內容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包括所購物品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描述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數量及金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950DD7" w14:paraId="1A961568" w14:textId="77777777" w:rsidTr="00047E73">
        <w:trPr>
          <w:trHeight w:val="6890"/>
        </w:trPr>
        <w:tc>
          <w:tcPr>
            <w:tcW w:w="12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A6E1389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BF051D3" w14:textId="77777777" w:rsidR="008A429B" w:rsidRPr="00950DD7" w:rsidRDefault="008A429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14:paraId="5D7FEA6F" w14:textId="77777777" w:rsidR="008A429B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大愛文具</w:t>
            </w:r>
          </w:p>
          <w:p w14:paraId="0F519BEA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電話：</w:t>
            </w:r>
            <w:r w:rsidRPr="00950DD7">
              <w:rPr>
                <w:spacing w:val="30"/>
                <w:kern w:val="0"/>
                <w:szCs w:val="20"/>
              </w:rPr>
              <w:t>2121-2120</w:t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傳真：</w:t>
            </w:r>
            <w:r w:rsidRPr="00950DD7">
              <w:rPr>
                <w:spacing w:val="30"/>
                <w:kern w:val="0"/>
                <w:szCs w:val="20"/>
              </w:rPr>
              <w:t>2121-2111</w:t>
            </w:r>
            <w:r w:rsidRPr="00950DD7">
              <w:rPr>
                <w:spacing w:val="30"/>
                <w:kern w:val="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朗大興中心地下</w:t>
            </w:r>
            <w:r w:rsidRPr="00950DD7">
              <w:rPr>
                <w:spacing w:val="30"/>
                <w:kern w:val="0"/>
                <w:szCs w:val="20"/>
              </w:rPr>
              <w:t>G102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號鋪</w:t>
            </w:r>
          </w:p>
          <w:p w14:paraId="48D70F96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7D3A4" wp14:editId="01BEF6F9">
                      <wp:simplePos x="0" y="0"/>
                      <wp:positionH relativeFrom="column">
                        <wp:posOffset>3578585</wp:posOffset>
                      </wp:positionH>
                      <wp:positionV relativeFrom="paragraph">
                        <wp:posOffset>46742</wp:posOffset>
                      </wp:positionV>
                      <wp:extent cx="1415332" cy="353060"/>
                      <wp:effectExtent l="0" t="0" r="1397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332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EDEA2" w14:textId="77777777"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發票</w:t>
                                  </w:r>
                                  <w:r w:rsidRPr="00F71926">
                                    <w:rPr>
                                      <w:sz w:val="20"/>
                                      <w:szCs w:val="20"/>
                                    </w:rPr>
                                    <w:t>(Invoice)</w:t>
                                  </w: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概不接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3A4" id="矩形 11" o:spid="_x0000_s1030" style="position:absolute;left:0;text-align:left;margin-left:281.8pt;margin-top:3.7pt;width:111.4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" fillcolor="white [3201]" strokecolor="black [3200]" strokeweight=".25pt">
                      <v:textbox>
                        <w:txbxContent>
                          <w:p w14:paraId="4BBEDEA2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 w:rsidRPr="00F71926">
                              <w:rPr>
                                <w:sz w:val="20"/>
                                <w:szCs w:val="20"/>
                              </w:rPr>
                              <w:t>(Invoice)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不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DD7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15715F" wp14:editId="4FAB04DB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0805</wp:posOffset>
                      </wp:positionV>
                      <wp:extent cx="1156335" cy="213995"/>
                      <wp:effectExtent l="0" t="0" r="2476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335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6D778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7.15pt" to="282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14:paraId="7D7DD471" w14:textId="77777777" w:rsidR="00223622" w:rsidRPr="00950DD7" w:rsidRDefault="00223622" w:rsidP="00077C15">
            <w:pPr>
              <w:pStyle w:val="aa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950DD7">
              <w:rPr>
                <w:rFonts w:eastAsia="新細明體" w:hAnsi="新細明體"/>
                <w:u w:val="single"/>
              </w:rPr>
              <w:t>正式收據</w:t>
            </w:r>
          </w:p>
          <w:p w14:paraId="5F4BE2EB" w14:textId="77777777" w:rsidR="007A6E5B" w:rsidRPr="00950DD7" w:rsidRDefault="007A6E5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14:paraId="7D4D328D" w14:textId="77777777" w:rsidR="00223622" w:rsidRPr="00950DD7" w:rsidRDefault="00646F4A" w:rsidP="00077C15">
            <w:pPr>
              <w:pStyle w:val="aa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新細明體"/>
                <w:b w:val="0"/>
              </w:rPr>
            </w:pPr>
            <w:r w:rsidRPr="00950DD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E63101" wp14:editId="0FF2DF57">
                      <wp:simplePos x="0" y="0"/>
                      <wp:positionH relativeFrom="column">
                        <wp:posOffset>3578584</wp:posOffset>
                      </wp:positionH>
                      <wp:positionV relativeFrom="paragraph">
                        <wp:posOffset>173962</wp:posOffset>
                      </wp:positionV>
                      <wp:extent cx="1518699" cy="353060"/>
                      <wp:effectExtent l="0" t="0" r="24765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53241" w14:textId="77777777"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須包括年、月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63101" id="矩形 13" o:spid="_x0000_s1031" style="position:absolute;left:0;text-align:left;margin-left:281.8pt;margin-top:13.7pt;width:119.6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" fillcolor="white [3201]" strokecolor="black [3200]" strokeweight=".25pt">
                      <v:textbox>
                        <w:txbxContent>
                          <w:p w14:paraId="7E153241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須包括年、月、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622" w:rsidRPr="00950DD7">
              <w:rPr>
                <w:rFonts w:eastAsia="新細明體" w:hAnsi="新細明體"/>
                <w:b w:val="0"/>
              </w:rPr>
              <w:t>單號：</w:t>
            </w:r>
            <w:r w:rsidR="00223622" w:rsidRPr="00950DD7">
              <w:rPr>
                <w:rFonts w:eastAsia="新細明體"/>
                <w:b w:val="0"/>
              </w:rPr>
              <w:t>129012</w:t>
            </w:r>
          </w:p>
          <w:p w14:paraId="15993B9E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6EB656" wp14:editId="7956081C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6035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B56A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.05pt" to="28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OAXDLTe&#10;AAAACAEAAA8AAAAAAAAAAAAAAAAALQQAAGRycy9kb3ducmV2LnhtbFBLBQYAAAAABAAEAPMAAAA4&#10;BQAAAAA=&#10;" strokecolor="black [3040]"/>
                  </w:pict>
                </mc:Fallback>
              </mc:AlternateContent>
            </w:r>
          </w:p>
          <w:p w14:paraId="3290E18F" w14:textId="0E6FAFE5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日期：</w:t>
            </w:r>
            <w:r w:rsidRPr="00950DD7">
              <w:rPr>
                <w:spacing w:val="30"/>
                <w:kern w:val="0"/>
                <w:szCs w:val="20"/>
              </w:rPr>
              <w:t>25-</w:t>
            </w:r>
            <w:r w:rsidR="00646F4A" w:rsidRPr="00950DD7">
              <w:rPr>
                <w:spacing w:val="30"/>
                <w:kern w:val="0"/>
                <w:szCs w:val="20"/>
              </w:rPr>
              <w:t>6</w:t>
            </w:r>
            <w:r w:rsidRPr="00950DD7">
              <w:rPr>
                <w:spacing w:val="30"/>
                <w:kern w:val="0"/>
                <w:szCs w:val="20"/>
              </w:rPr>
              <w:t>-</w:t>
            </w:r>
            <w:r w:rsidR="00300D1E" w:rsidRPr="00950DD7">
              <w:rPr>
                <w:rFonts w:hint="eastAsia"/>
                <w:spacing w:val="30"/>
                <w:kern w:val="0"/>
                <w:szCs w:val="20"/>
              </w:rPr>
              <w:t>202</w:t>
            </w:r>
            <w:r w:rsidR="00B15AEF" w:rsidRPr="00950DD7">
              <w:rPr>
                <w:spacing w:val="30"/>
                <w:kern w:val="0"/>
                <w:szCs w:val="20"/>
              </w:rPr>
              <w:t>6</w:t>
            </w:r>
          </w:p>
          <w:p w14:paraId="7B29F786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821893" wp14:editId="3DF5A9BA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13666</wp:posOffset>
                      </wp:positionV>
                      <wp:extent cx="277495" cy="231139"/>
                      <wp:effectExtent l="0" t="0" r="27305" b="1714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231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BB34B" id="直線接點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95pt" to="3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" strokecolor="black [3040]"/>
                  </w:pict>
                </mc:Fallback>
              </mc:AlternateContent>
            </w:r>
          </w:p>
          <w:p w14:paraId="1409C1F3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proofErr w:type="gramStart"/>
            <w:r w:rsidRPr="00950DD7">
              <w:rPr>
                <w:rFonts w:hAnsi="新細明體"/>
                <w:spacing w:val="30"/>
                <w:kern w:val="0"/>
                <w:szCs w:val="20"/>
              </w:rPr>
              <w:t>紅卡</w:t>
            </w:r>
            <w:proofErr w:type="gramEnd"/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 xml:space="preserve">　</w:t>
            </w:r>
            <w:r w:rsidRPr="00950DD7">
              <w:rPr>
                <w:spacing w:val="30"/>
                <w:kern w:val="0"/>
                <w:szCs w:val="20"/>
              </w:rPr>
              <w:t>100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張</w:t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</w:r>
            <w:r w:rsidRPr="00950DD7">
              <w:rPr>
                <w:spacing w:val="30"/>
                <w:kern w:val="0"/>
                <w:szCs w:val="20"/>
              </w:rPr>
              <w:tab/>
              <w:t>200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14:paraId="55623AE7" w14:textId="77777777" w:rsidR="008A429B" w:rsidRPr="00950DD7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kern w:val="0"/>
                <w:szCs w:val="20"/>
              </w:rPr>
            </w:pPr>
          </w:p>
          <w:p w14:paraId="347A8F87" w14:textId="77777777" w:rsidR="00223622" w:rsidRPr="00950DD7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950DD7">
              <w:rPr>
                <w:spacing w:val="30"/>
                <w:kern w:val="0"/>
                <w:szCs w:val="20"/>
              </w:rPr>
              <w:t>200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14:paraId="5CE0FF30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14:paraId="3EAAC9C7" w14:textId="77777777" w:rsidR="008A429B" w:rsidRPr="00950DD7" w:rsidRDefault="00594637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950DD7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7D14D2" wp14:editId="1D94845F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16842</wp:posOffset>
                      </wp:positionV>
                      <wp:extent cx="2984525" cy="548640"/>
                      <wp:effectExtent l="0" t="0" r="0" b="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29845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A81BD" w14:textId="77777777" w:rsidR="00D50EEF" w:rsidRPr="00F33B1F" w:rsidRDefault="00D50EEF" w:rsidP="002A5A3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F33B1F">
                                    <w:rPr>
                                      <w:rFonts w:ascii="Lucida Calligraphy" w:hAnsi="Lucida Calligraphy"/>
                                      <w:color w:val="000000"/>
                                      <w:sz w:val="50"/>
                                      <w:szCs w:val="5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14:paraId="67C019E8" w14:textId="77777777" w:rsidR="00D50EEF" w:rsidRPr="00EA1B74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姓名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王俊文</w:t>
                                  </w:r>
                                  <w:r w:rsidR="00300D1E">
                                    <w:t>_</w:t>
                                  </w:r>
                                </w:p>
                                <w:p w14:paraId="4FAEC8D9" w14:textId="77777777" w:rsidR="00594637" w:rsidRPr="00EA1B74" w:rsidRDefault="00594637" w:rsidP="00594637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職銜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計劃</w:t>
                                  </w:r>
                                  <w:r w:rsidR="00300D1E">
                                    <w:t>主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管</w:t>
                                  </w:r>
                                  <w:r w:rsidR="00300D1E">
                                    <w:t>_</w:t>
                                  </w:r>
                                </w:p>
                                <w:p w14:paraId="7F5C186D" w14:textId="0AB90DF7" w:rsidR="00594637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日期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t>30-6-202</w:t>
                                  </w:r>
                                  <w:r w:rsidR="00B15AEF">
                                    <w:t>6</w:t>
                                  </w:r>
                                  <w:r w:rsidRPr="00EA1B74"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14D2" id="Rectangle 15" o:spid="_x0000_s1032" style="position:absolute;left:0;text-align:left;margin-left:170.9pt;margin-top:9.2pt;width:235pt;height:43.2pt;rotation:-98391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" stroked="f">
                      <v:fill opacity="0"/>
                      <v:textbox style="mso-fit-shape-to-text:t">
                        <w:txbxContent>
                          <w:p w14:paraId="462A81BD" w14:textId="77777777" w:rsidR="00D50EEF" w:rsidRPr="00F33B1F" w:rsidRDefault="00D50EEF" w:rsidP="002A5A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0"/>
                                <w:szCs w:val="50"/>
                              </w:rPr>
                            </w:pPr>
                            <w:r w:rsidRPr="00F33B1F">
                              <w:rPr>
                                <w:rFonts w:ascii="Lucida Calligraphy" w:hAnsi="Lucida Calligraphy"/>
                                <w:color w:val="000000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14:paraId="67C019E8" w14:textId="77777777" w:rsidR="00D50EEF" w:rsidRPr="00EA1B74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姓名：</w:t>
                            </w:r>
                            <w:r w:rsidRPr="00EA1B74">
                              <w:t>_</w:t>
                            </w:r>
                            <w:r w:rsidR="00300D1E">
                              <w:rPr>
                                <w:rFonts w:hint="eastAsia"/>
                              </w:rPr>
                              <w:t>王俊文</w:t>
                            </w:r>
                            <w:r w:rsidR="00300D1E">
                              <w:t>_</w:t>
                            </w:r>
                          </w:p>
                          <w:p w14:paraId="4FAEC8D9" w14:textId="77777777" w:rsidR="00594637" w:rsidRPr="00EA1B74" w:rsidRDefault="00594637" w:rsidP="00594637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職銜：</w:t>
                            </w:r>
                            <w:r w:rsidRPr="00EA1B74">
                              <w:t>_</w:t>
                            </w:r>
                            <w:r w:rsidR="00300D1E">
                              <w:rPr>
                                <w:rFonts w:hint="eastAsia"/>
                              </w:rPr>
                              <w:t>計劃</w:t>
                            </w:r>
                            <w:r w:rsidR="00300D1E">
                              <w:t>主</w:t>
                            </w:r>
                            <w:r w:rsidR="00300D1E">
                              <w:rPr>
                                <w:rFonts w:hint="eastAsia"/>
                              </w:rPr>
                              <w:t>管</w:t>
                            </w:r>
                            <w:r w:rsidR="00300D1E">
                              <w:t>_</w:t>
                            </w:r>
                          </w:p>
                          <w:p w14:paraId="7F5C186D" w14:textId="0AB90DF7" w:rsidR="00594637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日期：</w:t>
                            </w:r>
                            <w:r w:rsidRPr="00EA1B74">
                              <w:t>_</w:t>
                            </w:r>
                            <w:r w:rsidR="00300D1E">
                              <w:t>30-6-202</w:t>
                            </w:r>
                            <w:r w:rsidR="00B15AEF">
                              <w:t>6</w:t>
                            </w:r>
                            <w:r w:rsidRPr="00EA1B74">
                              <w:t>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506" w:rsidRPr="00950DD7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5A7004F" wp14:editId="52C3C1B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855</wp:posOffset>
                      </wp:positionV>
                      <wp:extent cx="1028700" cy="915035"/>
                      <wp:effectExtent l="20320" t="24130" r="27305" b="22860"/>
                      <wp:wrapNone/>
                      <wp:docPr id="2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6CE15" w14:textId="77777777" w:rsidR="0022242E" w:rsidRDefault="0022242E" w:rsidP="002224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14:paraId="559CDCE3" w14:textId="77777777" w:rsidR="00D50EEF" w:rsidRDefault="00D50EEF" w:rsidP="004F4D65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D2C175" w14:textId="77777777" w:rsidR="00D50EEF" w:rsidRDefault="00D50EEF" w:rsidP="002236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7004F" id="Oval 67" o:spid="_x0000_s1033" style="position:absolute;left:0;text-align:left;margin-left:47.35pt;margin-top:8.65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" strokeweight="3pt">
                      <v:fill opacity="0"/>
                      <v:stroke linestyle="thinThin"/>
                      <v:textbox inset="0,0,0,0">
                        <w:txbxContent>
                          <w:p w14:paraId="3386CE15" w14:textId="77777777" w:rsidR="0022242E" w:rsidRDefault="0022242E" w:rsidP="002224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14:paraId="559CDCE3" w14:textId="77777777" w:rsidR="00D50EEF" w:rsidRDefault="00D50EEF" w:rsidP="004F4D65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D2C175" w14:textId="77777777" w:rsidR="00D50EEF" w:rsidRDefault="00D50EEF" w:rsidP="00223622"/>
                        </w:txbxContent>
                      </v:textbox>
                    </v:oval>
                  </w:pict>
                </mc:Fallback>
              </mc:AlternateContent>
            </w:r>
          </w:p>
          <w:p w14:paraId="390B9C01" w14:textId="77777777" w:rsidR="002A5A3C" w:rsidRPr="00950DD7" w:rsidRDefault="002A5A3C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6C9B7F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  <w:tr w:rsidR="008A429B" w:rsidRPr="00950DD7" w14:paraId="0856B7D3" w14:textId="77777777" w:rsidTr="00F33B1F">
        <w:trPr>
          <w:trHeight w:val="1946"/>
        </w:trPr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ABFE816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F375B65" w14:textId="77777777" w:rsidR="008A429B" w:rsidRPr="00950DD7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</w:p>
          <w:p w14:paraId="09BA35DE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EAB231" wp14:editId="58C2C430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78740</wp:posOffset>
                      </wp:positionV>
                      <wp:extent cx="361950" cy="1314450"/>
                      <wp:effectExtent l="0" t="0" r="1905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B157A" id="直線接點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6.2pt" to="266.5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" strokecolor="black [3040]"/>
                  </w:pict>
                </mc:Fallback>
              </mc:AlternateContent>
            </w:r>
          </w:p>
          <w:p w14:paraId="47B14902" w14:textId="77777777" w:rsidR="008A429B" w:rsidRPr="00950DD7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950DD7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ED3CBB" wp14:editId="223F9CDD">
                      <wp:simplePos x="0" y="0"/>
                      <wp:positionH relativeFrom="column">
                        <wp:posOffset>708659</wp:posOffset>
                      </wp:positionH>
                      <wp:positionV relativeFrom="paragraph">
                        <wp:posOffset>107315</wp:posOffset>
                      </wp:positionV>
                      <wp:extent cx="174625" cy="1047750"/>
                      <wp:effectExtent l="0" t="0" r="34925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A045" id="直線接點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8.45pt" to="69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4AB6E0" w14:textId="77777777" w:rsidR="008A429B" w:rsidRPr="00950DD7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</w:tbl>
    <w:p w14:paraId="01D6C44A" w14:textId="77777777" w:rsidR="000245FC" w:rsidRPr="00950DD7" w:rsidRDefault="000245FC" w:rsidP="00077C15">
      <w:pPr>
        <w:overflowPunct w:val="0"/>
        <w:autoSpaceDE w:val="0"/>
        <w:autoSpaceDN w:val="0"/>
        <w:rPr>
          <w:spacing w:val="30"/>
        </w:rPr>
      </w:pPr>
    </w:p>
    <w:p w14:paraId="27350BEC" w14:textId="77777777" w:rsidR="0039070B" w:rsidRPr="00950DD7" w:rsidRDefault="000C2BD5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19655" wp14:editId="09A14919">
                <wp:simplePos x="0" y="0"/>
                <wp:positionH relativeFrom="column">
                  <wp:posOffset>864760</wp:posOffset>
                </wp:positionH>
                <wp:positionV relativeFrom="paragraph">
                  <wp:posOffset>139341</wp:posOffset>
                </wp:positionV>
                <wp:extent cx="1208598" cy="352425"/>
                <wp:effectExtent l="0" t="0" r="1079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2B04" w14:textId="77777777" w:rsidR="00D50EEF" w:rsidRPr="00F71926" w:rsidRDefault="00D50EEF" w:rsidP="00F71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上機構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鑑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9655" id="矩形 17" o:spid="_x0000_s1034" style="position:absolute;left:0;text-align:left;margin-left:68.1pt;margin-top:10.95pt;width:95.1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" fillcolor="white [3201]" strokecolor="black [3200]" strokeweight=".25pt">
                <v:textbox>
                  <w:txbxContent>
                    <w:p w14:paraId="616E2B04" w14:textId="77777777" w:rsidR="00D50EEF" w:rsidRPr="00F71926" w:rsidRDefault="00D50EEF" w:rsidP="00F71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印上機構</w:t>
                      </w:r>
                      <w:r w:rsidR="007148D1">
                        <w:rPr>
                          <w:rFonts w:hint="eastAsia"/>
                          <w:sz w:val="20"/>
                          <w:szCs w:val="20"/>
                        </w:rPr>
                        <w:t>印鑑</w:t>
                      </w: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</w:txbxContent>
                </v:textbox>
              </v:rect>
            </w:pict>
          </mc:Fallback>
        </mc:AlternateContent>
      </w:r>
      <w:r w:rsidR="00601FE1" w:rsidRPr="00950D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DEE45" wp14:editId="792A8AA8">
                <wp:simplePos x="0" y="0"/>
                <wp:positionH relativeFrom="column">
                  <wp:posOffset>2757170</wp:posOffset>
                </wp:positionH>
                <wp:positionV relativeFrom="paragraph">
                  <wp:posOffset>124708</wp:posOffset>
                </wp:positionV>
                <wp:extent cx="2726331" cy="361950"/>
                <wp:effectExtent l="0" t="0" r="1714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31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94D6" w14:textId="77777777" w:rsidR="00D50EEF" w:rsidRPr="00F71926" w:rsidRDefault="00D50EEF" w:rsidP="00646F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計劃主管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獲資助機構的獲授權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簽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  <w:p w14:paraId="15F3B042" w14:textId="77777777"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EE45" id="矩形 19" o:spid="_x0000_s1035" style="position:absolute;left:0;text-align:left;margin-left:217.1pt;margin-top:9.8pt;width:214.6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" fillcolor="white [3201]" strokecolor="black [3200]" strokeweight=".25pt">
                <v:textbox>
                  <w:txbxContent>
                    <w:p w14:paraId="5B6D94D6" w14:textId="77777777" w:rsidR="00D50EEF" w:rsidRPr="00F71926" w:rsidRDefault="00D50EEF" w:rsidP="00646F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由計劃主管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獲資助機構的獲授權</w:t>
                      </w: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人簽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  <w:p w14:paraId="15F3B042" w14:textId="77777777"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45FC" w:rsidRPr="00950DD7">
        <w:rPr>
          <w:rFonts w:eastAsia="新細明體"/>
        </w:rPr>
        <w:br w:type="page"/>
      </w:r>
      <w:r w:rsidR="00D17B92" w:rsidRPr="00950DD7">
        <w:rPr>
          <w:rFonts w:eastAsia="新細明體" w:hAnsi="新細明體"/>
        </w:rPr>
        <w:lastRenderedPageBreak/>
        <w:t>附件</w:t>
      </w:r>
      <w:r w:rsidR="00444D5A" w:rsidRPr="00950DD7">
        <w:rPr>
          <w:rFonts w:eastAsia="新細明體" w:hAnsi="新細明體"/>
        </w:rPr>
        <w:t>F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 w:hAnsi="新細明體"/>
        </w:rPr>
        <w:t>II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RPr="00950DD7" w14:paraId="77907C7D" w14:textId="77777777" w:rsidTr="004A7856">
        <w:trPr>
          <w:trHeight w:val="1230"/>
        </w:trPr>
        <w:tc>
          <w:tcPr>
            <w:tcW w:w="9288" w:type="dxa"/>
            <w:shd w:val="clear" w:color="auto" w:fill="auto"/>
          </w:tcPr>
          <w:p w14:paraId="391729B0" w14:textId="77777777" w:rsidR="00AA34DC" w:rsidRPr="00950DD7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proofErr w:type="gramStart"/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報酬認收書</w:t>
            </w:r>
            <w:proofErr w:type="gramEnd"/>
          </w:p>
          <w:p w14:paraId="48A72452" w14:textId="77777777" w:rsidR="00AA34DC" w:rsidRPr="00950DD7" w:rsidRDefault="00AA34DC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  <w:p w14:paraId="4F294065" w14:textId="77777777" w:rsidR="00044440" w:rsidRPr="00950DD7" w:rsidRDefault="0062523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Pr="00950DD7">
              <w:rPr>
                <w:spacing w:val="30"/>
                <w:kern w:val="0"/>
                <w:szCs w:val="20"/>
              </w:rPr>
              <w:t xml:space="preserve"> ________________</w:t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8C65F0"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收款人全名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身份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Pr="00950DD7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="00FB3C73" w:rsidRPr="00950DD7">
              <w:rPr>
                <w:rFonts w:hint="eastAsia"/>
                <w:spacing w:val="30"/>
                <w:kern w:val="0"/>
                <w:szCs w:val="20"/>
              </w:rPr>
              <w:t xml:space="preserve">  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已收到</w:t>
            </w:r>
            <w:r w:rsidR="00DE1900" w:rsidRPr="00950DD7">
              <w:rPr>
                <w:rFonts w:hAnsi="新細明體" w:hint="eastAsia"/>
                <w:spacing w:val="30"/>
                <w:kern w:val="0"/>
                <w:szCs w:val="20"/>
                <w:u w:val="single"/>
                <w:lang w:eastAsia="zh-HK"/>
              </w:rPr>
              <w:t xml:space="preserve"> </w:t>
            </w:r>
            <w:r w:rsidR="00DE1900" w:rsidRPr="00950DD7">
              <w:rPr>
                <w:rFonts w:hAnsi="新細明體" w:hint="eastAsia"/>
                <w:spacing w:val="30"/>
                <w:kern w:val="0"/>
                <w:szCs w:val="20"/>
                <w:u w:val="single"/>
                <w:lang w:eastAsia="zh-HK"/>
              </w:rPr>
              <w:t>（</w:t>
            </w:r>
            <w:r w:rsidR="003659FD" w:rsidRPr="00950DD7">
              <w:rPr>
                <w:rFonts w:hint="eastAsia"/>
                <w:spacing w:val="30"/>
                <w:kern w:val="0"/>
                <w:szCs w:val="20"/>
                <w:u w:val="single"/>
              </w:rPr>
              <w:t>獲資助</w:t>
            </w:r>
            <w:r w:rsidRPr="00950DD7">
              <w:rPr>
                <w:rFonts w:hAnsi="新細明體"/>
                <w:spacing w:val="30"/>
                <w:kern w:val="0"/>
                <w:szCs w:val="20"/>
                <w:u w:val="single"/>
              </w:rPr>
              <w:t>機構名稱</w:t>
            </w:r>
            <w:r w:rsidR="001C7F4E" w:rsidRPr="00950DD7">
              <w:rPr>
                <w:rFonts w:hint="eastAsia"/>
                <w:spacing w:val="30"/>
                <w:kern w:val="0"/>
                <w:szCs w:val="20"/>
                <w:u w:val="single"/>
              </w:rPr>
              <w:t>）</w:t>
            </w:r>
            <w:r w:rsidRPr="00950DD7">
              <w:rPr>
                <w:spacing w:val="30"/>
                <w:kern w:val="0"/>
                <w:szCs w:val="20"/>
                <w:u w:val="single"/>
              </w:rPr>
              <w:t xml:space="preserve"> 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港幣</w:t>
            </w:r>
            <w:r w:rsidR="00E76D3D" w:rsidRPr="00950DD7">
              <w:rPr>
                <w:spacing w:val="30"/>
                <w:kern w:val="0"/>
                <w:szCs w:val="20"/>
              </w:rPr>
              <w:t>____________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，作為支付</w:t>
            </w:r>
            <w:r w:rsidRPr="00950DD7">
              <w:rPr>
                <w:spacing w:val="30"/>
                <w:u w:val="single"/>
              </w:rPr>
              <w:t xml:space="preserve">                    </w:t>
            </w:r>
            <w:r w:rsidR="008C65F0" w:rsidRPr="00950DD7">
              <w:rPr>
                <w:rFonts w:hint="eastAsia"/>
                <w:spacing w:val="30"/>
              </w:rPr>
              <w:t>_________________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的費用</w:t>
            </w:r>
            <w:r w:rsidRPr="00950DD7">
              <w:rPr>
                <w:rFonts w:hAnsi="新細明體"/>
                <w:spacing w:val="30"/>
              </w:rPr>
              <w:t>。</w:t>
            </w:r>
          </w:p>
          <w:p w14:paraId="7C983E07" w14:textId="77777777" w:rsidR="00044440" w:rsidRPr="00950DD7" w:rsidRDefault="00044440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044440" w:rsidRPr="00950DD7" w14:paraId="76FADD72" w14:textId="77777777" w:rsidTr="00F11777">
        <w:trPr>
          <w:trHeight w:val="1302"/>
        </w:trPr>
        <w:tc>
          <w:tcPr>
            <w:tcW w:w="9288" w:type="dxa"/>
            <w:shd w:val="clear" w:color="auto" w:fill="auto"/>
          </w:tcPr>
          <w:p w14:paraId="7D04C19D" w14:textId="77777777" w:rsidR="00044440" w:rsidRPr="00950DD7" w:rsidRDefault="00283506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="0062523B" w:rsidRPr="00950DD7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044440" w:rsidRPr="00950DD7">
              <w:rPr>
                <w:spacing w:val="30"/>
                <w:kern w:val="0"/>
                <w:szCs w:val="20"/>
              </w:rPr>
              <w:t xml:space="preserve"> : </w:t>
            </w:r>
            <w:r w:rsidR="00044440" w:rsidRPr="00950DD7">
              <w:rPr>
                <w:spacing w:val="30"/>
                <w:u w:val="single"/>
              </w:rPr>
              <w:t xml:space="preserve">                      </w:t>
            </w:r>
          </w:p>
          <w:p w14:paraId="3A84AE21" w14:textId="77777777" w:rsidR="00F11777" w:rsidRPr="00950DD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</w:p>
          <w:p w14:paraId="0F18F8D7" w14:textId="77777777" w:rsidR="00F11777" w:rsidRPr="00950DD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日期</w:t>
            </w:r>
            <w:r w:rsidRPr="00950DD7">
              <w:rPr>
                <w:spacing w:val="30"/>
                <w:kern w:val="0"/>
                <w:szCs w:val="20"/>
              </w:rPr>
              <w:t xml:space="preserve"> : </w:t>
            </w:r>
            <w:r w:rsidRPr="00950DD7">
              <w:rPr>
                <w:spacing w:val="30"/>
                <w:u w:val="single"/>
              </w:rPr>
              <w:t xml:space="preserve">                      </w:t>
            </w:r>
          </w:p>
          <w:p w14:paraId="4C0F0335" w14:textId="77777777" w:rsidR="00F11777" w:rsidRPr="00950DD7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</w:t>
            </w:r>
          </w:p>
        </w:tc>
      </w:tr>
      <w:tr w:rsidR="00283506" w:rsidRPr="00950DD7" w14:paraId="6C96247E" w14:textId="77777777" w:rsidTr="004A7856">
        <w:tc>
          <w:tcPr>
            <w:tcW w:w="9288" w:type="dxa"/>
            <w:shd w:val="clear" w:color="auto" w:fill="auto"/>
          </w:tcPr>
          <w:p w14:paraId="110E4C69" w14:textId="77777777" w:rsidR="00283506" w:rsidRPr="00950DD7" w:rsidRDefault="00283506" w:rsidP="00F11777">
            <w:pPr>
              <w:tabs>
                <w:tab w:val="left" w:pos="4320"/>
                <w:tab w:val="left" w:pos="4698"/>
              </w:tabs>
              <w:overflowPunct w:val="0"/>
              <w:autoSpaceDE w:val="0"/>
              <w:autoSpaceDN w:val="0"/>
              <w:ind w:right="60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950DD7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</w:p>
        </w:tc>
      </w:tr>
    </w:tbl>
    <w:p w14:paraId="5702F97F" w14:textId="77777777" w:rsidR="00482B3E" w:rsidRPr="00950DD7" w:rsidRDefault="00482B3E" w:rsidP="00604E08"/>
    <w:p w14:paraId="282A6391" w14:textId="77777777" w:rsidR="00FE24AD" w:rsidRPr="00950DD7" w:rsidRDefault="00D17B92" w:rsidP="00604E08">
      <w:pPr>
        <w:jc w:val="right"/>
      </w:pPr>
      <w:r w:rsidRPr="00950DD7">
        <w:rPr>
          <w:b/>
        </w:rPr>
        <w:t>附件</w:t>
      </w:r>
      <w:r w:rsidR="00444D5A" w:rsidRPr="00950DD7">
        <w:rPr>
          <w:b/>
        </w:rPr>
        <w:t>F</w:t>
      </w:r>
      <w:r w:rsidR="005B7FE0" w:rsidRPr="00950DD7">
        <w:rPr>
          <w:rFonts w:hint="eastAsia"/>
          <w:b/>
        </w:rPr>
        <w:t>的</w:t>
      </w:r>
      <w:r w:rsidR="00223622" w:rsidRPr="00950DD7">
        <w:rPr>
          <w:b/>
        </w:rPr>
        <w:t>附錄</w:t>
      </w:r>
      <w:r w:rsidR="00223622" w:rsidRPr="00950DD7">
        <w:rPr>
          <w:b/>
        </w:rPr>
        <w:t>III</w:t>
      </w: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RPr="00950DD7" w14:paraId="4126EF3C" w14:textId="77777777" w:rsidTr="004A7856">
        <w:tc>
          <w:tcPr>
            <w:tcW w:w="9316" w:type="dxa"/>
            <w:shd w:val="clear" w:color="auto" w:fill="auto"/>
          </w:tcPr>
          <w:p w14:paraId="7D3A70C3" w14:textId="77777777" w:rsidR="00ED0833" w:rsidRPr="00950DD7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現金支出單</w:t>
            </w:r>
          </w:p>
          <w:p w14:paraId="4604E6CB" w14:textId="77777777" w:rsidR="00AA34DC" w:rsidRPr="00950DD7" w:rsidRDefault="00AA34DC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  <w:p w14:paraId="4516E09F" w14:textId="77777777" w:rsidR="0062523B" w:rsidRPr="00950DD7" w:rsidRDefault="0062523B" w:rsidP="00077C15">
            <w:pPr>
              <w:overflowPunct w:val="0"/>
              <w:autoSpaceDE w:val="0"/>
              <w:autoSpaceDN w:val="0"/>
              <w:spacing w:beforeLines="50" w:before="180" w:line="360" w:lineRule="exact"/>
              <w:rPr>
                <w:spacing w:val="30"/>
                <w:kern w:val="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="00701D4B" w:rsidRPr="00950DD7">
              <w:rPr>
                <w:spacing w:val="30"/>
                <w:kern w:val="0"/>
                <w:szCs w:val="20"/>
              </w:rPr>
              <w:t xml:space="preserve"> _______________</w:t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8C65F0" w:rsidRPr="00950DD7">
              <w:rPr>
                <w:rFonts w:hint="eastAsia"/>
                <w:spacing w:val="30"/>
                <w:kern w:val="0"/>
                <w:szCs w:val="20"/>
                <w:lang w:eastAsia="zh-HK"/>
              </w:rPr>
              <w:t>經手人全名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 w:rsidRPr="00950DD7">
              <w:rPr>
                <w:rFonts w:hAnsi="新細明體"/>
                <w:spacing w:val="30"/>
                <w:kern w:val="0"/>
                <w:szCs w:val="20"/>
              </w:rPr>
              <w:t>身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AA34DC" w:rsidRPr="00950DD7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謹此證明，港幣</w:t>
            </w:r>
            <w:r w:rsidR="004F4D65" w:rsidRPr="00950DD7">
              <w:rPr>
                <w:spacing w:val="30"/>
                <w:kern w:val="0"/>
                <w:szCs w:val="20"/>
              </w:rPr>
              <w:t>____________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用於購買下列項目。這些項目並無收據。</w:t>
            </w:r>
          </w:p>
          <w:p w14:paraId="19B41CAA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14:paraId="2DBC64A0" w14:textId="77777777" w:rsidR="0062523B" w:rsidRPr="00950DD7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950DD7">
              <w:rPr>
                <w:rFonts w:eastAsia="新細明體" w:hAnsi="新細明體"/>
                <w:b w:val="0"/>
              </w:rPr>
              <w:t>項目：</w:t>
            </w:r>
          </w:p>
          <w:p w14:paraId="2F6D10D0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 </w:t>
            </w:r>
            <w:r w:rsidRPr="00950DD7">
              <w:rPr>
                <w:spacing w:val="30"/>
                <w:u w:val="single"/>
              </w:rPr>
              <w:t xml:space="preserve">  </w:t>
            </w:r>
          </w:p>
          <w:p w14:paraId="062AC85E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14:paraId="32557898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</w:t>
            </w:r>
            <w:r w:rsidRPr="00950DD7">
              <w:rPr>
                <w:spacing w:val="30"/>
                <w:u w:val="single"/>
              </w:rPr>
              <w:t xml:space="preserve">    </w:t>
            </w:r>
            <w:r w:rsidR="00A544CB" w:rsidRPr="00950DD7">
              <w:rPr>
                <w:spacing w:val="30"/>
                <w:u w:val="single"/>
              </w:rPr>
              <w:t xml:space="preserve"> </w:t>
            </w:r>
            <w:r w:rsidRPr="00950DD7">
              <w:rPr>
                <w:spacing w:val="30"/>
                <w:u w:val="single"/>
              </w:rPr>
              <w:t xml:space="preserve"> </w:t>
            </w:r>
          </w:p>
          <w:p w14:paraId="14002CC6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14:paraId="65C25B54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</w:t>
            </w:r>
            <w:r w:rsidRPr="00950DD7">
              <w:rPr>
                <w:spacing w:val="30"/>
                <w:u w:val="single"/>
              </w:rPr>
              <w:t xml:space="preserve">      </w:t>
            </w:r>
            <w:r w:rsidR="00A544CB" w:rsidRPr="00950DD7">
              <w:rPr>
                <w:spacing w:val="30"/>
                <w:u w:val="single"/>
              </w:rPr>
              <w:t xml:space="preserve"> </w:t>
            </w:r>
          </w:p>
          <w:p w14:paraId="6C369694" w14:textId="77777777" w:rsidR="001B6514" w:rsidRPr="00950DD7" w:rsidRDefault="00A544C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spacing w:val="30"/>
              </w:rPr>
              <w:t xml:space="preserve">   </w:t>
            </w:r>
          </w:p>
          <w:p w14:paraId="053BAFA5" w14:textId="77777777" w:rsidR="001B6514" w:rsidRPr="00950DD7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950DD7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950DD7">
              <w:rPr>
                <w:spacing w:val="30"/>
                <w:u w:val="single"/>
              </w:rPr>
              <w:t xml:space="preserve">         </w:t>
            </w:r>
            <w:r w:rsidRPr="00950DD7">
              <w:rPr>
                <w:spacing w:val="30"/>
                <w:u w:val="single"/>
              </w:rPr>
              <w:t xml:space="preserve">      </w:t>
            </w:r>
          </w:p>
          <w:p w14:paraId="5DCDF46D" w14:textId="77777777" w:rsidR="001B6514" w:rsidRPr="00950DD7" w:rsidRDefault="00701D4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950DD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1634B5" wp14:editId="1EF0F054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39700</wp:posOffset>
                      </wp:positionV>
                      <wp:extent cx="1028700" cy="1028700"/>
                      <wp:effectExtent l="9525" t="6350" r="9525" b="12700"/>
                      <wp:wrapNone/>
                      <wp:docPr id="1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F22E1" w14:textId="77777777" w:rsidR="00D50EEF" w:rsidRDefault="00D50EEF" w:rsidP="0062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14:paraId="7699E355" w14:textId="77777777" w:rsidR="00D50EEF" w:rsidRDefault="00D50EEF" w:rsidP="0062523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634B5" id="Oval 68" o:spid="_x0000_s1036" style="position:absolute;left:0;text-align:left;margin-left:3in;margin-top:11pt;width:8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">
                      <v:textbox>
                        <w:txbxContent>
                          <w:p w14:paraId="446F22E1" w14:textId="77777777" w:rsidR="00D50EEF" w:rsidRDefault="00D50EEF" w:rsidP="0062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14:paraId="7699E355" w14:textId="77777777" w:rsidR="00D50EEF" w:rsidRDefault="00D50EEF" w:rsidP="0062523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RPr="00950DD7" w14:paraId="3E071804" w14:textId="77777777" w:rsidTr="004A7856">
        <w:trPr>
          <w:trHeight w:val="1080"/>
        </w:trPr>
        <w:tc>
          <w:tcPr>
            <w:tcW w:w="9316" w:type="dxa"/>
            <w:shd w:val="clear" w:color="auto" w:fill="auto"/>
          </w:tcPr>
          <w:p w14:paraId="0DB4B162" w14:textId="77777777" w:rsidR="00FE0888" w:rsidRPr="00950DD7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950DD7">
              <w:rPr>
                <w:rFonts w:eastAsia="新細明體" w:hAnsi="新細明體"/>
                <w:b w:val="0"/>
              </w:rPr>
              <w:t>簽署：</w:t>
            </w:r>
            <w:r w:rsidR="00FE0888" w:rsidRPr="00950DD7">
              <w:rPr>
                <w:rFonts w:eastAsia="新細明體"/>
                <w:b w:val="0"/>
              </w:rPr>
              <w:t xml:space="preserve"> ____________________</w:t>
            </w:r>
          </w:p>
          <w:p w14:paraId="6805B53F" w14:textId="77777777" w:rsidR="00FE0888" w:rsidRPr="00950DD7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950DD7">
              <w:rPr>
                <w:rFonts w:eastAsia="新細明體" w:hAnsi="新細明體"/>
                <w:b w:val="0"/>
              </w:rPr>
              <w:t>日期：</w:t>
            </w:r>
            <w:r w:rsidR="004F4D65" w:rsidRPr="00950DD7">
              <w:rPr>
                <w:rFonts w:eastAsia="新細明體"/>
                <w:b w:val="0"/>
              </w:rPr>
              <w:t xml:space="preserve"> ____________________</w:t>
            </w:r>
            <w:r w:rsidR="00FE0888" w:rsidRPr="00950DD7">
              <w:rPr>
                <w:rFonts w:eastAsia="新細明體"/>
                <w:b w:val="0"/>
              </w:rPr>
              <w:t xml:space="preserve">                        </w:t>
            </w:r>
          </w:p>
        </w:tc>
      </w:tr>
      <w:tr w:rsidR="001B6514" w:rsidRPr="00950DD7" w14:paraId="0CAB277D" w14:textId="77777777" w:rsidTr="004A7856">
        <w:tc>
          <w:tcPr>
            <w:tcW w:w="9316" w:type="dxa"/>
            <w:shd w:val="clear" w:color="auto" w:fill="auto"/>
          </w:tcPr>
          <w:p w14:paraId="31311B09" w14:textId="77777777" w:rsidR="001B6514" w:rsidRPr="00950DD7" w:rsidRDefault="001B6514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  <w:p w14:paraId="43E6E9FB" w14:textId="77777777" w:rsidR="00FE0888" w:rsidRPr="00950DD7" w:rsidRDefault="00FE0888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</w:tc>
      </w:tr>
    </w:tbl>
    <w:p w14:paraId="1D16B011" w14:textId="77777777" w:rsidR="00223622" w:rsidRPr="00950DD7" w:rsidRDefault="0045390A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rFonts w:eastAsia="新細明體"/>
        </w:rPr>
        <w:br w:type="page"/>
      </w:r>
      <w:r w:rsidR="00D17B92" w:rsidRPr="00950DD7">
        <w:rPr>
          <w:rFonts w:eastAsia="新細明體" w:hAnsi="新細明體"/>
        </w:rPr>
        <w:lastRenderedPageBreak/>
        <w:t>附件</w:t>
      </w:r>
      <w:r w:rsidR="00444D5A" w:rsidRPr="00950DD7">
        <w:rPr>
          <w:rFonts w:eastAsia="新細明體" w:hAnsi="新細明體"/>
        </w:rPr>
        <w:t>F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 w:hAnsi="新細明體"/>
        </w:rPr>
        <w:t>IV</w:t>
      </w:r>
    </w:p>
    <w:p w14:paraId="0A6D44DC" w14:textId="77777777" w:rsidR="00482B3E" w:rsidRPr="00950DD7" w:rsidRDefault="00482B3E" w:rsidP="00604E08">
      <w:pPr>
        <w:rPr>
          <w:b/>
        </w:rPr>
      </w:pP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410"/>
        <w:gridCol w:w="1113"/>
        <w:gridCol w:w="1416"/>
        <w:gridCol w:w="2007"/>
      </w:tblGrid>
      <w:tr w:rsidR="0045390A" w:rsidRPr="00950DD7" w14:paraId="5A2D510D" w14:textId="77777777" w:rsidTr="00604E08">
        <w:trPr>
          <w:trHeight w:val="321"/>
        </w:trPr>
        <w:tc>
          <w:tcPr>
            <w:tcW w:w="9483" w:type="dxa"/>
            <w:gridSpan w:val="5"/>
            <w:shd w:val="clear" w:color="auto" w:fill="auto"/>
          </w:tcPr>
          <w:p w14:paraId="1CF766BE" w14:textId="77777777" w:rsidR="0045390A" w:rsidRPr="00950DD7" w:rsidRDefault="00AE28DB" w:rsidP="001C7F4E">
            <w:pPr>
              <w:overflowPunct w:val="0"/>
              <w:autoSpaceDE w:val="0"/>
              <w:autoSpaceDN w:val="0"/>
              <w:spacing w:afterLines="20" w:after="72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發還</w:t>
            </w:r>
            <w:r w:rsidR="0062523B" w:rsidRPr="00950DD7">
              <w:rPr>
                <w:rFonts w:hAnsi="新細明體"/>
                <w:b/>
                <w:spacing w:val="30"/>
                <w:kern w:val="0"/>
                <w:szCs w:val="20"/>
              </w:rPr>
              <w:t>演出者、嘉賓及義工</w:t>
            </w:r>
            <w:r w:rsidR="0037359D" w:rsidRPr="00950DD7">
              <w:rPr>
                <w:rFonts w:hAnsi="新細明體" w:hint="eastAsia"/>
                <w:b/>
                <w:spacing w:val="30"/>
                <w:kern w:val="0"/>
                <w:szCs w:val="20"/>
              </w:rPr>
              <w:t>的</w:t>
            </w: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食</w:t>
            </w:r>
            <w:r w:rsidRPr="00950DD7">
              <w:rPr>
                <w:rFonts w:hAnsi="新細明體" w:hint="eastAsia"/>
                <w:b/>
                <w:spacing w:val="30"/>
                <w:kern w:val="0"/>
                <w:szCs w:val="20"/>
              </w:rPr>
              <w:t>品</w:t>
            </w: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及飲品</w:t>
            </w:r>
            <w:r w:rsidR="0037359D" w:rsidRPr="00950DD7">
              <w:rPr>
                <w:rFonts w:hAnsi="新細明體"/>
                <w:b/>
                <w:spacing w:val="30"/>
                <w:kern w:val="0"/>
                <w:szCs w:val="20"/>
              </w:rPr>
              <w:t>費</w:t>
            </w:r>
            <w:r w:rsidR="0037359D" w:rsidRPr="00950DD7">
              <w:rPr>
                <w:rFonts w:hAnsi="新細明體" w:hint="eastAsia"/>
                <w:b/>
                <w:spacing w:val="30"/>
                <w:kern w:val="0"/>
                <w:szCs w:val="20"/>
              </w:rPr>
              <w:t>用</w:t>
            </w:r>
            <w:proofErr w:type="gramStart"/>
            <w:r w:rsidR="0062523B" w:rsidRPr="00950DD7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  <w:r w:rsidR="0037359D" w:rsidRPr="00950DD7">
              <w:rPr>
                <w:rFonts w:hAnsi="新細明體"/>
                <w:b/>
                <w:spacing w:val="30"/>
                <w:kern w:val="0"/>
                <w:szCs w:val="20"/>
                <w:vertAlign w:val="superscript"/>
              </w:rPr>
              <w:t>#</w:t>
            </w:r>
          </w:p>
        </w:tc>
      </w:tr>
      <w:tr w:rsidR="001408B3" w:rsidRPr="00950DD7" w14:paraId="55ABAD3C" w14:textId="77777777" w:rsidTr="00604E08">
        <w:trPr>
          <w:trHeight w:val="1026"/>
        </w:trPr>
        <w:tc>
          <w:tcPr>
            <w:tcW w:w="2537" w:type="dxa"/>
            <w:shd w:val="clear" w:color="auto" w:fill="auto"/>
          </w:tcPr>
          <w:p w14:paraId="178B4B3F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收款人姓名</w:t>
            </w:r>
          </w:p>
        </w:tc>
        <w:tc>
          <w:tcPr>
            <w:tcW w:w="2410" w:type="dxa"/>
            <w:shd w:val="clear" w:color="auto" w:fill="auto"/>
          </w:tcPr>
          <w:p w14:paraId="55D27C76" w14:textId="77777777" w:rsidR="001408B3" w:rsidRPr="00950DD7" w:rsidRDefault="001C7F4E" w:rsidP="00172712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香港身</w:t>
            </w:r>
            <w:r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="001408B3" w:rsidRPr="00950DD7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1408B3" w:rsidRPr="00950DD7">
              <w:rPr>
                <w:spacing w:val="30"/>
                <w:kern w:val="0"/>
                <w:szCs w:val="20"/>
              </w:rPr>
              <w:br/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408B3" w:rsidRPr="00950DD7">
              <w:rPr>
                <w:rFonts w:hAnsi="新細明體"/>
                <w:spacing w:val="30"/>
                <w:kern w:val="0"/>
                <w:szCs w:val="20"/>
              </w:rPr>
              <w:t>英文字母連</w:t>
            </w:r>
            <w:r w:rsidR="001408B3" w:rsidRPr="00950DD7">
              <w:rPr>
                <w:spacing w:val="30"/>
                <w:kern w:val="0"/>
                <w:szCs w:val="20"/>
              </w:rPr>
              <w:br/>
            </w:r>
            <w:r w:rsidR="001408B3" w:rsidRPr="00950DD7">
              <w:rPr>
                <w:rFonts w:hAnsi="新細明體"/>
                <w:spacing w:val="30"/>
                <w:kern w:val="0"/>
                <w:szCs w:val="20"/>
              </w:rPr>
              <w:t>首三個數字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113" w:type="dxa"/>
            <w:shd w:val="clear" w:color="auto" w:fill="auto"/>
          </w:tcPr>
          <w:p w14:paraId="06FDAD23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1416" w:type="dxa"/>
            <w:shd w:val="clear" w:color="auto" w:fill="auto"/>
          </w:tcPr>
          <w:p w14:paraId="4CE7CB44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701D4B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950DD7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701D4B" w:rsidRPr="00950DD7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07" w:type="dxa"/>
            <w:shd w:val="clear" w:color="auto" w:fill="auto"/>
          </w:tcPr>
          <w:p w14:paraId="736DC85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</w:tr>
      <w:tr w:rsidR="001408B3" w:rsidRPr="00950DD7" w14:paraId="1B7551DB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3621CBE9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49987FD0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7A6C240D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21B01098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7A795315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1D3109B1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7ED1F088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57059787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0C92F548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7CD87975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17B88773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2EB4389E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7D4D86A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22333C63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22A070B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0010F2A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25399FCD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27F872E0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52ECCEE7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61CA5506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2A2CB09B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0F7FF39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3AB0B40F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1C265847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015BC389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38690F2D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3177F1DD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61867949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7EE7C2BA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196E564B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0615554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7B74D16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4B91D24D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343DC03F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4004F66C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5A116680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38F1328B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182CDA49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0BBEE98E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3612A78E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04B2CA8E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40A8B245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68963030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64C38CA8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3CF80676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121CB942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72FBCB07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950DD7" w14:paraId="045EA497" w14:textId="77777777" w:rsidTr="00604E08">
        <w:trPr>
          <w:trHeight w:val="334"/>
        </w:trPr>
        <w:tc>
          <w:tcPr>
            <w:tcW w:w="2537" w:type="dxa"/>
            <w:shd w:val="clear" w:color="auto" w:fill="auto"/>
          </w:tcPr>
          <w:p w14:paraId="22CBDC1B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14:paraId="01C7C5E3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14:paraId="67FF5347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14:paraId="492AC561" w14:textId="77777777" w:rsidR="001408B3" w:rsidRPr="00950DD7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auto"/>
          </w:tcPr>
          <w:p w14:paraId="08E2EB04" w14:textId="77777777" w:rsidR="001408B3" w:rsidRPr="00950DD7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2E55C0" w:rsidRPr="00950DD7" w14:paraId="03F8FBD8" w14:textId="77777777" w:rsidTr="00604E08">
        <w:trPr>
          <w:trHeight w:val="334"/>
        </w:trPr>
        <w:tc>
          <w:tcPr>
            <w:tcW w:w="6060" w:type="dxa"/>
            <w:gridSpan w:val="3"/>
            <w:shd w:val="clear" w:color="auto" w:fill="E0E0E0"/>
          </w:tcPr>
          <w:p w14:paraId="3DDCE7CF" w14:textId="77777777" w:rsidR="002E55C0" w:rsidRPr="00950DD7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416" w:type="dxa"/>
            <w:shd w:val="clear" w:color="auto" w:fill="E0E0E0"/>
          </w:tcPr>
          <w:p w14:paraId="5EB5B774" w14:textId="77777777" w:rsidR="002E55C0" w:rsidRPr="00950DD7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2007" w:type="dxa"/>
            <w:shd w:val="clear" w:color="auto" w:fill="E0E0E0"/>
          </w:tcPr>
          <w:p w14:paraId="7C4BD360" w14:textId="77777777" w:rsidR="002E55C0" w:rsidRPr="00950DD7" w:rsidRDefault="002E55C0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14:paraId="01E24B97" w14:textId="77777777" w:rsidR="000E37E9" w:rsidRPr="00950DD7" w:rsidRDefault="003C57BE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950DD7">
        <w:rPr>
          <w:rFonts w:hAnsi="新細明體"/>
          <w:spacing w:val="30"/>
          <w:kern w:val="0"/>
          <w:szCs w:val="20"/>
          <w:vertAlign w:val="superscript"/>
        </w:rPr>
        <w:t>#</w:t>
      </w:r>
      <w:r w:rsidRPr="00950DD7">
        <w:rPr>
          <w:rFonts w:hAnsi="新細明體"/>
          <w:spacing w:val="30"/>
          <w:kern w:val="0"/>
          <w:szCs w:val="20"/>
        </w:rPr>
        <w:t xml:space="preserve"> </w:t>
      </w:r>
      <w:proofErr w:type="gramStart"/>
      <w:r w:rsidRPr="00950DD7">
        <w:rPr>
          <w:rFonts w:hAnsi="新細明體" w:hint="eastAsia"/>
          <w:spacing w:val="30"/>
          <w:kern w:val="0"/>
          <w:szCs w:val="20"/>
        </w:rPr>
        <w:t>請夾附</w:t>
      </w:r>
      <w:proofErr w:type="gramEnd"/>
      <w:r w:rsidRPr="00950DD7">
        <w:rPr>
          <w:rFonts w:hAnsi="新細明體" w:hint="eastAsia"/>
          <w:spacing w:val="30"/>
          <w:kern w:val="0"/>
          <w:szCs w:val="20"/>
        </w:rPr>
        <w:t>有關單據</w:t>
      </w:r>
    </w:p>
    <w:p w14:paraId="617A8338" w14:textId="77777777" w:rsidR="00223622" w:rsidRPr="00950DD7" w:rsidRDefault="00223622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14:paraId="3408F15C" w14:textId="77777777" w:rsidR="00E53D00" w:rsidRPr="00950DD7" w:rsidRDefault="00D17B92" w:rsidP="00604E08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rFonts w:eastAsia="新細明體" w:hAnsi="新細明體"/>
        </w:rPr>
        <w:t>附件</w:t>
      </w:r>
      <w:r w:rsidR="00444D5A" w:rsidRPr="00950DD7">
        <w:rPr>
          <w:rFonts w:eastAsia="新細明體" w:hAnsi="新細明體"/>
        </w:rPr>
        <w:t>F</w:t>
      </w:r>
      <w:r w:rsidR="005B7FE0" w:rsidRPr="00950DD7">
        <w:rPr>
          <w:rFonts w:eastAsia="新細明體" w:hAnsi="新細明體" w:hint="eastAsia"/>
        </w:rPr>
        <w:t>的</w:t>
      </w:r>
      <w:r w:rsidR="00223622" w:rsidRPr="00950DD7">
        <w:rPr>
          <w:rFonts w:eastAsia="新細明體" w:hAnsi="新細明體"/>
        </w:rPr>
        <w:t>附錄</w:t>
      </w:r>
      <w:r w:rsidR="00223622" w:rsidRPr="00950DD7">
        <w:rPr>
          <w:rFonts w:eastAsia="新細明體" w:hAnsi="新細明體"/>
        </w:rPr>
        <w:t>V</w:t>
      </w:r>
    </w:p>
    <w:p w14:paraId="5620241F" w14:textId="77777777" w:rsidR="00482B3E" w:rsidRPr="00950DD7" w:rsidRDefault="00482B3E" w:rsidP="00604E08"/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881"/>
        <w:gridCol w:w="1009"/>
        <w:gridCol w:w="1035"/>
        <w:gridCol w:w="1080"/>
        <w:gridCol w:w="878"/>
        <w:gridCol w:w="1082"/>
        <w:gridCol w:w="1354"/>
      </w:tblGrid>
      <w:tr w:rsidR="009C4957" w:rsidRPr="00950DD7" w14:paraId="4129E631" w14:textId="77777777" w:rsidTr="004A7856">
        <w:trPr>
          <w:trHeight w:val="318"/>
        </w:trPr>
        <w:tc>
          <w:tcPr>
            <w:tcW w:w="9542" w:type="dxa"/>
            <w:gridSpan w:val="9"/>
            <w:shd w:val="clear" w:color="auto" w:fill="auto"/>
          </w:tcPr>
          <w:p w14:paraId="2A16A0F7" w14:textId="77777777" w:rsidR="009C4957" w:rsidRPr="00950DD7" w:rsidRDefault="00216B8F" w:rsidP="001C7F4E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b/>
                <w:spacing w:val="30"/>
              </w:rPr>
            </w:pPr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發還義工交通費用</w:t>
            </w:r>
            <w:proofErr w:type="gramStart"/>
            <w:r w:rsidRPr="00950DD7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</w:p>
        </w:tc>
      </w:tr>
      <w:tr w:rsidR="004F4D65" w:rsidRPr="00950DD7" w14:paraId="63B914B9" w14:textId="77777777" w:rsidTr="0022242E">
        <w:trPr>
          <w:trHeight w:val="648"/>
        </w:trPr>
        <w:tc>
          <w:tcPr>
            <w:tcW w:w="1118" w:type="dxa"/>
            <w:shd w:val="clear" w:color="auto" w:fill="auto"/>
          </w:tcPr>
          <w:p w14:paraId="7F70C40F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14:paraId="241E609F" w14:textId="77777777" w:rsidR="009C4957" w:rsidRPr="00950DD7" w:rsidRDefault="00216B8F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="001C7F4E"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身</w:t>
            </w:r>
            <w:r w:rsidR="001C7F4E" w:rsidRPr="00950DD7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證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 w:rsidR="001408B3" w:rsidRPr="00950DD7"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881" w:type="dxa"/>
            <w:shd w:val="clear" w:color="auto" w:fill="auto"/>
          </w:tcPr>
          <w:p w14:paraId="3C6D8044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09" w:type="dxa"/>
            <w:shd w:val="clear" w:color="auto" w:fill="auto"/>
          </w:tcPr>
          <w:p w14:paraId="4FDE75A3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14:paraId="2453CC40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DCF8B84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交通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工具</w:t>
            </w:r>
          </w:p>
        </w:tc>
        <w:tc>
          <w:tcPr>
            <w:tcW w:w="878" w:type="dxa"/>
            <w:shd w:val="clear" w:color="auto" w:fill="auto"/>
          </w:tcPr>
          <w:p w14:paraId="5E281FBE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費用</w:t>
            </w:r>
            <w:r w:rsidRPr="00950DD7">
              <w:rPr>
                <w:spacing w:val="30"/>
                <w:kern w:val="0"/>
                <w:sz w:val="22"/>
                <w:szCs w:val="22"/>
              </w:rPr>
              <w:t xml:space="preserve"> 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元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14:paraId="44569F3B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目的</w:t>
            </w:r>
            <w:r w:rsidRPr="00950DD7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簡述</w:t>
            </w:r>
            <w:r w:rsidR="00172712" w:rsidRPr="00950DD7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14:paraId="4A2760CA" w14:textId="77777777" w:rsidR="009C4957" w:rsidRPr="00950DD7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簽署</w:t>
            </w:r>
          </w:p>
        </w:tc>
      </w:tr>
      <w:tr w:rsidR="0045390A" w:rsidRPr="00950DD7" w14:paraId="192FF3FC" w14:textId="77777777" w:rsidTr="0022242E">
        <w:trPr>
          <w:trHeight w:val="318"/>
        </w:trPr>
        <w:tc>
          <w:tcPr>
            <w:tcW w:w="1118" w:type="dxa"/>
            <w:shd w:val="clear" w:color="auto" w:fill="auto"/>
          </w:tcPr>
          <w:p w14:paraId="4E5CFA4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5FF9BC3F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0AB7A9E9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14:paraId="42FE0E2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14:paraId="27711AED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3922B12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14:paraId="02F2910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14:paraId="2EB1FF40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14:paraId="7D9A07F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950DD7" w14:paraId="744853CA" w14:textId="77777777" w:rsidTr="0022242E">
        <w:trPr>
          <w:trHeight w:val="318"/>
        </w:trPr>
        <w:tc>
          <w:tcPr>
            <w:tcW w:w="1118" w:type="dxa"/>
            <w:shd w:val="clear" w:color="auto" w:fill="auto"/>
          </w:tcPr>
          <w:p w14:paraId="5FAFC40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74FFB381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109644D7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14:paraId="6FDBB20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14:paraId="5A4908FC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3EEA9AF7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14:paraId="4947D364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14:paraId="63857F1D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14:paraId="136A68EF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950DD7" w14:paraId="00D42CA8" w14:textId="77777777" w:rsidTr="0022242E">
        <w:trPr>
          <w:trHeight w:val="318"/>
        </w:trPr>
        <w:tc>
          <w:tcPr>
            <w:tcW w:w="1118" w:type="dxa"/>
            <w:shd w:val="clear" w:color="auto" w:fill="auto"/>
          </w:tcPr>
          <w:p w14:paraId="15C36AB7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04E1AB8D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607EF51F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14:paraId="018E893F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14:paraId="5433E757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663EC9F3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14:paraId="11D65050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14:paraId="65D3C927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14:paraId="08D8D0F0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950DD7" w14:paraId="3C2B0DA6" w14:textId="77777777" w:rsidTr="0022242E">
        <w:trPr>
          <w:trHeight w:val="318"/>
        </w:trPr>
        <w:tc>
          <w:tcPr>
            <w:tcW w:w="1118" w:type="dxa"/>
            <w:shd w:val="clear" w:color="auto" w:fill="auto"/>
          </w:tcPr>
          <w:p w14:paraId="66C1D59D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352CC4CC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1186A678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14:paraId="75AD13B2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14:paraId="0BD98628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32FC74FD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14:paraId="1A20DA31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14:paraId="795F39D4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14:paraId="553A646A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950DD7" w14:paraId="3B73D5FE" w14:textId="77777777" w:rsidTr="0022242E">
        <w:trPr>
          <w:trHeight w:val="318"/>
        </w:trPr>
        <w:tc>
          <w:tcPr>
            <w:tcW w:w="1118" w:type="dxa"/>
            <w:shd w:val="clear" w:color="auto" w:fill="auto"/>
          </w:tcPr>
          <w:p w14:paraId="5AB77CA9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4C3633B0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14:paraId="5669CE0A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14:paraId="34122D13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14:paraId="38580AC5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24A1EB61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14:paraId="72CFAA79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14:paraId="23CBD3AD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14:paraId="5D846717" w14:textId="77777777" w:rsidR="0045390A" w:rsidRPr="00950DD7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950DD7" w14:paraId="542EB0D7" w14:textId="77777777" w:rsidTr="0087077E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14:paraId="65E535AE" w14:textId="77777777" w:rsidR="008E4DF1" w:rsidRPr="00950DD7" w:rsidRDefault="00216B8F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950DD7">
              <w:rPr>
                <w:rFonts w:hAnsi="新細明體"/>
                <w:spacing w:val="30"/>
                <w:kern w:val="0"/>
                <w:sz w:val="22"/>
                <w:szCs w:val="22"/>
              </w:rPr>
              <w:t>總計：</w:t>
            </w:r>
          </w:p>
        </w:tc>
        <w:tc>
          <w:tcPr>
            <w:tcW w:w="878" w:type="dxa"/>
            <w:shd w:val="clear" w:color="auto" w:fill="E0E0E0"/>
          </w:tcPr>
          <w:p w14:paraId="25494E32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E0E0E0"/>
          </w:tcPr>
          <w:p w14:paraId="0849A2EB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E0E0E0"/>
          </w:tcPr>
          <w:p w14:paraId="0BFBC12E" w14:textId="77777777" w:rsidR="008E4DF1" w:rsidRPr="00950DD7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14:paraId="1E430B9D" w14:textId="77777777" w:rsidR="0045390A" w:rsidRPr="00950DD7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950DD7">
        <w:rPr>
          <w:rFonts w:hint="eastAsia"/>
          <w:spacing w:val="30"/>
        </w:rPr>
        <w:t>*</w:t>
      </w:r>
      <w:r w:rsidRPr="00950DD7">
        <w:rPr>
          <w:rFonts w:hAnsi="新細明體"/>
          <w:spacing w:val="30"/>
          <w:kern w:val="0"/>
          <w:szCs w:val="20"/>
        </w:rPr>
        <w:t>英文</w:t>
      </w:r>
      <w:proofErr w:type="gramStart"/>
      <w:r w:rsidRPr="00950DD7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950DD7">
        <w:rPr>
          <w:rFonts w:hAnsi="新細明體"/>
          <w:spacing w:val="30"/>
          <w:kern w:val="0"/>
          <w:szCs w:val="20"/>
        </w:rPr>
        <w:t>數字</w:t>
      </w:r>
    </w:p>
    <w:p w14:paraId="0D2141E8" w14:textId="77777777" w:rsidR="001408B3" w:rsidRPr="00950DD7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4FEA19C7" w14:textId="77777777" w:rsidR="0022242E" w:rsidRPr="00950DD7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62EBBF7B" w14:textId="77777777" w:rsidR="0022242E" w:rsidRPr="00950DD7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091DC9DF" w14:textId="77777777" w:rsidR="0022242E" w:rsidRPr="00950DD7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14:paraId="56D630F9" w14:textId="77777777" w:rsidR="001408B3" w:rsidRPr="00950DD7" w:rsidRDefault="00D17B92" w:rsidP="00950DD7">
      <w:pPr>
        <w:pStyle w:val="12"/>
        <w:tabs>
          <w:tab w:val="clear" w:pos="624"/>
          <w:tab w:val="clear" w:pos="1247"/>
          <w:tab w:val="clear" w:pos="1871"/>
          <w:tab w:val="clear" w:pos="2495"/>
        </w:tabs>
        <w:overflowPunct w:val="0"/>
        <w:autoSpaceDE w:val="0"/>
        <w:autoSpaceDN w:val="0"/>
        <w:spacing w:after="0" w:line="400" w:lineRule="exact"/>
        <w:ind w:right="-57"/>
        <w:jc w:val="right"/>
        <w:rPr>
          <w:rFonts w:eastAsia="新細明體" w:hAnsi="新細明體"/>
        </w:rPr>
      </w:pPr>
      <w:r w:rsidRPr="00950DD7">
        <w:rPr>
          <w:rFonts w:eastAsia="新細明體" w:hAnsi="新細明體"/>
        </w:rPr>
        <w:lastRenderedPageBreak/>
        <w:t>附件</w:t>
      </w:r>
      <w:r w:rsidR="00444D5A" w:rsidRPr="00950DD7">
        <w:rPr>
          <w:rFonts w:eastAsia="新細明體" w:hAnsi="新細明體"/>
        </w:rPr>
        <w:t>F</w:t>
      </w:r>
      <w:r w:rsidR="005B7FE0" w:rsidRPr="00950DD7">
        <w:rPr>
          <w:rFonts w:eastAsia="新細明體" w:hAnsi="新細明體" w:hint="eastAsia"/>
        </w:rPr>
        <w:t>的</w:t>
      </w:r>
      <w:r w:rsidR="001408B3" w:rsidRPr="00950DD7">
        <w:rPr>
          <w:rFonts w:eastAsia="新細明體" w:hAnsi="新細明體"/>
        </w:rPr>
        <w:t>附錄</w:t>
      </w:r>
      <w:r w:rsidR="001408B3" w:rsidRPr="00950DD7">
        <w:rPr>
          <w:rFonts w:eastAsia="新細明體" w:hAnsi="新細明體"/>
        </w:rPr>
        <w:t>VI</w:t>
      </w:r>
    </w:p>
    <w:p w14:paraId="7221ACCD" w14:textId="77777777" w:rsidR="00BB5FBA" w:rsidRPr="00950DD7" w:rsidRDefault="00BB5FBA" w:rsidP="00604E08"/>
    <w:p w14:paraId="10EF2757" w14:textId="77777777" w:rsidR="003659FD" w:rsidRPr="00950DD7" w:rsidRDefault="003659FD" w:rsidP="003659FD">
      <w:pPr>
        <w:jc w:val="center"/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 w:hint="eastAsia"/>
          <w:b/>
          <w:spacing w:val="30"/>
          <w:kern w:val="0"/>
          <w:szCs w:val="20"/>
        </w:rPr>
        <w:t>薪金</w:t>
      </w:r>
      <w:r w:rsidR="00974C08" w:rsidRPr="00950DD7">
        <w:rPr>
          <w:rFonts w:hAnsi="新細明體" w:hint="eastAsia"/>
          <w:b/>
          <w:spacing w:val="30"/>
          <w:kern w:val="0"/>
          <w:szCs w:val="20"/>
        </w:rPr>
        <w:t>、超時工作津貼</w:t>
      </w:r>
      <w:r w:rsidRPr="00950DD7">
        <w:rPr>
          <w:rFonts w:hAnsi="新細明體" w:hint="eastAsia"/>
          <w:b/>
          <w:spacing w:val="30"/>
          <w:kern w:val="0"/>
          <w:szCs w:val="20"/>
        </w:rPr>
        <w:t>及強制性公積金</w:t>
      </w:r>
      <w:r w:rsidR="00172712" w:rsidRPr="00950DD7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950DD7">
        <w:rPr>
          <w:rFonts w:hAnsi="新細明體" w:hint="eastAsia"/>
          <w:b/>
          <w:spacing w:val="30"/>
          <w:kern w:val="0"/>
          <w:szCs w:val="20"/>
        </w:rPr>
        <w:t>強積金</w:t>
      </w:r>
      <w:r w:rsidR="00172712" w:rsidRPr="00950DD7">
        <w:rPr>
          <w:rFonts w:hint="eastAsia"/>
          <w:spacing w:val="30"/>
          <w:kern w:val="0"/>
          <w:szCs w:val="20"/>
        </w:rPr>
        <w:t>）</w:t>
      </w:r>
      <w:proofErr w:type="gramStart"/>
      <w:r w:rsidRPr="00950DD7">
        <w:rPr>
          <w:rFonts w:hAnsi="新細明體" w:hint="eastAsia"/>
          <w:b/>
          <w:spacing w:val="30"/>
          <w:kern w:val="0"/>
          <w:szCs w:val="20"/>
        </w:rPr>
        <w:t>供款</w:t>
      </w:r>
      <w:r w:rsidR="00FB081B" w:rsidRPr="00950DD7">
        <w:rPr>
          <w:rFonts w:hAnsi="新細明體" w:hint="eastAsia"/>
          <w:b/>
          <w:spacing w:val="30"/>
          <w:kern w:val="0"/>
          <w:szCs w:val="20"/>
          <w:lang w:eastAsia="zh-HK"/>
        </w:rPr>
        <w:t>記</w:t>
      </w:r>
      <w:r w:rsidR="00FB081B" w:rsidRPr="00950DD7">
        <w:rPr>
          <w:rFonts w:hAnsi="新細明體" w:hint="eastAsia"/>
          <w:b/>
          <w:spacing w:val="30"/>
          <w:kern w:val="0"/>
          <w:szCs w:val="20"/>
        </w:rPr>
        <w:t>錄</w:t>
      </w:r>
      <w:proofErr w:type="gramEnd"/>
      <w:r w:rsidRPr="00950DD7">
        <w:rPr>
          <w:rFonts w:hAnsi="新細明體" w:hint="eastAsia"/>
          <w:b/>
          <w:spacing w:val="30"/>
          <w:kern w:val="0"/>
          <w:szCs w:val="20"/>
        </w:rPr>
        <w:t>樣本</w:t>
      </w:r>
    </w:p>
    <w:p w14:paraId="41C4F99D" w14:textId="77777777" w:rsidR="00974C08" w:rsidRPr="00950DD7" w:rsidRDefault="00974C08" w:rsidP="003659FD">
      <w:pPr>
        <w:jc w:val="center"/>
        <w:rPr>
          <w:rFonts w:hAnsi="新細明體"/>
          <w:b/>
          <w:spacing w:val="30"/>
          <w:kern w:val="0"/>
          <w:szCs w:val="20"/>
        </w:rPr>
      </w:pPr>
    </w:p>
    <w:p w14:paraId="3CA8E10A" w14:textId="77777777" w:rsidR="00974C08" w:rsidRPr="00950DD7" w:rsidRDefault="00974C08" w:rsidP="00F33B1F">
      <w:pPr>
        <w:rPr>
          <w:rFonts w:hAnsi="新細明體"/>
          <w:b/>
          <w:spacing w:val="30"/>
          <w:kern w:val="0"/>
          <w:szCs w:val="20"/>
        </w:rPr>
      </w:pPr>
      <w:r w:rsidRPr="00950DD7">
        <w:rPr>
          <w:rFonts w:hAnsi="新細明體"/>
          <w:b/>
          <w:spacing w:val="30"/>
          <w:kern w:val="0"/>
          <w:szCs w:val="20"/>
        </w:rPr>
        <w:t>月</w:t>
      </w:r>
      <w:r w:rsidRPr="00950DD7">
        <w:rPr>
          <w:rFonts w:hAnsi="新細明體" w:hint="eastAsia"/>
          <w:b/>
          <w:spacing w:val="30"/>
          <w:kern w:val="0"/>
          <w:szCs w:val="20"/>
        </w:rPr>
        <w:t>份／年份：</w:t>
      </w:r>
      <w:r w:rsidRPr="00950DD7">
        <w:rPr>
          <w:rFonts w:hAnsi="新細明體"/>
          <w:b/>
          <w:spacing w:val="30"/>
          <w:kern w:val="0"/>
          <w:szCs w:val="20"/>
        </w:rPr>
        <w:t>______________</w:t>
      </w:r>
    </w:p>
    <w:p w14:paraId="35CE10C7" w14:textId="77777777" w:rsidR="00D64703" w:rsidRPr="00950DD7" w:rsidRDefault="00D64703" w:rsidP="00D64703">
      <w:pPr>
        <w:jc w:val="center"/>
        <w:rPr>
          <w:spacing w:val="3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578"/>
        <w:gridCol w:w="1843"/>
        <w:gridCol w:w="1559"/>
        <w:gridCol w:w="1418"/>
      </w:tblGrid>
      <w:tr w:rsidR="00D31F0A" w:rsidRPr="00950DD7" w14:paraId="74E259CC" w14:textId="77777777" w:rsidTr="00F33B1F">
        <w:trPr>
          <w:trHeight w:val="648"/>
        </w:trPr>
        <w:tc>
          <w:tcPr>
            <w:tcW w:w="1118" w:type="dxa"/>
            <w:shd w:val="clear" w:color="auto" w:fill="auto"/>
          </w:tcPr>
          <w:p w14:paraId="3D667B75" w14:textId="77777777" w:rsidR="00D31F0A" w:rsidRPr="00950DD7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收款人</w:t>
            </w:r>
            <w:r w:rsidRPr="00950DD7">
              <w:rPr>
                <w:spacing w:val="30"/>
                <w:kern w:val="0"/>
                <w:sz w:val="2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14:paraId="1F9B1731" w14:textId="77777777" w:rsidR="00D31F0A" w:rsidRPr="00950DD7" w:rsidRDefault="00D31F0A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香港</w:t>
            </w:r>
            <w:r w:rsidRPr="00950DD7">
              <w:rPr>
                <w:spacing w:val="30"/>
                <w:kern w:val="0"/>
                <w:sz w:val="2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身</w:t>
            </w:r>
            <w:r w:rsidR="00172712" w:rsidRPr="00950DD7">
              <w:rPr>
                <w:rFonts w:hAnsi="新細明體" w:hint="eastAsia"/>
                <w:spacing w:val="30"/>
                <w:kern w:val="0"/>
                <w:sz w:val="20"/>
                <w:szCs w:val="20"/>
                <w:lang w:eastAsia="zh-HK"/>
              </w:rPr>
              <w:t>份</w:t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證</w:t>
            </w:r>
            <w:r w:rsidRPr="00950DD7">
              <w:rPr>
                <w:spacing w:val="30"/>
                <w:kern w:val="0"/>
                <w:sz w:val="20"/>
                <w:szCs w:val="20"/>
              </w:rPr>
              <w:br/>
            </w:r>
            <w:r w:rsidRPr="00950DD7">
              <w:rPr>
                <w:rFonts w:hAnsi="新細明體"/>
                <w:spacing w:val="30"/>
                <w:kern w:val="0"/>
                <w:sz w:val="20"/>
                <w:szCs w:val="20"/>
              </w:rPr>
              <w:t>號碼</w:t>
            </w:r>
            <w:r w:rsidRPr="00950DD7">
              <w:rPr>
                <w:rFonts w:hAnsi="新細明體" w:hint="eastAsia"/>
                <w:spacing w:val="30"/>
                <w:kern w:val="0"/>
                <w:sz w:val="20"/>
                <w:szCs w:val="20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14:paraId="1BD5648E" w14:textId="77777777" w:rsidR="00D31F0A" w:rsidRPr="00950DD7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950DD7">
              <w:rPr>
                <w:rFonts w:hint="eastAsia"/>
                <w:spacing w:val="30"/>
                <w:sz w:val="20"/>
                <w:szCs w:val="20"/>
              </w:rPr>
              <w:t>職位</w:t>
            </w:r>
          </w:p>
        </w:tc>
        <w:tc>
          <w:tcPr>
            <w:tcW w:w="1578" w:type="dxa"/>
            <w:shd w:val="clear" w:color="auto" w:fill="auto"/>
          </w:tcPr>
          <w:p w14:paraId="647F6670" w14:textId="77777777" w:rsidR="00D31F0A" w:rsidRPr="00950DD7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 xml:space="preserve"> </w:t>
            </w:r>
            <w:r w:rsidRPr="00950DD7">
              <w:rPr>
                <w:rFonts w:hint="eastAsia"/>
                <w:spacing w:val="30"/>
                <w:sz w:val="20"/>
              </w:rPr>
              <w:t>電話號碼</w:t>
            </w:r>
          </w:p>
        </w:tc>
        <w:tc>
          <w:tcPr>
            <w:tcW w:w="1843" w:type="dxa"/>
            <w:shd w:val="clear" w:color="auto" w:fill="auto"/>
          </w:tcPr>
          <w:p w14:paraId="0689C223" w14:textId="77777777" w:rsidR="00974C08" w:rsidRPr="00950DD7" w:rsidRDefault="00E01EA9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薪金／</w:t>
            </w:r>
            <w:r w:rsidR="00974C08" w:rsidRPr="00950DD7">
              <w:rPr>
                <w:rFonts w:hint="eastAsia"/>
                <w:spacing w:val="30"/>
                <w:sz w:val="20"/>
              </w:rPr>
              <w:t>超時</w:t>
            </w:r>
          </w:p>
          <w:p w14:paraId="6DE97E52" w14:textId="77777777" w:rsidR="00D31F0A" w:rsidRPr="00950DD7" w:rsidRDefault="00974C08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工作津貼</w:t>
            </w:r>
            <w:r w:rsidR="00D31F0A" w:rsidRPr="00950DD7">
              <w:rPr>
                <w:spacing w:val="30"/>
                <w:sz w:val="20"/>
              </w:rPr>
              <w:t xml:space="preserve"> </w:t>
            </w:r>
          </w:p>
          <w:p w14:paraId="31A0062D" w14:textId="77777777" w:rsidR="00D31F0A" w:rsidRPr="00950DD7" w:rsidRDefault="00D273DB" w:rsidP="00D273DB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（</w:t>
            </w:r>
            <w:r w:rsidR="00D31F0A" w:rsidRPr="00950DD7">
              <w:rPr>
                <w:spacing w:val="30"/>
                <w:sz w:val="20"/>
              </w:rPr>
              <w:t>$</w:t>
            </w:r>
            <w:r w:rsidRPr="00950DD7">
              <w:rPr>
                <w:rFonts w:hint="eastAsia"/>
                <w:spacing w:val="30"/>
                <w:sz w:val="20"/>
              </w:rPr>
              <w:t>）</w:t>
            </w:r>
          </w:p>
        </w:tc>
        <w:tc>
          <w:tcPr>
            <w:tcW w:w="1559" w:type="dxa"/>
            <w:shd w:val="clear" w:color="auto" w:fill="auto"/>
          </w:tcPr>
          <w:p w14:paraId="6319C5E3" w14:textId="77777777" w:rsidR="00D31F0A" w:rsidRPr="00950DD7" w:rsidRDefault="00974C08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950DD7">
              <w:rPr>
                <w:rFonts w:hint="eastAsia"/>
                <w:spacing w:val="30"/>
                <w:szCs w:val="24"/>
              </w:rPr>
              <w:t>強積金供款</w:t>
            </w:r>
          </w:p>
          <w:p w14:paraId="6EC971A0" w14:textId="77777777" w:rsidR="00D31F0A" w:rsidRPr="00950DD7" w:rsidRDefault="00D273DB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950DD7">
              <w:rPr>
                <w:rFonts w:hint="eastAsia"/>
                <w:spacing w:val="30"/>
                <w:szCs w:val="24"/>
              </w:rPr>
              <w:t>（</w:t>
            </w:r>
            <w:r w:rsidR="00D31F0A" w:rsidRPr="00950DD7">
              <w:rPr>
                <w:spacing w:val="30"/>
                <w:szCs w:val="24"/>
              </w:rPr>
              <w:t>$</w:t>
            </w:r>
            <w:r w:rsidRPr="00950DD7">
              <w:rPr>
                <w:rFonts w:hint="eastAsia"/>
                <w:spacing w:val="30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14:paraId="4118F100" w14:textId="77777777" w:rsidR="00D31F0A" w:rsidRPr="00950DD7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950DD7">
              <w:rPr>
                <w:rFonts w:hint="eastAsia"/>
                <w:spacing w:val="30"/>
                <w:sz w:val="20"/>
              </w:rPr>
              <w:t>簽收</w:t>
            </w:r>
          </w:p>
        </w:tc>
      </w:tr>
      <w:tr w:rsidR="00D31F0A" w:rsidRPr="00950DD7" w14:paraId="31CDA8D1" w14:textId="77777777" w:rsidTr="00F33B1F">
        <w:trPr>
          <w:trHeight w:val="318"/>
        </w:trPr>
        <w:tc>
          <w:tcPr>
            <w:tcW w:w="1118" w:type="dxa"/>
            <w:shd w:val="clear" w:color="auto" w:fill="auto"/>
          </w:tcPr>
          <w:p w14:paraId="2A9BEE48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3B110DB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14:paraId="1847B28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14:paraId="11986306" w14:textId="77777777" w:rsidR="00D31F0A" w:rsidRPr="00950DD7" w:rsidRDefault="00D31F0A" w:rsidP="00D64703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1E1B9454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316285E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14:paraId="24176D6D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7764640C" w14:textId="77777777" w:rsidTr="00F33B1F">
        <w:trPr>
          <w:trHeight w:val="318"/>
        </w:trPr>
        <w:tc>
          <w:tcPr>
            <w:tcW w:w="1118" w:type="dxa"/>
            <w:shd w:val="clear" w:color="auto" w:fill="auto"/>
          </w:tcPr>
          <w:p w14:paraId="39D238F0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50DF0EF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14:paraId="184D7039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14:paraId="6DD6FC6B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B9E7A2C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39C1DA01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14:paraId="5CD5211E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06955BD5" w14:textId="77777777" w:rsidTr="00F33B1F">
        <w:trPr>
          <w:trHeight w:val="318"/>
        </w:trPr>
        <w:tc>
          <w:tcPr>
            <w:tcW w:w="1118" w:type="dxa"/>
            <w:shd w:val="clear" w:color="auto" w:fill="auto"/>
          </w:tcPr>
          <w:p w14:paraId="615F0CA1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16746876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14:paraId="0AD846E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14:paraId="2624725F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5F445C4F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5C962C92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14:paraId="0838D022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302864C1" w14:textId="77777777" w:rsidTr="00F33B1F">
        <w:trPr>
          <w:trHeight w:val="318"/>
        </w:trPr>
        <w:tc>
          <w:tcPr>
            <w:tcW w:w="1118" w:type="dxa"/>
            <w:shd w:val="clear" w:color="auto" w:fill="auto"/>
          </w:tcPr>
          <w:p w14:paraId="2AF0A5B0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6D112A5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14:paraId="4691A6BE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14:paraId="5CB692C6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329A84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50293FF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14:paraId="598721CC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950DD7" w14:paraId="652A8891" w14:textId="77777777" w:rsidTr="00F33B1F">
        <w:trPr>
          <w:trHeight w:val="318"/>
        </w:trPr>
        <w:tc>
          <w:tcPr>
            <w:tcW w:w="1118" w:type="dxa"/>
            <w:shd w:val="clear" w:color="auto" w:fill="auto"/>
          </w:tcPr>
          <w:p w14:paraId="18AE0B32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14:paraId="67F030CA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14:paraId="048C94FF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14:paraId="203CA56C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51A2EF35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72BFAF53" w14:textId="77777777" w:rsidR="00D31F0A" w:rsidRPr="00950DD7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14:paraId="3EB5F2A5" w14:textId="77777777" w:rsidR="00D31F0A" w:rsidRPr="00950DD7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974C08" w:rsidRPr="00950DD7" w14:paraId="3986E9B0" w14:textId="77777777" w:rsidTr="00A53369">
        <w:trPr>
          <w:trHeight w:val="318"/>
        </w:trPr>
        <w:tc>
          <w:tcPr>
            <w:tcW w:w="5088" w:type="dxa"/>
            <w:gridSpan w:val="4"/>
            <w:shd w:val="clear" w:color="auto" w:fill="auto"/>
          </w:tcPr>
          <w:p w14:paraId="2BC620B5" w14:textId="77777777" w:rsidR="00974C08" w:rsidRPr="00950DD7" w:rsidRDefault="00974C08" w:rsidP="00F33B1F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950DD7">
              <w:rPr>
                <w:rFonts w:hint="eastAsia"/>
                <w:b/>
                <w:spacing w:val="30"/>
                <w:lang w:eastAsia="zh-HK"/>
              </w:rPr>
              <w:t>總額</w:t>
            </w:r>
          </w:p>
        </w:tc>
        <w:tc>
          <w:tcPr>
            <w:tcW w:w="1843" w:type="dxa"/>
            <w:shd w:val="clear" w:color="auto" w:fill="auto"/>
          </w:tcPr>
          <w:p w14:paraId="6AE18729" w14:textId="77777777" w:rsidR="00974C08" w:rsidRPr="00950DD7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90B0DB4" w14:textId="77777777" w:rsidR="00974C08" w:rsidRPr="00950DD7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14:paraId="68199C1D" w14:textId="77777777" w:rsidR="00974C08" w:rsidRPr="00950DD7" w:rsidRDefault="00974C08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14:paraId="07BFE706" w14:textId="77777777" w:rsidR="001408B3" w:rsidRPr="00F33B1F" w:rsidRDefault="001408B3" w:rsidP="001408B3">
      <w:pPr>
        <w:overflowPunct w:val="0"/>
        <w:autoSpaceDE w:val="0"/>
        <w:autoSpaceDN w:val="0"/>
        <w:rPr>
          <w:spacing w:val="30"/>
        </w:rPr>
      </w:pPr>
      <w:r w:rsidRPr="00950DD7">
        <w:rPr>
          <w:rFonts w:hint="eastAsia"/>
          <w:spacing w:val="30"/>
        </w:rPr>
        <w:t>*</w:t>
      </w:r>
      <w:r w:rsidRPr="00950DD7">
        <w:rPr>
          <w:rFonts w:hAnsi="新細明體"/>
          <w:spacing w:val="30"/>
          <w:kern w:val="0"/>
          <w:szCs w:val="20"/>
        </w:rPr>
        <w:t>英文</w:t>
      </w:r>
      <w:proofErr w:type="gramStart"/>
      <w:r w:rsidRPr="00950DD7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950DD7">
        <w:rPr>
          <w:rFonts w:hAnsi="新細明體"/>
          <w:spacing w:val="30"/>
          <w:kern w:val="0"/>
          <w:szCs w:val="20"/>
        </w:rPr>
        <w:t>數字</w:t>
      </w:r>
    </w:p>
    <w:p w14:paraId="680E7BBD" w14:textId="77777777" w:rsidR="001408B3" w:rsidRPr="00F33B1F" w:rsidRDefault="001408B3" w:rsidP="00077C15">
      <w:pPr>
        <w:overflowPunct w:val="0"/>
        <w:autoSpaceDE w:val="0"/>
        <w:autoSpaceDN w:val="0"/>
        <w:rPr>
          <w:spacing w:val="30"/>
        </w:rPr>
      </w:pPr>
    </w:p>
    <w:sectPr w:rsidR="001408B3" w:rsidRPr="00F33B1F" w:rsidSect="007B2781"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C7E6" w14:textId="77777777" w:rsidR="00AB7D6F" w:rsidRDefault="00AB7D6F">
      <w:r>
        <w:separator/>
      </w:r>
    </w:p>
  </w:endnote>
  <w:endnote w:type="continuationSeparator" w:id="0">
    <w:p w14:paraId="04EA8460" w14:textId="77777777" w:rsidR="00AB7D6F" w:rsidRDefault="00A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a國.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89CC" w14:textId="77777777" w:rsidR="00EA2A5E" w:rsidRDefault="00EA2A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4140" w14:textId="77777777" w:rsidR="00B712ED" w:rsidRPr="007729B2" w:rsidRDefault="00D50EEF" w:rsidP="00644B25">
    <w:pPr>
      <w:pStyle w:val="a6"/>
      <w:tabs>
        <w:tab w:val="clear" w:pos="4153"/>
        <w:tab w:val="center" w:pos="0"/>
      </w:tabs>
      <w:rPr>
        <w:rFonts w:eastAsiaTheme="minorEastAsia"/>
        <w:sz w:val="16"/>
        <w:szCs w:val="16"/>
      </w:rPr>
    </w:pPr>
    <w:r>
      <w:ptab w:relativeTo="margin" w:alignment="center" w:leader="none"/>
    </w:r>
    <w:sdt>
      <w:sdtPr>
        <w:id w:val="1138225847"/>
        <w:docPartObj>
          <w:docPartGallery w:val="Page Numbers (Bottom of Page)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r w:rsidR="00B712ED" w:rsidRPr="007729B2">
          <w:rPr>
            <w:rFonts w:eastAsiaTheme="minorEastAsia"/>
            <w:sz w:val="16"/>
            <w:szCs w:val="16"/>
          </w:rPr>
          <w:fldChar w:fldCharType="begin"/>
        </w:r>
        <w:r w:rsidR="00B712ED" w:rsidRPr="007729B2">
          <w:rPr>
            <w:rFonts w:eastAsiaTheme="minorEastAsia"/>
            <w:sz w:val="16"/>
            <w:szCs w:val="16"/>
          </w:rPr>
          <w:instrText>PAGE   \* MERGEFORMAT</w:instrText>
        </w:r>
        <w:r w:rsidR="00B712ED"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2</w:t>
        </w:r>
        <w:r w:rsidR="00B712ED" w:rsidRPr="007729B2">
          <w:rPr>
            <w:rFonts w:eastAsiaTheme="minorEastAsia"/>
            <w:sz w:val="16"/>
            <w:szCs w:val="16"/>
          </w:rPr>
          <w:fldChar w:fldCharType="end"/>
        </w:r>
      </w:sdtContent>
    </w:sdt>
  </w:p>
  <w:p w14:paraId="5F09211F" w14:textId="64CA5329" w:rsidR="00300D1E" w:rsidRPr="00704B61" w:rsidRDefault="00B712ED" w:rsidP="00055F41">
    <w:pPr>
      <w:pStyle w:val="a6"/>
      <w:tabs>
        <w:tab w:val="clear" w:pos="4153"/>
        <w:tab w:val="clear" w:pos="8306"/>
        <w:tab w:val="left" w:pos="0"/>
        <w:tab w:val="center" w:pos="709"/>
        <w:tab w:val="right" w:pos="9072"/>
      </w:tabs>
      <w:ind w:right="-1"/>
      <w:rPr>
        <w:rFonts w:eastAsiaTheme="minorEastAsia"/>
        <w:b/>
        <w:spacing w:val="20"/>
        <w:sz w:val="16"/>
        <w:szCs w:val="16"/>
      </w:rPr>
    </w:pPr>
    <w:r w:rsidRPr="00704B61">
      <w:rPr>
        <w:rFonts w:eastAsiaTheme="minorEastAsia"/>
        <w:b/>
        <w:spacing w:val="20"/>
        <w:sz w:val="16"/>
        <w:szCs w:val="16"/>
        <w:lang w:eastAsia="zh-HK"/>
      </w:rPr>
      <w:t>20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5</w:t>
    </w:r>
    <w:r w:rsidRPr="00704B61">
      <w:rPr>
        <w:rFonts w:eastAsiaTheme="minorEastAsia"/>
        <w:b/>
        <w:spacing w:val="20"/>
        <w:sz w:val="16"/>
        <w:szCs w:val="16"/>
        <w:lang w:eastAsia="zh-HK"/>
      </w:rPr>
      <w:t>-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6</w:t>
    </w:r>
    <w:r w:rsidRPr="00704B61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Pr="00704B61">
      <w:rPr>
        <w:rFonts w:eastAsiaTheme="minorEastAsia"/>
        <w:b/>
        <w:spacing w:val="20"/>
        <w:sz w:val="16"/>
        <w:szCs w:val="16"/>
        <w:lang w:eastAsia="zh-HK"/>
      </w:rPr>
      <w:tab/>
    </w:r>
    <w:r w:rsidR="00B15AEF" w:rsidRPr="00B15AEF">
      <w:rPr>
        <w:rFonts w:eastAsiaTheme="minorEastAsia" w:hint="eastAsia"/>
        <w:b/>
        <w:spacing w:val="20"/>
        <w:sz w:val="16"/>
        <w:szCs w:val="16"/>
        <w:lang w:eastAsia="zh-HK"/>
      </w:rPr>
      <w:t>2025</w:t>
    </w:r>
    <w:r w:rsidR="00B15AEF" w:rsidRPr="00B15AEF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B15AEF" w:rsidRPr="00B15AEF">
      <w:rPr>
        <w:rFonts w:eastAsiaTheme="minorEastAsia" w:hint="eastAsia"/>
        <w:b/>
        <w:spacing w:val="20"/>
        <w:sz w:val="16"/>
        <w:szCs w:val="16"/>
        <w:lang w:eastAsia="zh-HK"/>
      </w:rPr>
      <w:t>9</w:t>
    </w:r>
    <w:r w:rsidR="00B15AEF" w:rsidRPr="00B15AEF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548C" w14:textId="77777777" w:rsidR="00EA2A5E" w:rsidRDefault="00EA2A5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2A1" w14:textId="77777777" w:rsidR="00055F41" w:rsidRPr="007729B2" w:rsidRDefault="00055F41" w:rsidP="00055F41">
    <w:pPr>
      <w:pStyle w:val="a6"/>
      <w:rPr>
        <w:rFonts w:eastAsiaTheme="minorEastAsia"/>
        <w:sz w:val="16"/>
        <w:szCs w:val="16"/>
      </w:rPr>
    </w:pPr>
    <w:r>
      <w:ptab w:relativeTo="margin" w:alignment="center" w:leader="none"/>
    </w:r>
    <w:sdt>
      <w:sdtPr>
        <w:id w:val="1101146865"/>
        <w:docPartObj>
          <w:docPartGallery w:val="Page Numbers (Bottom of Page)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1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sdtContent>
    </w:sdt>
  </w:p>
  <w:p w14:paraId="2029C0EB" w14:textId="123458AD" w:rsidR="00055F41" w:rsidRPr="00BD6299" w:rsidRDefault="00055F41" w:rsidP="00E9599F">
    <w:pPr>
      <w:pStyle w:val="a6"/>
      <w:tabs>
        <w:tab w:val="clear" w:pos="4153"/>
        <w:tab w:val="clear" w:pos="8306"/>
        <w:tab w:val="left" w:pos="0"/>
        <w:tab w:val="center" w:pos="709"/>
        <w:tab w:val="right" w:pos="9072"/>
      </w:tabs>
      <w:ind w:right="-1"/>
      <w:rPr>
        <w:rFonts w:eastAsiaTheme="minorEastAsia"/>
        <w:b/>
        <w:spacing w:val="20"/>
        <w:sz w:val="16"/>
        <w:szCs w:val="16"/>
      </w:rPr>
    </w:pPr>
    <w:r w:rsidRPr="00BD6299">
      <w:rPr>
        <w:rFonts w:eastAsiaTheme="minorEastAsia"/>
        <w:b/>
        <w:spacing w:val="20"/>
        <w:sz w:val="16"/>
        <w:szCs w:val="16"/>
        <w:lang w:eastAsia="zh-HK"/>
      </w:rPr>
      <w:t>20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5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-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6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ab/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2025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9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330032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1AE2C8D1" w14:textId="77777777" w:rsidR="004F5BCA" w:rsidRPr="007729B2" w:rsidRDefault="004F5BCA" w:rsidP="004F5BCA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2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093EB87F" w14:textId="799673E7" w:rsidR="004F5BCA" w:rsidRPr="00BD6299" w:rsidRDefault="004F5BCA" w:rsidP="00E9599F">
    <w:pPr>
      <w:pStyle w:val="a6"/>
      <w:tabs>
        <w:tab w:val="clear" w:pos="4153"/>
        <w:tab w:val="clear" w:pos="8306"/>
        <w:tab w:val="left" w:pos="0"/>
        <w:tab w:val="center" w:pos="709"/>
      </w:tabs>
      <w:ind w:right="-31"/>
      <w:rPr>
        <w:rFonts w:eastAsiaTheme="minorEastAsia"/>
        <w:b/>
        <w:spacing w:val="20"/>
        <w:sz w:val="16"/>
        <w:szCs w:val="16"/>
      </w:rPr>
    </w:pPr>
    <w:r w:rsidRPr="00BD6299">
      <w:rPr>
        <w:rFonts w:eastAsiaTheme="minorEastAsia"/>
        <w:b/>
        <w:spacing w:val="20"/>
        <w:sz w:val="16"/>
        <w:szCs w:val="16"/>
        <w:lang w:eastAsia="zh-HK"/>
      </w:rPr>
      <w:t>20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5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-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6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7B2781">
      <w:rPr>
        <w:b/>
      </w:rPr>
      <w:tab/>
    </w:r>
    <w:r w:rsidR="00E9599F">
      <w:rPr>
        <w:b/>
      </w:rPr>
      <w:t xml:space="preserve">   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2025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9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D367" w14:textId="77777777" w:rsidR="004F5BCA" w:rsidRDefault="004F5BCA">
    <w:pPr>
      <w:pStyle w:val="a6"/>
      <w:rPr>
        <w:lang w:eastAsia="zh-HK"/>
      </w:rPr>
    </w:pPr>
    <w:r>
      <w:ptab w:relativeTo="margin" w:alignment="center" w:leader="none"/>
    </w:r>
    <w:r>
      <w:ptab w:relativeTo="margin" w:alignment="right" w:leader="none"/>
    </w:r>
  </w:p>
  <w:sdt>
    <w:sdtPr>
      <w:id w:val="-443464400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51DADB04" w14:textId="77777777" w:rsidR="004F5BCA" w:rsidRPr="007729B2" w:rsidRDefault="004F5BCA" w:rsidP="004F5BCA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8A2953" w:rsidRPr="008A2953">
          <w:rPr>
            <w:rFonts w:eastAsiaTheme="minorEastAsia"/>
            <w:noProof/>
            <w:sz w:val="16"/>
            <w:szCs w:val="16"/>
            <w:lang w:val="zh-TW"/>
          </w:rPr>
          <w:t>3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5410FA46" w14:textId="044BD677" w:rsidR="004F5BCA" w:rsidRPr="00BD6299" w:rsidRDefault="004F5BCA" w:rsidP="004F5BCA">
    <w:pPr>
      <w:pStyle w:val="a6"/>
      <w:tabs>
        <w:tab w:val="clear" w:pos="4153"/>
        <w:tab w:val="clear" w:pos="8306"/>
        <w:tab w:val="left" w:pos="0"/>
        <w:tab w:val="center" w:pos="709"/>
      </w:tabs>
      <w:ind w:right="-2"/>
      <w:rPr>
        <w:rFonts w:eastAsiaTheme="minorEastAsia"/>
        <w:b/>
        <w:spacing w:val="20"/>
        <w:sz w:val="16"/>
        <w:szCs w:val="16"/>
      </w:rPr>
    </w:pPr>
    <w:r w:rsidRPr="00BD6299">
      <w:rPr>
        <w:rFonts w:eastAsiaTheme="minorEastAsia"/>
        <w:b/>
        <w:spacing w:val="20"/>
        <w:sz w:val="16"/>
        <w:szCs w:val="16"/>
        <w:lang w:eastAsia="zh-HK"/>
      </w:rPr>
      <w:t>20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5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-2</w:t>
    </w:r>
    <w:r w:rsidR="00B15AEF">
      <w:rPr>
        <w:rFonts w:eastAsiaTheme="minorEastAsia"/>
        <w:b/>
        <w:spacing w:val="20"/>
        <w:sz w:val="16"/>
        <w:szCs w:val="16"/>
        <w:lang w:eastAsia="zh-HK"/>
      </w:rPr>
      <w:t>6</w:t>
    </w:r>
    <w:r w:rsidRPr="00BD6299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036655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7B2781">
      <w:rPr>
        <w:rFonts w:eastAsiaTheme="minorEastAsia"/>
        <w:b/>
        <w:spacing w:val="20"/>
        <w:sz w:val="16"/>
        <w:szCs w:val="16"/>
        <w:lang w:eastAsia="zh-HK"/>
      </w:rPr>
      <w:tab/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2025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9</w:t>
    </w:r>
    <w:r w:rsidR="00B15AEF" w:rsidRPr="00D2439C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344C" w14:textId="77777777" w:rsidR="00AB7D6F" w:rsidRDefault="00AB7D6F">
      <w:r>
        <w:separator/>
      </w:r>
    </w:p>
  </w:footnote>
  <w:footnote w:type="continuationSeparator" w:id="0">
    <w:p w14:paraId="7046022B" w14:textId="77777777" w:rsidR="00AB7D6F" w:rsidRDefault="00AB7D6F">
      <w:r>
        <w:continuationSeparator/>
      </w:r>
    </w:p>
  </w:footnote>
  <w:footnote w:id="1">
    <w:p w14:paraId="77D19728" w14:textId="77777777" w:rsidR="006E2ABA" w:rsidRPr="00BF50C0" w:rsidRDefault="006E2ABA" w:rsidP="00E46EC8">
      <w:pPr>
        <w:pStyle w:val="a8"/>
        <w:spacing w:line="0" w:lineRule="atLeast"/>
        <w:ind w:left="210" w:rightChars="-118" w:right="-283" w:hangingChars="105" w:hanging="210"/>
        <w:rPr>
          <w:rFonts w:ascii="新細明體" w:eastAsia="新細明體" w:hAnsi="新細明體"/>
        </w:rPr>
      </w:pPr>
      <w:r w:rsidRPr="00BF50C0">
        <w:rPr>
          <w:rStyle w:val="ad"/>
          <w:rFonts w:eastAsia="新細明體"/>
        </w:rPr>
        <w:footnoteRef/>
      </w:r>
      <w:r w:rsidRPr="00BF50C0">
        <w:rPr>
          <w:rFonts w:eastAsia="新細明體"/>
        </w:rPr>
        <w:t xml:space="preserve"> </w:t>
      </w:r>
      <w:r w:rsidR="00B20368" w:rsidRPr="00BF50C0">
        <w:rPr>
          <w:rFonts w:ascii="新細明體" w:eastAsia="新細明體" w:hAnsi="新細明體" w:hint="eastAsia"/>
          <w:lang w:eastAsia="zh-HK"/>
        </w:rPr>
        <w:t>請按照</w:t>
      </w:r>
      <w:r w:rsidRPr="00BF50C0">
        <w:rPr>
          <w:rFonts w:ascii="新細明體" w:eastAsia="新細明體" w:hAnsi="新細明體" w:hint="eastAsia"/>
          <w:lang w:eastAsia="zh-HK"/>
        </w:rPr>
        <w:t>批准信中列出的</w:t>
      </w:r>
      <w:r w:rsidRPr="00BF50C0">
        <w:rPr>
          <w:rFonts w:ascii="新細明體" w:eastAsia="新細明體" w:hAnsi="新細明體"/>
          <w:lang w:eastAsia="zh-HK"/>
        </w:rPr>
        <w:t>款額</w:t>
      </w:r>
      <w:r w:rsidR="00B20368" w:rsidRPr="00BF50C0">
        <w:rPr>
          <w:rFonts w:ascii="新細明體" w:eastAsia="新細明體" w:hAnsi="新細明體" w:hint="eastAsia"/>
          <w:lang w:eastAsia="zh-HK"/>
        </w:rPr>
        <w:t>填寫</w:t>
      </w:r>
      <w:r w:rsidRPr="00BF50C0">
        <w:rPr>
          <w:rFonts w:ascii="新細明體" w:eastAsia="新細明體" w:hAnsi="新細明體" w:hint="eastAsia"/>
          <w:lang w:eastAsia="zh-HK"/>
        </w:rPr>
        <w:t>。若在隨後取得兒童事務委員會</w:t>
      </w:r>
      <w:r w:rsidR="008C5494" w:rsidRPr="008C5494">
        <w:rPr>
          <w:rFonts w:ascii="新細明體" w:eastAsia="新細明體" w:hAnsi="新細明體" w:hint="eastAsia"/>
          <w:lang w:eastAsia="zh-HK"/>
        </w:rPr>
        <w:t>（</w:t>
      </w:r>
      <w:r w:rsidR="008C5494" w:rsidRPr="00BF50C0">
        <w:rPr>
          <w:rFonts w:ascii="新細明體" w:eastAsia="新細明體" w:hAnsi="新細明體" w:hint="eastAsia"/>
          <w:lang w:eastAsia="zh-HK"/>
        </w:rPr>
        <w:t>委員會</w:t>
      </w:r>
      <w:r w:rsidR="008C5494" w:rsidRPr="008C5494">
        <w:rPr>
          <w:rFonts w:ascii="新細明體" w:eastAsia="新細明體" w:hAnsi="新細明體" w:hint="eastAsia"/>
          <w:lang w:eastAsia="zh-HK"/>
        </w:rPr>
        <w:t>）</w:t>
      </w:r>
      <w:r w:rsidRPr="00BF50C0">
        <w:rPr>
          <w:rFonts w:ascii="新細明體" w:eastAsia="新細明體" w:hAnsi="新細明體" w:hint="eastAsia"/>
          <w:lang w:eastAsia="zh-HK"/>
        </w:rPr>
        <w:t>的批淮以調整核准撥款總額，請填寫已修改的</w:t>
      </w:r>
      <w:r w:rsidR="00B20368" w:rsidRPr="00BF50C0">
        <w:rPr>
          <w:rFonts w:ascii="新細明體" w:eastAsia="新細明體" w:hAnsi="新細明體"/>
          <w:lang w:eastAsia="zh-HK"/>
        </w:rPr>
        <w:t>款</w:t>
      </w:r>
      <w:r w:rsidRPr="00BF50C0">
        <w:rPr>
          <w:rFonts w:ascii="新細明體" w:eastAsia="新細明體" w:hAnsi="新細明體" w:hint="eastAsia"/>
          <w:lang w:eastAsia="zh-HK"/>
        </w:rPr>
        <w:t>額。</w:t>
      </w:r>
    </w:p>
  </w:footnote>
  <w:footnote w:id="2">
    <w:p w14:paraId="3EA0CEE8" w14:textId="281A512F" w:rsidR="00571E12" w:rsidRPr="001D7C1B" w:rsidRDefault="00571E12" w:rsidP="00B712ED">
      <w:pPr>
        <w:pStyle w:val="a8"/>
        <w:spacing w:after="0" w:line="0" w:lineRule="atLeast"/>
        <w:ind w:left="300" w:hanging="300"/>
        <w:rPr>
          <w:rFonts w:eastAsia="新細明體"/>
        </w:rPr>
      </w:pPr>
      <w:r w:rsidRPr="001D7C1B">
        <w:rPr>
          <w:rStyle w:val="ad"/>
        </w:rPr>
        <w:footnoteRef/>
      </w:r>
      <w:r w:rsidRPr="001D7C1B">
        <w:t xml:space="preserve"> </w:t>
      </w:r>
      <w:r w:rsidRPr="001D7C1B">
        <w:rPr>
          <w:rFonts w:eastAsia="新細明體"/>
          <w:lang w:eastAsia="zh-HK"/>
        </w:rPr>
        <w:t>如已獲委員會批准調整個別開支項目的核准金額，請填寫已修訂的金額。</w:t>
      </w:r>
    </w:p>
  </w:footnote>
  <w:footnote w:id="3">
    <w:p w14:paraId="3A2E75C5" w14:textId="6360BF99" w:rsidR="00571E12" w:rsidRPr="001D7C1B" w:rsidRDefault="00571E12" w:rsidP="00B712ED">
      <w:pPr>
        <w:pStyle w:val="a8"/>
        <w:tabs>
          <w:tab w:val="left" w:pos="630"/>
        </w:tabs>
        <w:spacing w:after="0" w:line="0" w:lineRule="atLeast"/>
        <w:ind w:left="194" w:hangingChars="97" w:hanging="194"/>
        <w:rPr>
          <w:rFonts w:eastAsia="新細明體"/>
          <w:lang w:eastAsia="zh-HK"/>
        </w:rPr>
      </w:pPr>
      <w:r w:rsidRPr="001D7C1B">
        <w:rPr>
          <w:rStyle w:val="ad"/>
          <w:rFonts w:eastAsia="新細明體"/>
        </w:rPr>
        <w:footnoteRef/>
      </w:r>
      <w:r w:rsidRPr="001D7C1B">
        <w:rPr>
          <w:rFonts w:eastAsia="新細明體"/>
        </w:rPr>
        <w:t xml:space="preserve"> </w:t>
      </w:r>
      <w:r w:rsidRPr="001D7C1B">
        <w:rPr>
          <w:rFonts w:eastAsia="新細明體"/>
          <w:lang w:eastAsia="zh-HK"/>
        </w:rPr>
        <w:t xml:space="preserve">(i) </w:t>
      </w:r>
      <w:r w:rsidRPr="001D7C1B">
        <w:rPr>
          <w:rFonts w:eastAsia="新細明體"/>
          <w:lang w:eastAsia="zh-HK"/>
        </w:rPr>
        <w:t>若某一項目的實際申請發還金額超過原核准金額</w:t>
      </w:r>
      <w:r w:rsidRPr="001D7C1B">
        <w:rPr>
          <w:rFonts w:eastAsia="新細明體"/>
          <w:lang w:eastAsia="zh-HK"/>
        </w:rPr>
        <w:t>25%</w:t>
      </w:r>
      <w:r w:rsidRPr="001D7C1B">
        <w:rPr>
          <w:rFonts w:eastAsia="新細明體"/>
          <w:lang w:eastAsia="zh-HK"/>
        </w:rPr>
        <w:t>或</w:t>
      </w:r>
      <w:r w:rsidRPr="001D7C1B">
        <w:rPr>
          <w:rFonts w:eastAsia="新細明體"/>
          <w:lang w:eastAsia="zh-HK"/>
        </w:rPr>
        <w:t>3,000</w:t>
      </w:r>
      <w:r w:rsidRPr="001D7C1B">
        <w:rPr>
          <w:rFonts w:eastAsia="新細明體"/>
          <w:lang w:eastAsia="zh-HK"/>
        </w:rPr>
        <w:t>元（以數值較高者為準），請提供理由</w:t>
      </w:r>
      <w:r w:rsidRPr="001D7C1B">
        <w:rPr>
          <w:rFonts w:eastAsia="新細明體"/>
          <w:lang w:eastAsia="zh-HK"/>
        </w:rPr>
        <w:t xml:space="preserve">; </w:t>
      </w:r>
      <w:r w:rsidRPr="001D7C1B">
        <w:rPr>
          <w:rFonts w:eastAsia="新細明體"/>
          <w:lang w:eastAsia="zh-HK"/>
        </w:rPr>
        <w:br/>
        <w:t xml:space="preserve">(ii) </w:t>
      </w:r>
      <w:r w:rsidRPr="001D7C1B">
        <w:rPr>
          <w:rFonts w:eastAsia="新細明體"/>
          <w:lang w:eastAsia="zh-HK"/>
        </w:rPr>
        <w:t>請就開支項目「應急」提供詳</w:t>
      </w:r>
      <w:r w:rsidRPr="001D7C1B">
        <w:rPr>
          <w:rFonts w:eastAsia="新細明體"/>
        </w:rPr>
        <w:t>情</w:t>
      </w:r>
      <w:r w:rsidRPr="001D7C1B">
        <w:rPr>
          <w:rFonts w:eastAsia="新細明體"/>
          <w:lang w:eastAsia="zh-HK"/>
        </w:rPr>
        <w:t>（</w:t>
      </w:r>
      <w:r w:rsidRPr="001D7C1B">
        <w:rPr>
          <w:rFonts w:eastAsia="新細明體"/>
        </w:rPr>
        <w:t>包</w:t>
      </w:r>
      <w:r w:rsidRPr="001D7C1B">
        <w:rPr>
          <w:rFonts w:eastAsia="新細明體"/>
          <w:lang w:eastAsia="zh-HK"/>
        </w:rPr>
        <w:t>括用途</w:t>
      </w:r>
      <w:r w:rsidRPr="001D7C1B">
        <w:rPr>
          <w:rFonts w:eastAsia="新細明體"/>
        </w:rPr>
        <w:t>及</w:t>
      </w:r>
      <w:r w:rsidRPr="001D7C1B">
        <w:rPr>
          <w:rFonts w:eastAsia="新細明體"/>
          <w:lang w:eastAsia="zh-HK"/>
        </w:rPr>
        <w:t>使用理由）。委員會保留因獲資助機</w:t>
      </w:r>
      <w:r w:rsidRPr="001D7C1B">
        <w:rPr>
          <w:rFonts w:eastAsia="新細明體"/>
        </w:rPr>
        <w:t>構</w:t>
      </w:r>
      <w:r w:rsidRPr="001D7C1B">
        <w:rPr>
          <w:rFonts w:eastAsia="新細明體"/>
          <w:lang w:eastAsia="zh-HK"/>
        </w:rPr>
        <w:t>未能遵</w:t>
      </w:r>
      <w:r w:rsidRPr="001D7C1B">
        <w:rPr>
          <w:rFonts w:eastAsia="新細明體"/>
        </w:rPr>
        <w:t>守</w:t>
      </w:r>
      <w:r w:rsidR="00522286" w:rsidRPr="00522286">
        <w:rPr>
          <w:rFonts w:eastAsia="新細明體" w:hint="eastAsia"/>
        </w:rPr>
        <w:t>《</w:t>
      </w:r>
      <w:r w:rsidR="00522286" w:rsidRPr="00522286">
        <w:rPr>
          <w:rFonts w:eastAsia="新細明體" w:hint="eastAsia"/>
        </w:rPr>
        <w:t>2025</w:t>
      </w:r>
      <w:r w:rsidR="00522286" w:rsidRPr="00522286">
        <w:rPr>
          <w:rFonts w:eastAsia="新細明體" w:hint="eastAsia"/>
        </w:rPr>
        <w:t>–</w:t>
      </w:r>
      <w:r w:rsidR="00522286" w:rsidRPr="00522286">
        <w:rPr>
          <w:rFonts w:eastAsia="新細明體" w:hint="eastAsia"/>
        </w:rPr>
        <w:t>26</w:t>
      </w:r>
      <w:r w:rsidR="00522286" w:rsidRPr="00522286">
        <w:rPr>
          <w:rFonts w:eastAsia="新細明體" w:hint="eastAsia"/>
        </w:rPr>
        <w:t>年度兒童福祉及發展資助計劃撥款指引》</w:t>
      </w:r>
      <w:r w:rsidRPr="001D7C1B">
        <w:rPr>
          <w:rFonts w:eastAsia="新細明體"/>
          <w:lang w:eastAsia="zh-HK"/>
        </w:rPr>
        <w:t>而拒</w:t>
      </w:r>
      <w:r w:rsidRPr="001D7C1B">
        <w:rPr>
          <w:rFonts w:eastAsia="新細明體"/>
        </w:rPr>
        <w:t>絕</w:t>
      </w:r>
      <w:r w:rsidRPr="001D7C1B">
        <w:rPr>
          <w:rFonts w:eastAsia="新細明體"/>
          <w:lang w:eastAsia="zh-HK"/>
        </w:rPr>
        <w:t>發還有關開支的權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38D2" w14:textId="77777777" w:rsidR="00EA2A5E" w:rsidRDefault="00EA2A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621A" w14:textId="7FDD557E" w:rsidR="00BB5FBA" w:rsidRDefault="00BB5FBA" w:rsidP="007B2781">
    <w:pPr>
      <w:pStyle w:val="a4"/>
      <w:tabs>
        <w:tab w:val="clear" w:pos="4153"/>
        <w:tab w:val="clear" w:pos="8306"/>
        <w:tab w:val="left" w:pos="6096"/>
      </w:tabs>
    </w:pPr>
    <w:r>
      <w:rPr>
        <w:noProof/>
      </w:rPr>
      <w:drawing>
        <wp:inline distT="0" distB="0" distL="0" distR="0" wp14:anchorId="4B38595E" wp14:editId="4BC95685">
          <wp:extent cx="2005965" cy="670560"/>
          <wp:effectExtent l="0" t="0" r="0" b="0"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2781">
      <w:rPr>
        <w:lang w:eastAsia="zh-HK"/>
      </w:rPr>
      <w:tab/>
    </w:r>
    <w:r w:rsidR="00B712ED">
      <w:rPr>
        <w:noProof/>
      </w:rPr>
      <w:drawing>
        <wp:inline distT="0" distB="0" distL="0" distR="0" wp14:anchorId="06091153" wp14:editId="24EA4AEF">
          <wp:extent cx="1511935" cy="658495"/>
          <wp:effectExtent l="0" t="0" r="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4FC3" w14:textId="77777777" w:rsidR="00EA2A5E" w:rsidRDefault="00EA2A5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A475" w14:textId="6C440CA5" w:rsidR="00B32A72" w:rsidRDefault="00B32A72" w:rsidP="00B712ED">
    <w:pPr>
      <w:pStyle w:val="a4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98BFD" wp14:editId="5F8C4898">
          <wp:simplePos x="0" y="0"/>
          <wp:positionH relativeFrom="column">
            <wp:posOffset>7719164</wp:posOffset>
          </wp:positionH>
          <wp:positionV relativeFrom="paragraph">
            <wp:posOffset>-1020</wp:posOffset>
          </wp:positionV>
          <wp:extent cx="1511935" cy="658495"/>
          <wp:effectExtent l="0" t="0" r="0" b="0"/>
          <wp:wrapThrough wrapText="bothSides">
            <wp:wrapPolygon edited="0">
              <wp:start x="14424" y="2500"/>
              <wp:lineTo x="2449" y="4999"/>
              <wp:lineTo x="816" y="6249"/>
              <wp:lineTo x="816" y="16247"/>
              <wp:lineTo x="16601" y="18746"/>
              <wp:lineTo x="17962" y="18746"/>
              <wp:lineTo x="18779" y="13747"/>
              <wp:lineTo x="20412" y="12498"/>
              <wp:lineTo x="19867" y="7499"/>
              <wp:lineTo x="16601" y="2500"/>
              <wp:lineTo x="14424" y="2500"/>
            </wp:wrapPolygon>
          </wp:wrapThrough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C9C756" wp14:editId="0EF0F919">
          <wp:extent cx="2005965" cy="67056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F591" w14:textId="06E0F3EB" w:rsidR="00B32A72" w:rsidRDefault="00B32A72" w:rsidP="00EA2A5E">
    <w:pPr>
      <w:pStyle w:val="a4"/>
      <w:tabs>
        <w:tab w:val="clear" w:pos="4153"/>
        <w:tab w:val="clear" w:pos="8306"/>
        <w:tab w:val="left" w:pos="6663"/>
      </w:tabs>
    </w:pPr>
    <w:r>
      <w:rPr>
        <w:noProof/>
      </w:rPr>
      <w:drawing>
        <wp:inline distT="0" distB="0" distL="0" distR="0" wp14:anchorId="4D90F92A" wp14:editId="4DB3AC3B">
          <wp:extent cx="2005965" cy="670560"/>
          <wp:effectExtent l="0" t="0" r="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2781">
      <w:rPr>
        <w:lang w:eastAsia="zh-HK"/>
      </w:rPr>
      <w:tab/>
    </w:r>
    <w:r>
      <w:rPr>
        <w:noProof/>
      </w:rPr>
      <w:drawing>
        <wp:inline distT="0" distB="0" distL="0" distR="0" wp14:anchorId="00E32376" wp14:editId="24D4190C">
          <wp:extent cx="1511935" cy="658495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AE2379F"/>
    <w:multiLevelType w:val="hybridMultilevel"/>
    <w:tmpl w:val="FD5EB184"/>
    <w:lvl w:ilvl="0" w:tplc="0409001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C318F"/>
    <w:multiLevelType w:val="hybridMultilevel"/>
    <w:tmpl w:val="03506B4E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44BE1"/>
    <w:multiLevelType w:val="hybridMultilevel"/>
    <w:tmpl w:val="6D608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1C3CA3"/>
    <w:multiLevelType w:val="hybridMultilevel"/>
    <w:tmpl w:val="C172A646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6672554"/>
    <w:multiLevelType w:val="hybridMultilevel"/>
    <w:tmpl w:val="77FEF186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11832381">
    <w:abstractNumId w:val="8"/>
  </w:num>
  <w:num w:numId="2" w16cid:durableId="464810544">
    <w:abstractNumId w:val="3"/>
  </w:num>
  <w:num w:numId="3" w16cid:durableId="1684242404">
    <w:abstractNumId w:val="10"/>
  </w:num>
  <w:num w:numId="4" w16cid:durableId="487139342">
    <w:abstractNumId w:val="4"/>
  </w:num>
  <w:num w:numId="5" w16cid:durableId="559563955">
    <w:abstractNumId w:val="0"/>
  </w:num>
  <w:num w:numId="6" w16cid:durableId="1925382384">
    <w:abstractNumId w:val="5"/>
  </w:num>
  <w:num w:numId="7" w16cid:durableId="1971469238">
    <w:abstractNumId w:val="2"/>
  </w:num>
  <w:num w:numId="8" w16cid:durableId="1507356780">
    <w:abstractNumId w:val="1"/>
  </w:num>
  <w:num w:numId="9" w16cid:durableId="188882100">
    <w:abstractNumId w:val="9"/>
  </w:num>
  <w:num w:numId="10" w16cid:durableId="1783181203">
    <w:abstractNumId w:val="6"/>
  </w:num>
  <w:num w:numId="11" w16cid:durableId="1475561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0B"/>
    <w:rsid w:val="00000AB0"/>
    <w:rsid w:val="00006441"/>
    <w:rsid w:val="000075F7"/>
    <w:rsid w:val="0001270F"/>
    <w:rsid w:val="000214A9"/>
    <w:rsid w:val="000245FC"/>
    <w:rsid w:val="00033CD6"/>
    <w:rsid w:val="000345CB"/>
    <w:rsid w:val="00034D64"/>
    <w:rsid w:val="00036655"/>
    <w:rsid w:val="00044440"/>
    <w:rsid w:val="00045D56"/>
    <w:rsid w:val="00047E73"/>
    <w:rsid w:val="000513B8"/>
    <w:rsid w:val="00055F41"/>
    <w:rsid w:val="000611CD"/>
    <w:rsid w:val="00065257"/>
    <w:rsid w:val="00066AB7"/>
    <w:rsid w:val="0007170D"/>
    <w:rsid w:val="00077C15"/>
    <w:rsid w:val="00081FAA"/>
    <w:rsid w:val="00087978"/>
    <w:rsid w:val="000945D2"/>
    <w:rsid w:val="000C2BD5"/>
    <w:rsid w:val="000D2CAF"/>
    <w:rsid w:val="000D66EB"/>
    <w:rsid w:val="000E21F4"/>
    <w:rsid w:val="000E2BB7"/>
    <w:rsid w:val="000E37E9"/>
    <w:rsid w:val="000F2A0A"/>
    <w:rsid w:val="000F500F"/>
    <w:rsid w:val="00100B57"/>
    <w:rsid w:val="00105C60"/>
    <w:rsid w:val="00111202"/>
    <w:rsid w:val="00112359"/>
    <w:rsid w:val="001173A7"/>
    <w:rsid w:val="00134254"/>
    <w:rsid w:val="001408B3"/>
    <w:rsid w:val="00141BD5"/>
    <w:rsid w:val="001573CE"/>
    <w:rsid w:val="00172712"/>
    <w:rsid w:val="001935B0"/>
    <w:rsid w:val="00194BC9"/>
    <w:rsid w:val="001A02F5"/>
    <w:rsid w:val="001A045E"/>
    <w:rsid w:val="001A4813"/>
    <w:rsid w:val="001B17B0"/>
    <w:rsid w:val="001B31BD"/>
    <w:rsid w:val="001B6514"/>
    <w:rsid w:val="001B6C41"/>
    <w:rsid w:val="001C5E44"/>
    <w:rsid w:val="001C7F4E"/>
    <w:rsid w:val="001D5EBF"/>
    <w:rsid w:val="001D7C1B"/>
    <w:rsid w:val="001E0B98"/>
    <w:rsid w:val="001E6AEE"/>
    <w:rsid w:val="001F5D98"/>
    <w:rsid w:val="001F740B"/>
    <w:rsid w:val="00204B75"/>
    <w:rsid w:val="002108D5"/>
    <w:rsid w:val="00212ADC"/>
    <w:rsid w:val="00212D6D"/>
    <w:rsid w:val="002130FF"/>
    <w:rsid w:val="002164F7"/>
    <w:rsid w:val="00216B8F"/>
    <w:rsid w:val="0022242E"/>
    <w:rsid w:val="00222485"/>
    <w:rsid w:val="00223622"/>
    <w:rsid w:val="00223C01"/>
    <w:rsid w:val="002245D2"/>
    <w:rsid w:val="00227F9D"/>
    <w:rsid w:val="00230457"/>
    <w:rsid w:val="00236A7D"/>
    <w:rsid w:val="0024482C"/>
    <w:rsid w:val="00247627"/>
    <w:rsid w:val="00253349"/>
    <w:rsid w:val="00265025"/>
    <w:rsid w:val="00265A29"/>
    <w:rsid w:val="00266C99"/>
    <w:rsid w:val="00272107"/>
    <w:rsid w:val="00283506"/>
    <w:rsid w:val="00286AE3"/>
    <w:rsid w:val="00287AC4"/>
    <w:rsid w:val="00290A11"/>
    <w:rsid w:val="0029123F"/>
    <w:rsid w:val="00292E7E"/>
    <w:rsid w:val="0029726A"/>
    <w:rsid w:val="002A4CE7"/>
    <w:rsid w:val="002A5A3C"/>
    <w:rsid w:val="002A7C8C"/>
    <w:rsid w:val="002B7E46"/>
    <w:rsid w:val="002B7EB7"/>
    <w:rsid w:val="002C52D1"/>
    <w:rsid w:val="002C5AF4"/>
    <w:rsid w:val="002D16AD"/>
    <w:rsid w:val="002D2C8E"/>
    <w:rsid w:val="002E55C0"/>
    <w:rsid w:val="002E6A28"/>
    <w:rsid w:val="002F6A8F"/>
    <w:rsid w:val="00300026"/>
    <w:rsid w:val="00300D1E"/>
    <w:rsid w:val="00301D3C"/>
    <w:rsid w:val="00303E76"/>
    <w:rsid w:val="00304B5A"/>
    <w:rsid w:val="003120BD"/>
    <w:rsid w:val="00320C22"/>
    <w:rsid w:val="00326344"/>
    <w:rsid w:val="00334F0B"/>
    <w:rsid w:val="003367F2"/>
    <w:rsid w:val="003468E1"/>
    <w:rsid w:val="00350B73"/>
    <w:rsid w:val="003612A3"/>
    <w:rsid w:val="00361382"/>
    <w:rsid w:val="00363703"/>
    <w:rsid w:val="00365768"/>
    <w:rsid w:val="003659FD"/>
    <w:rsid w:val="00365E00"/>
    <w:rsid w:val="003721BC"/>
    <w:rsid w:val="0037359D"/>
    <w:rsid w:val="00374E78"/>
    <w:rsid w:val="0039070B"/>
    <w:rsid w:val="00392A31"/>
    <w:rsid w:val="003935BE"/>
    <w:rsid w:val="00393C87"/>
    <w:rsid w:val="003A2BFF"/>
    <w:rsid w:val="003A6DED"/>
    <w:rsid w:val="003B02EA"/>
    <w:rsid w:val="003C0284"/>
    <w:rsid w:val="003C0B25"/>
    <w:rsid w:val="003C2701"/>
    <w:rsid w:val="003C2A77"/>
    <w:rsid w:val="003C5424"/>
    <w:rsid w:val="003C57BE"/>
    <w:rsid w:val="003D0954"/>
    <w:rsid w:val="003D3B86"/>
    <w:rsid w:val="003D7C32"/>
    <w:rsid w:val="003E0781"/>
    <w:rsid w:val="003E383E"/>
    <w:rsid w:val="003F1DF9"/>
    <w:rsid w:val="003F4545"/>
    <w:rsid w:val="004005C2"/>
    <w:rsid w:val="00401C42"/>
    <w:rsid w:val="004021B1"/>
    <w:rsid w:val="00402DBC"/>
    <w:rsid w:val="00403E1A"/>
    <w:rsid w:val="00413D9E"/>
    <w:rsid w:val="00415F65"/>
    <w:rsid w:val="004238B2"/>
    <w:rsid w:val="00433218"/>
    <w:rsid w:val="0043448D"/>
    <w:rsid w:val="00444D5A"/>
    <w:rsid w:val="0045390A"/>
    <w:rsid w:val="00454A35"/>
    <w:rsid w:val="00457977"/>
    <w:rsid w:val="004643F4"/>
    <w:rsid w:val="00464D7B"/>
    <w:rsid w:val="00465AB9"/>
    <w:rsid w:val="004709F0"/>
    <w:rsid w:val="00474633"/>
    <w:rsid w:val="00474EEA"/>
    <w:rsid w:val="00474F95"/>
    <w:rsid w:val="00477015"/>
    <w:rsid w:val="004816E3"/>
    <w:rsid w:val="00482289"/>
    <w:rsid w:val="00482B3E"/>
    <w:rsid w:val="00486FAE"/>
    <w:rsid w:val="004905CD"/>
    <w:rsid w:val="00494655"/>
    <w:rsid w:val="004A0C64"/>
    <w:rsid w:val="004A5808"/>
    <w:rsid w:val="004A5BA7"/>
    <w:rsid w:val="004A7856"/>
    <w:rsid w:val="004C5220"/>
    <w:rsid w:val="004C7FA9"/>
    <w:rsid w:val="004D4BBA"/>
    <w:rsid w:val="004F4D65"/>
    <w:rsid w:val="004F5BCA"/>
    <w:rsid w:val="005003FB"/>
    <w:rsid w:val="00504087"/>
    <w:rsid w:val="00522286"/>
    <w:rsid w:val="005255B5"/>
    <w:rsid w:val="00533466"/>
    <w:rsid w:val="00541A95"/>
    <w:rsid w:val="005426DC"/>
    <w:rsid w:val="00551382"/>
    <w:rsid w:val="00552355"/>
    <w:rsid w:val="005561D6"/>
    <w:rsid w:val="00560396"/>
    <w:rsid w:val="00562B00"/>
    <w:rsid w:val="005672FC"/>
    <w:rsid w:val="00571E12"/>
    <w:rsid w:val="00574773"/>
    <w:rsid w:val="00574894"/>
    <w:rsid w:val="005753C2"/>
    <w:rsid w:val="00575520"/>
    <w:rsid w:val="0057651D"/>
    <w:rsid w:val="00576C1F"/>
    <w:rsid w:val="00582A32"/>
    <w:rsid w:val="005838A5"/>
    <w:rsid w:val="0058620A"/>
    <w:rsid w:val="005912C7"/>
    <w:rsid w:val="00592D0A"/>
    <w:rsid w:val="00594637"/>
    <w:rsid w:val="00595C9E"/>
    <w:rsid w:val="005A2132"/>
    <w:rsid w:val="005A569C"/>
    <w:rsid w:val="005B6A0A"/>
    <w:rsid w:val="005B7FE0"/>
    <w:rsid w:val="005C1535"/>
    <w:rsid w:val="005C23AB"/>
    <w:rsid w:val="005D36EC"/>
    <w:rsid w:val="005F25E5"/>
    <w:rsid w:val="00601FE1"/>
    <w:rsid w:val="00604E08"/>
    <w:rsid w:val="00605E7F"/>
    <w:rsid w:val="006066F8"/>
    <w:rsid w:val="00623A23"/>
    <w:rsid w:val="0062523B"/>
    <w:rsid w:val="006359B9"/>
    <w:rsid w:val="00636E18"/>
    <w:rsid w:val="00644B25"/>
    <w:rsid w:val="00646F4A"/>
    <w:rsid w:val="0066279A"/>
    <w:rsid w:val="006766B4"/>
    <w:rsid w:val="00682DDE"/>
    <w:rsid w:val="00686F48"/>
    <w:rsid w:val="00692BFB"/>
    <w:rsid w:val="00695F16"/>
    <w:rsid w:val="006A0269"/>
    <w:rsid w:val="006A1429"/>
    <w:rsid w:val="006A5812"/>
    <w:rsid w:val="006B723E"/>
    <w:rsid w:val="006C363F"/>
    <w:rsid w:val="006C4AF3"/>
    <w:rsid w:val="006C74E7"/>
    <w:rsid w:val="006D673D"/>
    <w:rsid w:val="006D7673"/>
    <w:rsid w:val="006E223F"/>
    <w:rsid w:val="006E2ABA"/>
    <w:rsid w:val="006E5839"/>
    <w:rsid w:val="006F0FF1"/>
    <w:rsid w:val="006F15FC"/>
    <w:rsid w:val="00700E9D"/>
    <w:rsid w:val="00701D4B"/>
    <w:rsid w:val="00702CE2"/>
    <w:rsid w:val="00704B61"/>
    <w:rsid w:val="007114A9"/>
    <w:rsid w:val="007148D1"/>
    <w:rsid w:val="00725BB9"/>
    <w:rsid w:val="0072622E"/>
    <w:rsid w:val="00726C9B"/>
    <w:rsid w:val="00727999"/>
    <w:rsid w:val="0073617A"/>
    <w:rsid w:val="00746410"/>
    <w:rsid w:val="00746747"/>
    <w:rsid w:val="00750A65"/>
    <w:rsid w:val="00750BD0"/>
    <w:rsid w:val="0075508D"/>
    <w:rsid w:val="007637F8"/>
    <w:rsid w:val="00774FD5"/>
    <w:rsid w:val="00776BBE"/>
    <w:rsid w:val="00786B8E"/>
    <w:rsid w:val="00795698"/>
    <w:rsid w:val="007A14B0"/>
    <w:rsid w:val="007A603B"/>
    <w:rsid w:val="007A6E5B"/>
    <w:rsid w:val="007B2781"/>
    <w:rsid w:val="007C1F7E"/>
    <w:rsid w:val="007C4CB9"/>
    <w:rsid w:val="007C60BD"/>
    <w:rsid w:val="007E6BDF"/>
    <w:rsid w:val="007E7733"/>
    <w:rsid w:val="007F3E39"/>
    <w:rsid w:val="00811DAD"/>
    <w:rsid w:val="00822FBF"/>
    <w:rsid w:val="00824BB2"/>
    <w:rsid w:val="00824FCA"/>
    <w:rsid w:val="00831114"/>
    <w:rsid w:val="00833EAC"/>
    <w:rsid w:val="00841E52"/>
    <w:rsid w:val="00842008"/>
    <w:rsid w:val="00843C1A"/>
    <w:rsid w:val="00857D0C"/>
    <w:rsid w:val="00861EBA"/>
    <w:rsid w:val="0087077E"/>
    <w:rsid w:val="008717BD"/>
    <w:rsid w:val="00872E81"/>
    <w:rsid w:val="0087408C"/>
    <w:rsid w:val="00876F49"/>
    <w:rsid w:val="00884315"/>
    <w:rsid w:val="00891679"/>
    <w:rsid w:val="00895FAB"/>
    <w:rsid w:val="00896C04"/>
    <w:rsid w:val="008A2953"/>
    <w:rsid w:val="008A429B"/>
    <w:rsid w:val="008C0D23"/>
    <w:rsid w:val="008C5494"/>
    <w:rsid w:val="008C65F0"/>
    <w:rsid w:val="008C7C32"/>
    <w:rsid w:val="008C7F14"/>
    <w:rsid w:val="008D14C3"/>
    <w:rsid w:val="008D3632"/>
    <w:rsid w:val="008D3BCC"/>
    <w:rsid w:val="008E3201"/>
    <w:rsid w:val="008E34D8"/>
    <w:rsid w:val="008E4DF1"/>
    <w:rsid w:val="008F4B47"/>
    <w:rsid w:val="008F607A"/>
    <w:rsid w:val="008F67B4"/>
    <w:rsid w:val="008F72F8"/>
    <w:rsid w:val="00900A68"/>
    <w:rsid w:val="009161B1"/>
    <w:rsid w:val="00920C9F"/>
    <w:rsid w:val="009319A5"/>
    <w:rsid w:val="0094531A"/>
    <w:rsid w:val="0094566C"/>
    <w:rsid w:val="00945A32"/>
    <w:rsid w:val="00950DD7"/>
    <w:rsid w:val="009626F2"/>
    <w:rsid w:val="00963462"/>
    <w:rsid w:val="009637E5"/>
    <w:rsid w:val="0096627A"/>
    <w:rsid w:val="0097061F"/>
    <w:rsid w:val="00974C08"/>
    <w:rsid w:val="009807C5"/>
    <w:rsid w:val="009828B4"/>
    <w:rsid w:val="00994430"/>
    <w:rsid w:val="0099761C"/>
    <w:rsid w:val="009C4957"/>
    <w:rsid w:val="009C7F9F"/>
    <w:rsid w:val="009E1546"/>
    <w:rsid w:val="009E19FD"/>
    <w:rsid w:val="009F2AC3"/>
    <w:rsid w:val="009F6455"/>
    <w:rsid w:val="00A01E1F"/>
    <w:rsid w:val="00A02D5D"/>
    <w:rsid w:val="00A03441"/>
    <w:rsid w:val="00A06DDA"/>
    <w:rsid w:val="00A1138D"/>
    <w:rsid w:val="00A166DB"/>
    <w:rsid w:val="00A17CFC"/>
    <w:rsid w:val="00A2495C"/>
    <w:rsid w:val="00A30DF9"/>
    <w:rsid w:val="00A34812"/>
    <w:rsid w:val="00A35E51"/>
    <w:rsid w:val="00A4477A"/>
    <w:rsid w:val="00A45125"/>
    <w:rsid w:val="00A46661"/>
    <w:rsid w:val="00A50BCB"/>
    <w:rsid w:val="00A544CB"/>
    <w:rsid w:val="00A672E8"/>
    <w:rsid w:val="00A6748C"/>
    <w:rsid w:val="00A725DE"/>
    <w:rsid w:val="00A776CF"/>
    <w:rsid w:val="00A80E8B"/>
    <w:rsid w:val="00A8126F"/>
    <w:rsid w:val="00A8419D"/>
    <w:rsid w:val="00A91D9A"/>
    <w:rsid w:val="00AA2128"/>
    <w:rsid w:val="00AA282F"/>
    <w:rsid w:val="00AA34DC"/>
    <w:rsid w:val="00AA79A0"/>
    <w:rsid w:val="00AB1D6B"/>
    <w:rsid w:val="00AB7265"/>
    <w:rsid w:val="00AB7D6F"/>
    <w:rsid w:val="00AC2C34"/>
    <w:rsid w:val="00AD54E1"/>
    <w:rsid w:val="00AD618C"/>
    <w:rsid w:val="00AE28DB"/>
    <w:rsid w:val="00AE632E"/>
    <w:rsid w:val="00AE66CB"/>
    <w:rsid w:val="00B15AEF"/>
    <w:rsid w:val="00B20368"/>
    <w:rsid w:val="00B325C0"/>
    <w:rsid w:val="00B32A72"/>
    <w:rsid w:val="00B3571B"/>
    <w:rsid w:val="00B36B6B"/>
    <w:rsid w:val="00B409C9"/>
    <w:rsid w:val="00B43757"/>
    <w:rsid w:val="00B51FFE"/>
    <w:rsid w:val="00B52662"/>
    <w:rsid w:val="00B5287C"/>
    <w:rsid w:val="00B54B75"/>
    <w:rsid w:val="00B556D8"/>
    <w:rsid w:val="00B60AA3"/>
    <w:rsid w:val="00B63989"/>
    <w:rsid w:val="00B64CA7"/>
    <w:rsid w:val="00B64F40"/>
    <w:rsid w:val="00B70FE4"/>
    <w:rsid w:val="00B71032"/>
    <w:rsid w:val="00B712ED"/>
    <w:rsid w:val="00B748DA"/>
    <w:rsid w:val="00B7524E"/>
    <w:rsid w:val="00B84D72"/>
    <w:rsid w:val="00BA0A71"/>
    <w:rsid w:val="00BA17E4"/>
    <w:rsid w:val="00BA3427"/>
    <w:rsid w:val="00BB079E"/>
    <w:rsid w:val="00BB5FBA"/>
    <w:rsid w:val="00BB7BB9"/>
    <w:rsid w:val="00BC7F6E"/>
    <w:rsid w:val="00BD4576"/>
    <w:rsid w:val="00BD52E4"/>
    <w:rsid w:val="00BD6110"/>
    <w:rsid w:val="00BD6299"/>
    <w:rsid w:val="00BE32A1"/>
    <w:rsid w:val="00BE3651"/>
    <w:rsid w:val="00BE3770"/>
    <w:rsid w:val="00BE5A7D"/>
    <w:rsid w:val="00BF50C0"/>
    <w:rsid w:val="00BF6667"/>
    <w:rsid w:val="00C03B75"/>
    <w:rsid w:val="00C05D69"/>
    <w:rsid w:val="00C16F73"/>
    <w:rsid w:val="00C256E0"/>
    <w:rsid w:val="00C25CA3"/>
    <w:rsid w:val="00C26319"/>
    <w:rsid w:val="00C26C92"/>
    <w:rsid w:val="00C27C6E"/>
    <w:rsid w:val="00C33308"/>
    <w:rsid w:val="00C34C27"/>
    <w:rsid w:val="00C42E22"/>
    <w:rsid w:val="00C431E1"/>
    <w:rsid w:val="00C63F42"/>
    <w:rsid w:val="00C73574"/>
    <w:rsid w:val="00C76419"/>
    <w:rsid w:val="00C9627A"/>
    <w:rsid w:val="00C97479"/>
    <w:rsid w:val="00CA07D3"/>
    <w:rsid w:val="00CA141B"/>
    <w:rsid w:val="00CA21F5"/>
    <w:rsid w:val="00CA423F"/>
    <w:rsid w:val="00CA5288"/>
    <w:rsid w:val="00CB36F0"/>
    <w:rsid w:val="00CB5721"/>
    <w:rsid w:val="00CC1C3C"/>
    <w:rsid w:val="00CC1C4B"/>
    <w:rsid w:val="00CC3B58"/>
    <w:rsid w:val="00CC78C4"/>
    <w:rsid w:val="00CC7B60"/>
    <w:rsid w:val="00CD4C08"/>
    <w:rsid w:val="00CD6B14"/>
    <w:rsid w:val="00CE0DCC"/>
    <w:rsid w:val="00CE2DED"/>
    <w:rsid w:val="00CE3880"/>
    <w:rsid w:val="00CE58D4"/>
    <w:rsid w:val="00CE6F71"/>
    <w:rsid w:val="00CE78B1"/>
    <w:rsid w:val="00CE7D81"/>
    <w:rsid w:val="00CF01F1"/>
    <w:rsid w:val="00D105BF"/>
    <w:rsid w:val="00D13C78"/>
    <w:rsid w:val="00D17B92"/>
    <w:rsid w:val="00D217B5"/>
    <w:rsid w:val="00D273DB"/>
    <w:rsid w:val="00D27B13"/>
    <w:rsid w:val="00D31F0A"/>
    <w:rsid w:val="00D32677"/>
    <w:rsid w:val="00D36CED"/>
    <w:rsid w:val="00D40CBF"/>
    <w:rsid w:val="00D4189E"/>
    <w:rsid w:val="00D41FB5"/>
    <w:rsid w:val="00D42BF9"/>
    <w:rsid w:val="00D50EEF"/>
    <w:rsid w:val="00D51682"/>
    <w:rsid w:val="00D54EA8"/>
    <w:rsid w:val="00D62A0E"/>
    <w:rsid w:val="00D64703"/>
    <w:rsid w:val="00D7054A"/>
    <w:rsid w:val="00D70C8A"/>
    <w:rsid w:val="00D75B65"/>
    <w:rsid w:val="00D822EC"/>
    <w:rsid w:val="00D8347B"/>
    <w:rsid w:val="00D854BB"/>
    <w:rsid w:val="00D9462F"/>
    <w:rsid w:val="00D968BD"/>
    <w:rsid w:val="00DA0E9A"/>
    <w:rsid w:val="00DA52ED"/>
    <w:rsid w:val="00DB4EB4"/>
    <w:rsid w:val="00DC30D5"/>
    <w:rsid w:val="00DC3658"/>
    <w:rsid w:val="00DC4C77"/>
    <w:rsid w:val="00DD7DFD"/>
    <w:rsid w:val="00DE0933"/>
    <w:rsid w:val="00DE1900"/>
    <w:rsid w:val="00DE1977"/>
    <w:rsid w:val="00DF274B"/>
    <w:rsid w:val="00E005EE"/>
    <w:rsid w:val="00E01EA9"/>
    <w:rsid w:val="00E07726"/>
    <w:rsid w:val="00E4283A"/>
    <w:rsid w:val="00E42FF8"/>
    <w:rsid w:val="00E46EC8"/>
    <w:rsid w:val="00E46F5E"/>
    <w:rsid w:val="00E51B6F"/>
    <w:rsid w:val="00E53D00"/>
    <w:rsid w:val="00E65316"/>
    <w:rsid w:val="00E76D3D"/>
    <w:rsid w:val="00E77720"/>
    <w:rsid w:val="00E8683E"/>
    <w:rsid w:val="00E91924"/>
    <w:rsid w:val="00E93384"/>
    <w:rsid w:val="00E93E03"/>
    <w:rsid w:val="00E94403"/>
    <w:rsid w:val="00E9599F"/>
    <w:rsid w:val="00EA1B74"/>
    <w:rsid w:val="00EA2A5E"/>
    <w:rsid w:val="00EB0572"/>
    <w:rsid w:val="00EB65D0"/>
    <w:rsid w:val="00ED05A2"/>
    <w:rsid w:val="00ED0833"/>
    <w:rsid w:val="00ED350A"/>
    <w:rsid w:val="00EE787B"/>
    <w:rsid w:val="00EE7CD0"/>
    <w:rsid w:val="00EF1AB0"/>
    <w:rsid w:val="00EF3DCC"/>
    <w:rsid w:val="00F024CB"/>
    <w:rsid w:val="00F03CC2"/>
    <w:rsid w:val="00F03D15"/>
    <w:rsid w:val="00F06A5E"/>
    <w:rsid w:val="00F11777"/>
    <w:rsid w:val="00F15456"/>
    <w:rsid w:val="00F161DD"/>
    <w:rsid w:val="00F307FA"/>
    <w:rsid w:val="00F33B1F"/>
    <w:rsid w:val="00F423B2"/>
    <w:rsid w:val="00F431FD"/>
    <w:rsid w:val="00F6002D"/>
    <w:rsid w:val="00F604A6"/>
    <w:rsid w:val="00F6268A"/>
    <w:rsid w:val="00F635E9"/>
    <w:rsid w:val="00F71926"/>
    <w:rsid w:val="00F720C1"/>
    <w:rsid w:val="00F75811"/>
    <w:rsid w:val="00F76150"/>
    <w:rsid w:val="00F810AA"/>
    <w:rsid w:val="00F8251F"/>
    <w:rsid w:val="00F87031"/>
    <w:rsid w:val="00F87F6A"/>
    <w:rsid w:val="00F92A2F"/>
    <w:rsid w:val="00F92F8E"/>
    <w:rsid w:val="00FA0918"/>
    <w:rsid w:val="00FA4EAA"/>
    <w:rsid w:val="00FA7083"/>
    <w:rsid w:val="00FB006F"/>
    <w:rsid w:val="00FB081B"/>
    <w:rsid w:val="00FB3C73"/>
    <w:rsid w:val="00FC5A9F"/>
    <w:rsid w:val="00FD0278"/>
    <w:rsid w:val="00FE0888"/>
    <w:rsid w:val="00FE24AD"/>
    <w:rsid w:val="00FE3E0D"/>
    <w:rsid w:val="00FF47D5"/>
    <w:rsid w:val="00FF6791"/>
    <w:rsid w:val="00FF72C0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2F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8">
    <w:name w:val="footnote text"/>
    <w:basedOn w:val="a"/>
    <w:link w:val="a9"/>
    <w:rsid w:val="00702CE2"/>
    <w:pPr>
      <w:widowControl/>
      <w:adjustRightInd w:val="0"/>
      <w:snapToGrid w:val="0"/>
      <w:spacing w:after="120" w:line="320" w:lineRule="atLeast"/>
      <w:ind w:left="150" w:hangingChars="150" w:hanging="150"/>
      <w:jc w:val="both"/>
    </w:pPr>
    <w:rPr>
      <w:rFonts w:eastAsia="華康細明體"/>
      <w:spacing w:val="20"/>
      <w:kern w:val="0"/>
      <w:sz w:val="20"/>
      <w:szCs w:val="20"/>
    </w:rPr>
  </w:style>
  <w:style w:type="character" w:customStyle="1" w:styleId="a9">
    <w:name w:val="註腳文字 字元"/>
    <w:link w:val="a8"/>
    <w:rsid w:val="00702CE2"/>
    <w:rPr>
      <w:rFonts w:eastAsia="華康細明體"/>
      <w:spacing w:val="20"/>
      <w:lang w:val="en-US" w:eastAsia="zh-TW" w:bidi="ar-SA"/>
    </w:rPr>
  </w:style>
  <w:style w:type="paragraph" w:customStyle="1" w:styleId="aa">
    <w:name w:val="標題分中"/>
    <w:basedOn w:val="a"/>
    <w:next w:val="a"/>
    <w:rsid w:val="002236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</w:pPr>
    <w:rPr>
      <w:rFonts w:eastAsia="華康中黑體"/>
      <w:b/>
      <w:spacing w:val="30"/>
      <w:kern w:val="0"/>
      <w:szCs w:val="20"/>
    </w:rPr>
  </w:style>
  <w:style w:type="paragraph" w:styleId="ab">
    <w:name w:val="Balloon Text"/>
    <w:basedOn w:val="a"/>
    <w:semiHidden/>
    <w:rsid w:val="003E0781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8D3632"/>
    <w:pPr>
      <w:ind w:left="720"/>
      <w:contextualSpacing/>
    </w:pPr>
  </w:style>
  <w:style w:type="paragraph" w:customStyle="1" w:styleId="Default">
    <w:name w:val="Default"/>
    <w:rsid w:val="00646F4A"/>
    <w:pPr>
      <w:autoSpaceDE w:val="0"/>
      <w:autoSpaceDN w:val="0"/>
      <w:adjustRightInd w:val="0"/>
    </w:pPr>
    <w:rPr>
      <w:rFonts w:ascii="標楷體a國.." w:eastAsia="標楷體a國.." w:cs="標楷體a國.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7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footnote reference"/>
    <w:basedOn w:val="a0"/>
    <w:unhideWhenUsed/>
    <w:rsid w:val="007637F8"/>
    <w:rPr>
      <w:vertAlign w:val="superscript"/>
    </w:rPr>
  </w:style>
  <w:style w:type="character" w:customStyle="1" w:styleId="a5">
    <w:name w:val="頁首 字元"/>
    <w:basedOn w:val="a0"/>
    <w:link w:val="a4"/>
    <w:rsid w:val="00BB5FBA"/>
    <w:rPr>
      <w:kern w:val="2"/>
      <w:lang w:val="en-US"/>
    </w:rPr>
  </w:style>
  <w:style w:type="character" w:customStyle="1" w:styleId="a7">
    <w:name w:val="頁尾 字元"/>
    <w:link w:val="a6"/>
    <w:uiPriority w:val="99"/>
    <w:rsid w:val="00B712ED"/>
    <w:rPr>
      <w:kern w:val="2"/>
      <w:lang w:val="en-US"/>
    </w:rPr>
  </w:style>
  <w:style w:type="paragraph" w:styleId="ae">
    <w:name w:val="Revision"/>
    <w:hidden/>
    <w:uiPriority w:val="99"/>
    <w:semiHidden/>
    <w:rsid w:val="00361382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6762-6D6C-41AA-88C8-4911FD0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9</Words>
  <Characters>1374</Characters>
  <Application>Microsoft Office Word</Application>
  <DocSecurity>0</DocSecurity>
  <Lines>11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9T10:27:00Z</dcterms:created>
  <dcterms:modified xsi:type="dcterms:W3CDTF">2025-09-22T04:21:00Z</dcterms:modified>
</cp:coreProperties>
</file>